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F6" w:rsidRDefault="005C78F6" w:rsidP="00BE04E4">
      <w:pPr>
        <w:pStyle w:val="Cabealho"/>
        <w:jc w:val="both"/>
        <w:rPr>
          <w:rFonts w:ascii="Tahoma" w:hAnsi="Tahoma" w:cs="Tahoma"/>
        </w:rPr>
      </w:pPr>
    </w:p>
    <w:p w:rsidR="005C78F6" w:rsidRDefault="005C78F6" w:rsidP="00BE04E4">
      <w:pPr>
        <w:pStyle w:val="Cabealho"/>
        <w:jc w:val="both"/>
        <w:rPr>
          <w:rFonts w:ascii="Tahoma" w:hAnsi="Tahoma" w:cs="Tahoma"/>
        </w:rPr>
      </w:pPr>
    </w:p>
    <w:p w:rsidR="00642B44" w:rsidRPr="00F7389E" w:rsidRDefault="002B5889" w:rsidP="00BE04E4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420F6F">
      <w:pPr>
        <w:tabs>
          <w:tab w:val="center" w:pos="5059"/>
        </w:tabs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>ESTADO DO RIO GRANDE DO SUL</w:t>
      </w:r>
      <w:r w:rsidR="00420F6F">
        <w:rPr>
          <w:rFonts w:ascii="Verdana" w:hAnsi="Verdana"/>
          <w:b/>
          <w:bCs/>
          <w:color w:val="333333"/>
          <w:sz w:val="22"/>
          <w:szCs w:val="22"/>
        </w:rPr>
        <w:tab/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24677C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91.2pt;margin-top:154.45pt;width:319pt;height:18pt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" filled="f" stroked="f">
            <v:textbox style="mso-fit-shape-to-text:t">
              <w:txbxContent>
                <w:p w:rsidR="000608C3" w:rsidRDefault="000608C3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CÂMARA DE VEREADORES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20"/>
          <w:szCs w:val="20"/>
        </w:rPr>
        <w:pict>
          <v:shape id="Caixa de Texto 1" o:spid="_x0000_s1027" type="#_x0000_t202" style="position:absolute;left:0;text-align:left;margin-left:421.05pt;margin-top:103.7pt;width:217.45pt;height:18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" filled="f" stroked="f">
            <v:textbox style="mso-fit-shape-to-text:t">
              <w:txbxContent>
                <w:p w:rsidR="000608C3" w:rsidRDefault="000608C3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UNISTALDA - RS</w:t>
                  </w:r>
                </w:p>
              </w:txbxContent>
            </v:textbox>
          </v:shape>
        </w:pict>
      </w:r>
      <w:r w:rsidR="00642B44" w:rsidRPr="00F7389E">
        <w:rPr>
          <w:rFonts w:ascii="Verdana" w:hAnsi="Verdana"/>
          <w:color w:val="000000"/>
          <w:sz w:val="20"/>
          <w:szCs w:val="20"/>
        </w:rPr>
        <w:t xml:space="preserve">SESSÃO </w:t>
      </w:r>
      <w:r w:rsidR="00AA54E9">
        <w:rPr>
          <w:rFonts w:ascii="Verdana" w:hAnsi="Verdana"/>
          <w:color w:val="000000"/>
          <w:sz w:val="20"/>
          <w:szCs w:val="20"/>
        </w:rPr>
        <w:t>ORDINÁ</w:t>
      </w:r>
      <w:r w:rsidR="00642B44">
        <w:rPr>
          <w:rFonts w:ascii="Verdana" w:hAnsi="Verdana"/>
          <w:color w:val="000000"/>
          <w:sz w:val="20"/>
          <w:szCs w:val="20"/>
        </w:rPr>
        <w:t xml:space="preserve">RIA       </w:t>
      </w:r>
      <w:r w:rsidR="006B69CC">
        <w:rPr>
          <w:rFonts w:ascii="Verdana" w:hAnsi="Verdana"/>
          <w:color w:val="000000"/>
          <w:sz w:val="20"/>
          <w:szCs w:val="20"/>
        </w:rPr>
        <w:t xml:space="preserve">                      DATA </w:t>
      </w:r>
      <w:r w:rsidR="000919C0">
        <w:rPr>
          <w:rFonts w:ascii="Verdana" w:hAnsi="Verdana"/>
          <w:color w:val="000000"/>
          <w:sz w:val="20"/>
          <w:szCs w:val="20"/>
        </w:rPr>
        <w:t>05</w:t>
      </w:r>
      <w:r w:rsidR="006B69CC">
        <w:rPr>
          <w:rFonts w:ascii="Verdana" w:hAnsi="Verdana"/>
          <w:color w:val="000000"/>
          <w:sz w:val="20"/>
          <w:szCs w:val="20"/>
        </w:rPr>
        <w:t>/</w:t>
      </w:r>
      <w:r w:rsidR="00DD34A8">
        <w:rPr>
          <w:rFonts w:ascii="Verdana" w:hAnsi="Verdana"/>
          <w:color w:val="000000"/>
          <w:sz w:val="20"/>
          <w:szCs w:val="20"/>
        </w:rPr>
        <w:t>0</w:t>
      </w:r>
      <w:r w:rsidR="000919C0">
        <w:rPr>
          <w:rFonts w:ascii="Verdana" w:hAnsi="Verdana"/>
          <w:color w:val="000000"/>
          <w:sz w:val="20"/>
          <w:szCs w:val="20"/>
        </w:rPr>
        <w:t>6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9775C2">
        <w:rPr>
          <w:rFonts w:ascii="Verdana" w:hAnsi="Verdana"/>
          <w:color w:val="000000"/>
          <w:sz w:val="20"/>
          <w:szCs w:val="20"/>
        </w:rPr>
        <w:t>202</w:t>
      </w:r>
      <w:r w:rsidR="00A07848">
        <w:rPr>
          <w:rFonts w:ascii="Verdana" w:hAnsi="Verdana"/>
          <w:color w:val="000000"/>
          <w:sz w:val="20"/>
          <w:szCs w:val="20"/>
        </w:rPr>
        <w:t>3</w:t>
      </w:r>
      <w:r w:rsidR="00936D86">
        <w:rPr>
          <w:rFonts w:ascii="Verdana" w:hAnsi="Verdana"/>
          <w:color w:val="000000"/>
          <w:sz w:val="20"/>
          <w:szCs w:val="20"/>
        </w:rPr>
        <w:t xml:space="preserve">                  ATA N° </w:t>
      </w:r>
      <w:r w:rsidR="008C622A">
        <w:rPr>
          <w:rFonts w:ascii="Verdana" w:hAnsi="Verdana"/>
          <w:color w:val="000000"/>
          <w:sz w:val="20"/>
          <w:szCs w:val="20"/>
        </w:rPr>
        <w:t>0</w:t>
      </w:r>
      <w:r w:rsidR="0059599D">
        <w:rPr>
          <w:rFonts w:ascii="Verdana" w:hAnsi="Verdana"/>
          <w:color w:val="000000"/>
          <w:sz w:val="20"/>
          <w:szCs w:val="20"/>
        </w:rPr>
        <w:t>1</w:t>
      </w:r>
      <w:r w:rsidR="000919C0">
        <w:rPr>
          <w:rFonts w:ascii="Verdana" w:hAnsi="Verdana"/>
          <w:color w:val="000000"/>
          <w:sz w:val="20"/>
          <w:szCs w:val="20"/>
        </w:rPr>
        <w:t>4</w:t>
      </w:r>
      <w:r w:rsidR="009775C2">
        <w:rPr>
          <w:rFonts w:ascii="Verdana" w:hAnsi="Verdana"/>
          <w:color w:val="000000"/>
          <w:sz w:val="20"/>
          <w:szCs w:val="20"/>
        </w:rPr>
        <w:t>/202</w:t>
      </w:r>
      <w:r w:rsidR="00A07848">
        <w:rPr>
          <w:rFonts w:ascii="Verdana" w:hAnsi="Verdana"/>
          <w:color w:val="000000"/>
          <w:sz w:val="20"/>
          <w:szCs w:val="20"/>
        </w:rPr>
        <w:t>3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A07848">
        <w:rPr>
          <w:rFonts w:ascii="Verdana" w:hAnsi="Verdana"/>
          <w:b/>
          <w:color w:val="000000"/>
          <w:sz w:val="20"/>
          <w:szCs w:val="20"/>
        </w:rPr>
        <w:t xml:space="preserve"> GILBERTO GONSALVES VIANA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="00A07848">
        <w:rPr>
          <w:rFonts w:ascii="Verdana" w:hAnsi="Verdana"/>
          <w:b/>
          <w:color w:val="000000"/>
          <w:sz w:val="20"/>
          <w:szCs w:val="20"/>
        </w:rPr>
        <w:t xml:space="preserve"> RUTH </w:t>
      </w:r>
      <w:r w:rsidR="00FF66C1">
        <w:rPr>
          <w:rFonts w:ascii="Verdana" w:hAnsi="Verdana"/>
          <w:b/>
          <w:color w:val="000000"/>
          <w:sz w:val="20"/>
          <w:szCs w:val="20"/>
        </w:rPr>
        <w:t>MELO</w:t>
      </w:r>
    </w:p>
    <w:p w:rsidR="00F74627" w:rsidRPr="00F7389E" w:rsidRDefault="00EE107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º Secretário</w:t>
      </w:r>
      <w:r w:rsidR="00F74627" w:rsidRPr="00F7389E">
        <w:rPr>
          <w:rFonts w:ascii="Verdana" w:hAnsi="Verdana"/>
          <w:color w:val="000000"/>
          <w:sz w:val="20"/>
          <w:szCs w:val="20"/>
        </w:rPr>
        <w:t>:</w:t>
      </w:r>
      <w:r w:rsidR="006324E0">
        <w:rPr>
          <w:rFonts w:ascii="Verdana" w:hAnsi="Verdana"/>
          <w:color w:val="000000"/>
          <w:sz w:val="20"/>
          <w:szCs w:val="20"/>
        </w:rPr>
        <w:t xml:space="preserve"> </w:t>
      </w:r>
      <w:r w:rsidR="00FF66C1">
        <w:rPr>
          <w:rFonts w:ascii="Verdana" w:hAnsi="Verdana"/>
          <w:b/>
          <w:color w:val="000000"/>
          <w:sz w:val="20"/>
          <w:szCs w:val="20"/>
        </w:rPr>
        <w:t>ALDEMIR LOPES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="006324E0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="006324E0">
        <w:rPr>
          <w:rFonts w:ascii="Verdana" w:hAnsi="Verdana"/>
          <w:color w:val="000000"/>
          <w:sz w:val="20"/>
          <w:szCs w:val="20"/>
        </w:rPr>
        <w:t xml:space="preserve"> </w:t>
      </w:r>
      <w:r w:rsidR="009775C2" w:rsidRPr="009775C2">
        <w:rPr>
          <w:rFonts w:ascii="Verdana" w:hAnsi="Verdana"/>
          <w:b/>
          <w:color w:val="000000"/>
          <w:sz w:val="20"/>
          <w:szCs w:val="20"/>
        </w:rPr>
        <w:t>JOSÉ LUIZ SOUZA DA SILVA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 xml:space="preserve">s vereadores </w:t>
      </w:r>
      <w:r w:rsidR="00FC4CD1">
        <w:rPr>
          <w:rFonts w:ascii="Verdana" w:hAnsi="Verdana"/>
          <w:color w:val="000000"/>
          <w:sz w:val="20"/>
          <w:szCs w:val="20"/>
        </w:rPr>
        <w:t>presentes:</w:t>
      </w:r>
      <w:r w:rsidR="003F1EE1">
        <w:rPr>
          <w:rFonts w:ascii="Verdana" w:hAnsi="Verdana"/>
          <w:color w:val="000000"/>
          <w:sz w:val="20"/>
          <w:szCs w:val="20"/>
        </w:rPr>
        <w:t xml:space="preserve"> José Paulo Souza Guerra,</w:t>
      </w:r>
      <w:r w:rsidR="00A3665F">
        <w:rPr>
          <w:rFonts w:ascii="Verdana" w:hAnsi="Verdana"/>
          <w:color w:val="000000"/>
          <w:sz w:val="20"/>
          <w:szCs w:val="20"/>
        </w:rPr>
        <w:t xml:space="preserve"> </w:t>
      </w:r>
      <w:r w:rsidR="001D77AD">
        <w:rPr>
          <w:rFonts w:ascii="Verdana" w:hAnsi="Verdana"/>
          <w:color w:val="000000"/>
          <w:sz w:val="20"/>
          <w:szCs w:val="20"/>
        </w:rPr>
        <w:t>Moacir Nazário,</w:t>
      </w:r>
      <w:r w:rsidR="004B6379">
        <w:rPr>
          <w:rFonts w:ascii="Verdana" w:hAnsi="Verdana"/>
          <w:color w:val="000000"/>
          <w:sz w:val="20"/>
          <w:szCs w:val="20"/>
        </w:rPr>
        <w:t xml:space="preserve"> Paulo Jair Marques de Oliveira, </w:t>
      </w:r>
      <w:r w:rsidR="0065502F">
        <w:rPr>
          <w:rFonts w:ascii="Verdana" w:hAnsi="Verdana"/>
          <w:color w:val="000000"/>
          <w:sz w:val="20"/>
          <w:szCs w:val="20"/>
        </w:rPr>
        <w:t>Regina Mareto</w:t>
      </w:r>
      <w:r w:rsidR="00FF66C1">
        <w:rPr>
          <w:rFonts w:ascii="Verdana" w:hAnsi="Verdana"/>
          <w:color w:val="000000"/>
          <w:sz w:val="20"/>
          <w:szCs w:val="20"/>
        </w:rPr>
        <w:t>li Dorneles,</w:t>
      </w:r>
      <w:r w:rsidR="00A3665F">
        <w:rPr>
          <w:rFonts w:ascii="Verdana" w:hAnsi="Verdana"/>
          <w:color w:val="000000"/>
          <w:sz w:val="20"/>
          <w:szCs w:val="20"/>
        </w:rPr>
        <w:t xml:space="preserve"> </w:t>
      </w:r>
      <w:r w:rsidR="00A52728">
        <w:rPr>
          <w:rFonts w:ascii="Verdana" w:hAnsi="Verdana"/>
          <w:color w:val="000000"/>
          <w:sz w:val="20"/>
          <w:szCs w:val="20"/>
        </w:rPr>
        <w:t>Sí</w:t>
      </w:r>
      <w:r w:rsidR="00346EB0">
        <w:rPr>
          <w:rFonts w:ascii="Verdana" w:hAnsi="Verdana"/>
          <w:color w:val="000000"/>
          <w:sz w:val="20"/>
          <w:szCs w:val="20"/>
        </w:rPr>
        <w:t xml:space="preserve">lvio </w:t>
      </w:r>
      <w:r w:rsidR="008D1AAA">
        <w:rPr>
          <w:rFonts w:ascii="Verdana" w:hAnsi="Verdana"/>
          <w:color w:val="000000"/>
          <w:sz w:val="20"/>
          <w:szCs w:val="20"/>
        </w:rPr>
        <w:t>Beilfuss</w:t>
      </w:r>
      <w:r w:rsidR="001D77AD">
        <w:rPr>
          <w:rFonts w:ascii="Verdana" w:hAnsi="Verdana"/>
          <w:color w:val="000000"/>
          <w:sz w:val="20"/>
          <w:szCs w:val="20"/>
        </w:rPr>
        <w:t>.</w:t>
      </w:r>
    </w:p>
    <w:p w:rsidR="00642B44" w:rsidRDefault="006B69CC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</w:t>
      </w:r>
      <w:r w:rsidR="008C622A">
        <w:rPr>
          <w:rFonts w:ascii="Verdana" w:hAnsi="Verdana"/>
          <w:sz w:val="20"/>
          <w:szCs w:val="20"/>
        </w:rPr>
        <w:t>0</w:t>
      </w:r>
      <w:r w:rsidR="0059599D">
        <w:rPr>
          <w:rFonts w:ascii="Verdana" w:hAnsi="Verdana"/>
          <w:sz w:val="20"/>
          <w:szCs w:val="20"/>
        </w:rPr>
        <w:t>1</w:t>
      </w:r>
      <w:r w:rsidR="000919C0">
        <w:rPr>
          <w:rFonts w:ascii="Verdana" w:hAnsi="Verdana"/>
          <w:sz w:val="20"/>
          <w:szCs w:val="20"/>
        </w:rPr>
        <w:t>4</w:t>
      </w:r>
      <w:r w:rsidR="00642B44">
        <w:rPr>
          <w:rFonts w:ascii="Verdana" w:hAnsi="Verdana"/>
          <w:sz w:val="20"/>
          <w:szCs w:val="20"/>
        </w:rPr>
        <w:t>============================</w:t>
      </w:r>
      <w:r w:rsidR="00AB2539">
        <w:rPr>
          <w:rFonts w:ascii="Verdana" w:hAnsi="Verdana"/>
          <w:sz w:val="20"/>
          <w:szCs w:val="20"/>
        </w:rPr>
        <w:t>==</w:t>
      </w:r>
    </w:p>
    <w:p w:rsidR="00FC64F2" w:rsidRPr="003E22DA" w:rsidRDefault="0087516E" w:rsidP="005B450D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87516E">
        <w:rPr>
          <w:color w:val="000000"/>
        </w:rPr>
        <w:t>Havendo quórum legal</w:t>
      </w:r>
      <w:r w:rsidR="00817BAA">
        <w:rPr>
          <w:color w:val="000000"/>
        </w:rPr>
        <w:t>,</w:t>
      </w:r>
      <w:r>
        <w:rPr>
          <w:color w:val="000000"/>
          <w:sz w:val="27"/>
          <w:szCs w:val="27"/>
        </w:rPr>
        <w:t xml:space="preserve"> o</w:t>
      </w:r>
      <w:r w:rsidR="006324E0">
        <w:rPr>
          <w:color w:val="000000"/>
          <w:sz w:val="27"/>
          <w:szCs w:val="27"/>
        </w:rPr>
        <w:t xml:space="preserve"> </w:t>
      </w:r>
      <w:r w:rsidR="004B2E08">
        <w:t>Senhor Presidente declarou</w:t>
      </w:r>
      <w:r w:rsidR="00810BDA">
        <w:t xml:space="preserve"> abertos os trabalhos</w:t>
      </w:r>
      <w:r w:rsidR="0089367F">
        <w:t xml:space="preserve"> da Sessão Ordin</w:t>
      </w:r>
      <w:r w:rsidR="003F3DAC">
        <w:t>ária da</w:t>
      </w:r>
      <w:r w:rsidR="006324E0">
        <w:t xml:space="preserve"> </w:t>
      </w:r>
      <w:r w:rsidR="008046A9" w:rsidRPr="00D727B7">
        <w:t>Câmara</w:t>
      </w:r>
      <w:r w:rsidR="0046368A">
        <w:t xml:space="preserve"> Munic</w:t>
      </w:r>
      <w:r w:rsidR="00894A40">
        <w:t>ipal de Vereadores</w:t>
      </w:r>
      <w:r w:rsidR="00A155B2">
        <w:t>.</w:t>
      </w:r>
      <w:r w:rsidR="006324E0">
        <w:t xml:space="preserve"> </w:t>
      </w:r>
      <w:r w:rsidR="00A155B2">
        <w:t>Foi lido o versí</w:t>
      </w:r>
      <w:r w:rsidR="00AE62CB">
        <w:t xml:space="preserve">culo da Bíblia </w:t>
      </w:r>
      <w:r w:rsidR="009B5785">
        <w:t>Sagrada.</w:t>
      </w:r>
      <w:r w:rsidR="003F1EE1">
        <w:t xml:space="preserve"> Foi feita a </w:t>
      </w:r>
      <w:r w:rsidR="007E6ECC">
        <w:t xml:space="preserve">leitura </w:t>
      </w:r>
      <w:r w:rsidR="003F1EE1">
        <w:t xml:space="preserve">das </w:t>
      </w:r>
      <w:r w:rsidR="00EB6D74">
        <w:t>correspondências.</w:t>
      </w:r>
      <w:r w:rsidR="006324E0">
        <w:t xml:space="preserve"> </w:t>
      </w:r>
      <w:r w:rsidR="00EB6D74" w:rsidRPr="00757D9A">
        <w:rPr>
          <w:color w:val="000000"/>
        </w:rPr>
        <w:t>Foi</w:t>
      </w:r>
      <w:r w:rsidR="00ED64F4">
        <w:rPr>
          <w:color w:val="000000"/>
        </w:rPr>
        <w:t xml:space="preserve"> feita a leitura da Ata</w:t>
      </w:r>
      <w:r w:rsidR="008060BB">
        <w:rPr>
          <w:color w:val="000000"/>
        </w:rPr>
        <w:t xml:space="preserve"> Nº</w:t>
      </w:r>
      <w:r w:rsidR="0059599D">
        <w:rPr>
          <w:color w:val="000000"/>
        </w:rPr>
        <w:t>01</w:t>
      </w:r>
      <w:r w:rsidR="00605580">
        <w:rPr>
          <w:color w:val="000000"/>
        </w:rPr>
        <w:t>3</w:t>
      </w:r>
      <w:r w:rsidR="00ED64F4">
        <w:rPr>
          <w:color w:val="000000"/>
        </w:rPr>
        <w:t>.</w:t>
      </w:r>
      <w:r w:rsidR="006324E0">
        <w:rPr>
          <w:color w:val="000000"/>
        </w:rPr>
        <w:t xml:space="preserve"> </w:t>
      </w:r>
      <w:r w:rsidR="00757D9A" w:rsidRPr="00757D9A">
        <w:rPr>
          <w:color w:val="000000"/>
        </w:rPr>
        <w:t>Aprovada</w:t>
      </w:r>
      <w:r w:rsidR="000A475D">
        <w:rPr>
          <w:color w:val="000000"/>
        </w:rPr>
        <w:t xml:space="preserve"> a referida ata</w:t>
      </w:r>
      <w:r w:rsidR="00757D9A" w:rsidRPr="00757D9A">
        <w:rPr>
          <w:color w:val="000000"/>
        </w:rPr>
        <w:t xml:space="preserve"> por </w:t>
      </w:r>
      <w:r w:rsidR="00EB6D74" w:rsidRPr="00757D9A">
        <w:rPr>
          <w:color w:val="000000"/>
        </w:rPr>
        <w:t>unanimidade</w:t>
      </w:r>
      <w:r w:rsidR="00EB6D74">
        <w:rPr>
          <w:color w:val="000000"/>
        </w:rPr>
        <w:t>.</w:t>
      </w:r>
      <w:r w:rsidR="008877D9">
        <w:rPr>
          <w:b/>
          <w:color w:val="000000"/>
        </w:rPr>
        <w:t xml:space="preserve"> Ver. Moacir Nazário – PT:</w:t>
      </w:r>
      <w:r w:rsidR="008877D9">
        <w:rPr>
          <w:color w:val="000000"/>
        </w:rPr>
        <w:t xml:space="preserve"> Após saudações iniciais,</w:t>
      </w:r>
      <w:r w:rsidR="00415A84">
        <w:rPr>
          <w:color w:val="000000"/>
        </w:rPr>
        <w:t xml:space="preserve"> fala sobre a questão do lixo e que fizeram um mutirão </w:t>
      </w:r>
      <w:r w:rsidR="006324E0">
        <w:rPr>
          <w:color w:val="000000"/>
        </w:rPr>
        <w:t>para recolhê-los</w:t>
      </w:r>
      <w:r w:rsidR="0036610A">
        <w:rPr>
          <w:color w:val="000000"/>
        </w:rPr>
        <w:t xml:space="preserve"> lá do outro lado do asfalto</w:t>
      </w:r>
      <w:r w:rsidR="0059372E">
        <w:rPr>
          <w:color w:val="000000"/>
        </w:rPr>
        <w:t xml:space="preserve"> e diz ter saído um caminhão de lixo</w:t>
      </w:r>
      <w:r w:rsidR="000162F5">
        <w:rPr>
          <w:color w:val="000000"/>
        </w:rPr>
        <w:t>, e ressalta que hoje é o dia do meio ambiente, então é importante falar sobre essa questão e pede encarecida</w:t>
      </w:r>
      <w:r w:rsidR="001C0492">
        <w:rPr>
          <w:color w:val="000000"/>
        </w:rPr>
        <w:t xml:space="preserve">mente para todos que moram nessa localidade e </w:t>
      </w:r>
      <w:r w:rsidR="00A0011E">
        <w:rPr>
          <w:color w:val="000000"/>
        </w:rPr>
        <w:t xml:space="preserve">para todos do município que cuidem e na joguem lixo, pois o lixeiro passada </w:t>
      </w:r>
      <w:r w:rsidR="00AE7642">
        <w:rPr>
          <w:color w:val="000000"/>
        </w:rPr>
        <w:t>quase todos os dias e também tem as lixeiras</w:t>
      </w:r>
      <w:r w:rsidR="00B95B64">
        <w:rPr>
          <w:color w:val="000000"/>
        </w:rPr>
        <w:t xml:space="preserve"> e necessário que cada um cuide de </w:t>
      </w:r>
      <w:r w:rsidR="00A918AE">
        <w:rPr>
          <w:color w:val="000000"/>
        </w:rPr>
        <w:t xml:space="preserve">seus pátios e fundos de suas casas. </w:t>
      </w:r>
      <w:r w:rsidR="00D2322B">
        <w:rPr>
          <w:color w:val="000000"/>
        </w:rPr>
        <w:t>Comenta sobre a sessão passada e da fala</w:t>
      </w:r>
      <w:r w:rsidR="00185BA5">
        <w:rPr>
          <w:color w:val="000000"/>
        </w:rPr>
        <w:t xml:space="preserve"> do vereador José Luiz</w:t>
      </w:r>
      <w:r w:rsidR="00C92FBD">
        <w:rPr>
          <w:color w:val="000000"/>
        </w:rPr>
        <w:t xml:space="preserve">, onde ele indagava sobre como </w:t>
      </w:r>
      <w:r w:rsidR="007B7CB9">
        <w:rPr>
          <w:color w:val="000000"/>
        </w:rPr>
        <w:t>ele veio parar em Unistalda</w:t>
      </w:r>
      <w:r w:rsidR="006324E0">
        <w:rPr>
          <w:color w:val="000000"/>
        </w:rPr>
        <w:t xml:space="preserve"> </w:t>
      </w:r>
      <w:r w:rsidR="006D11FA">
        <w:rPr>
          <w:color w:val="000000"/>
        </w:rPr>
        <w:t xml:space="preserve">e com tom de desconfiança como se tivesse vindo para cá fugido </w:t>
      </w:r>
      <w:r w:rsidR="00A44823">
        <w:rPr>
          <w:color w:val="000000"/>
        </w:rPr>
        <w:t>e diz que via</w:t>
      </w:r>
      <w:r w:rsidR="00D27FAE">
        <w:rPr>
          <w:color w:val="000000"/>
        </w:rPr>
        <w:t>jou bastante com sua esposa, mas sempre com a vontade de voltar para Unistalda</w:t>
      </w:r>
      <w:r w:rsidR="005A3B3E">
        <w:rPr>
          <w:color w:val="000000"/>
        </w:rPr>
        <w:t xml:space="preserve">, diz que </w:t>
      </w:r>
      <w:r w:rsidR="00815A91">
        <w:rPr>
          <w:color w:val="000000"/>
        </w:rPr>
        <w:t xml:space="preserve">o vereador José Luiz não é nenhum xerife </w:t>
      </w:r>
      <w:r w:rsidR="00A113ED">
        <w:rPr>
          <w:color w:val="000000"/>
        </w:rPr>
        <w:t xml:space="preserve">e faz mais de vinte anos </w:t>
      </w:r>
      <w:r w:rsidR="0022737A">
        <w:rPr>
          <w:color w:val="000000"/>
        </w:rPr>
        <w:t xml:space="preserve">que veio </w:t>
      </w:r>
      <w:r w:rsidR="004C76BD">
        <w:rPr>
          <w:color w:val="000000"/>
        </w:rPr>
        <w:t xml:space="preserve">para Unistalda e só agora </w:t>
      </w:r>
      <w:r w:rsidR="006F7A79">
        <w:rPr>
          <w:color w:val="000000"/>
        </w:rPr>
        <w:t>que o vereador o percebeu, ressalta que também</w:t>
      </w:r>
      <w:r w:rsidR="00855914">
        <w:rPr>
          <w:color w:val="000000"/>
        </w:rPr>
        <w:t xml:space="preserve"> a outras pessoas que não </w:t>
      </w:r>
      <w:r w:rsidR="006324E0">
        <w:rPr>
          <w:color w:val="000000"/>
        </w:rPr>
        <w:t>são naturais</w:t>
      </w:r>
      <w:r w:rsidR="00855914">
        <w:rPr>
          <w:color w:val="000000"/>
        </w:rPr>
        <w:t xml:space="preserve"> da cidade e também estão morando nela</w:t>
      </w:r>
      <w:r w:rsidR="00C37489">
        <w:rPr>
          <w:color w:val="000000"/>
        </w:rPr>
        <w:t xml:space="preserve"> e </w:t>
      </w:r>
      <w:r w:rsidR="002F54C3">
        <w:rPr>
          <w:color w:val="000000"/>
        </w:rPr>
        <w:t>contribuindo</w:t>
      </w:r>
      <w:r w:rsidR="00C37489">
        <w:rPr>
          <w:color w:val="000000"/>
        </w:rPr>
        <w:t xml:space="preserve"> coma cidade e </w:t>
      </w:r>
      <w:r w:rsidR="006324E0">
        <w:rPr>
          <w:color w:val="000000"/>
        </w:rPr>
        <w:t>nenhuma dessas pessoas incomodou</w:t>
      </w:r>
      <w:r w:rsidR="00CA5E28">
        <w:rPr>
          <w:color w:val="000000"/>
        </w:rPr>
        <w:t xml:space="preserve"> o vereador e sim apenas ele</w:t>
      </w:r>
      <w:r w:rsidR="002F54C3">
        <w:rPr>
          <w:color w:val="000000"/>
        </w:rPr>
        <w:t xml:space="preserve"> e ressalta que todas essas pessoas contribuíram m</w:t>
      </w:r>
      <w:r w:rsidR="00691C2B">
        <w:rPr>
          <w:color w:val="000000"/>
        </w:rPr>
        <w:t xml:space="preserve">ais para </w:t>
      </w:r>
      <w:r w:rsidR="00F10CFA">
        <w:rPr>
          <w:color w:val="000000"/>
        </w:rPr>
        <w:t>U</w:t>
      </w:r>
      <w:r w:rsidR="00691C2B">
        <w:rPr>
          <w:color w:val="000000"/>
        </w:rPr>
        <w:t xml:space="preserve">nistalda do que o vereador José Luiz </w:t>
      </w:r>
      <w:r w:rsidR="00450EA1">
        <w:rPr>
          <w:color w:val="000000"/>
        </w:rPr>
        <w:t xml:space="preserve">que é natural daqui e também tem um mandato e assim poderia </w:t>
      </w:r>
      <w:r w:rsidR="00A55AFC">
        <w:rPr>
          <w:color w:val="000000"/>
        </w:rPr>
        <w:t xml:space="preserve">melhorar muitas coisas. Ressalta que não tem nada que lhe proíba </w:t>
      </w:r>
      <w:r w:rsidR="00F05D38">
        <w:rPr>
          <w:color w:val="000000"/>
        </w:rPr>
        <w:t>de morar onde desejar e diz que desde que chegou um Unistalda nunca se escondeu e sempre se posicionou.</w:t>
      </w:r>
      <w:r w:rsidR="006324E0">
        <w:rPr>
          <w:color w:val="000000"/>
        </w:rPr>
        <w:t xml:space="preserve"> </w:t>
      </w:r>
      <w:r w:rsidR="00F10CFA">
        <w:rPr>
          <w:b/>
          <w:bCs/>
          <w:color w:val="000000"/>
        </w:rPr>
        <w:t>Ver</w:t>
      </w:r>
      <w:r w:rsidR="0010741C">
        <w:rPr>
          <w:b/>
          <w:bCs/>
          <w:color w:val="000000"/>
        </w:rPr>
        <w:t xml:space="preserve">. Paulo Jair Marques de Oliveira – PP: </w:t>
      </w:r>
      <w:r w:rsidR="00E66403">
        <w:rPr>
          <w:color w:val="000000"/>
        </w:rPr>
        <w:t xml:space="preserve">Reclinou da palavra. </w:t>
      </w:r>
      <w:r w:rsidR="00E66403">
        <w:rPr>
          <w:b/>
          <w:bCs/>
          <w:color w:val="000000"/>
        </w:rPr>
        <w:t>Verª. Regina Maretoli Dorneles – MDB:</w:t>
      </w:r>
      <w:r w:rsidR="00260A8E">
        <w:rPr>
          <w:color w:val="000000"/>
        </w:rPr>
        <w:t xml:space="preserve"> Após saudações iniciais,</w:t>
      </w:r>
      <w:r w:rsidR="00181911">
        <w:rPr>
          <w:color w:val="000000"/>
        </w:rPr>
        <w:t xml:space="preserve"> fala a respeito da dengue </w:t>
      </w:r>
      <w:r w:rsidR="00850295">
        <w:rPr>
          <w:color w:val="000000"/>
        </w:rPr>
        <w:t xml:space="preserve">e sobre o meio ambiente, ressalta que teve </w:t>
      </w:r>
      <w:r w:rsidR="001865AD">
        <w:rPr>
          <w:color w:val="000000"/>
        </w:rPr>
        <w:t>casos da dengue no nosso município e é uma doença perigosa</w:t>
      </w:r>
      <w:r w:rsidR="00E562BB">
        <w:rPr>
          <w:color w:val="000000"/>
        </w:rPr>
        <w:t xml:space="preserve"> e pede que todas as pessoas tenham cuidado </w:t>
      </w:r>
      <w:r w:rsidR="007A1061">
        <w:rPr>
          <w:color w:val="000000"/>
        </w:rPr>
        <w:t>e cuidem de seus pátios e esvaziem recipientes que possam criar o mosquito</w:t>
      </w:r>
      <w:r w:rsidR="008516D6">
        <w:rPr>
          <w:color w:val="000000"/>
        </w:rPr>
        <w:t>, pois a melhor a forma é a prevenção</w:t>
      </w:r>
      <w:r w:rsidR="001D6322">
        <w:rPr>
          <w:color w:val="000000"/>
        </w:rPr>
        <w:t xml:space="preserve">, pede atenção de toda a população. </w:t>
      </w:r>
      <w:r w:rsidR="00DA4D3C">
        <w:rPr>
          <w:color w:val="000000"/>
        </w:rPr>
        <w:t>Apresentou o seguinte pedido de provid</w:t>
      </w:r>
      <w:r w:rsidR="004B341D">
        <w:rPr>
          <w:color w:val="000000"/>
        </w:rPr>
        <w:t>ê</w:t>
      </w:r>
      <w:r w:rsidR="00DA4D3C">
        <w:rPr>
          <w:color w:val="000000"/>
        </w:rPr>
        <w:t>ncia</w:t>
      </w:r>
      <w:r w:rsidR="004B341D">
        <w:rPr>
          <w:color w:val="000000"/>
        </w:rPr>
        <w:t>:</w:t>
      </w:r>
      <w:r w:rsidR="00DA4D3C">
        <w:rPr>
          <w:color w:val="000000"/>
        </w:rPr>
        <w:t xml:space="preserve"> “</w:t>
      </w:r>
      <w:r w:rsidR="00C366D0">
        <w:rPr>
          <w:color w:val="000000"/>
        </w:rPr>
        <w:t>Que seja trocada a lâmpada próxima a residência do S</w:t>
      </w:r>
      <w:r w:rsidR="00A3665F">
        <w:rPr>
          <w:color w:val="000000"/>
        </w:rPr>
        <w:t>r</w:t>
      </w:r>
      <w:r w:rsidR="00C366D0">
        <w:rPr>
          <w:color w:val="000000"/>
        </w:rPr>
        <w:t>.</w:t>
      </w:r>
      <w:r w:rsidR="00A3665F">
        <w:rPr>
          <w:color w:val="000000"/>
        </w:rPr>
        <w:t xml:space="preserve"> </w:t>
      </w:r>
      <w:r w:rsidR="00C366D0">
        <w:rPr>
          <w:color w:val="000000"/>
        </w:rPr>
        <w:t>Orlando</w:t>
      </w:r>
      <w:r w:rsidR="006324E0">
        <w:rPr>
          <w:color w:val="000000"/>
        </w:rPr>
        <w:t xml:space="preserve"> </w:t>
      </w:r>
      <w:r w:rsidR="00B11DA5">
        <w:rPr>
          <w:color w:val="000000"/>
        </w:rPr>
        <w:t>Zanela, na localidade da Serrinha do Iguariaça</w:t>
      </w:r>
      <w:r w:rsidR="002C049B">
        <w:rPr>
          <w:color w:val="000000"/>
        </w:rPr>
        <w:t xml:space="preserve">.” Justificativa: A lâmpada </w:t>
      </w:r>
      <w:r w:rsidR="008026E2">
        <w:rPr>
          <w:color w:val="000000"/>
        </w:rPr>
        <w:t xml:space="preserve">encontra-se queimada e dificultando a visibilidade </w:t>
      </w:r>
      <w:r w:rsidR="00D03D8A">
        <w:rPr>
          <w:color w:val="000000"/>
        </w:rPr>
        <w:t>dos moradores durante a noite. Ressalta que são pessoas idosas que necessitam da troca dessa lâmpada</w:t>
      </w:r>
      <w:r w:rsidR="00A35ADA">
        <w:rPr>
          <w:color w:val="000000"/>
        </w:rPr>
        <w:t xml:space="preserve">. Também pede ao executivo </w:t>
      </w:r>
      <w:r w:rsidR="00EC4653">
        <w:rPr>
          <w:color w:val="000000"/>
        </w:rPr>
        <w:t>que possa chamar algumas pessoas que aguardam as vagas e</w:t>
      </w:r>
      <w:r w:rsidR="0055113C">
        <w:rPr>
          <w:color w:val="000000"/>
        </w:rPr>
        <w:t xml:space="preserve">xistentes, ressalta que tivemos um concurso e pessoas fizeram e estão aguardando </w:t>
      </w:r>
      <w:r w:rsidR="00866FA3">
        <w:rPr>
          <w:color w:val="000000"/>
        </w:rPr>
        <w:t>a chamada dessas vagase muitas das vezes as pessoa</w:t>
      </w:r>
      <w:r w:rsidR="00604962">
        <w:rPr>
          <w:color w:val="000000"/>
        </w:rPr>
        <w:t>s</w:t>
      </w:r>
      <w:r w:rsidR="00866FA3">
        <w:rPr>
          <w:color w:val="000000"/>
        </w:rPr>
        <w:t xml:space="preserve"> que passam nesses concursos já largam seus serviços para esperar serem chamados principalmente quando a vaga já existe</w:t>
      </w:r>
      <w:r w:rsidR="0040284E">
        <w:rPr>
          <w:color w:val="000000"/>
        </w:rPr>
        <w:t xml:space="preserve">, então pede que essas pessoas sejam chamadas para suas vagas. </w:t>
      </w:r>
      <w:r w:rsidR="0040284E">
        <w:rPr>
          <w:b/>
          <w:bCs/>
          <w:color w:val="000000"/>
        </w:rPr>
        <w:t>V</w:t>
      </w:r>
      <w:r w:rsidR="00034C6C">
        <w:rPr>
          <w:b/>
          <w:bCs/>
          <w:color w:val="000000"/>
        </w:rPr>
        <w:t>erª Ruth Melo – PP:</w:t>
      </w:r>
      <w:r w:rsidR="00034C6C">
        <w:rPr>
          <w:color w:val="000000"/>
        </w:rPr>
        <w:t xml:space="preserve"> Ausente. </w:t>
      </w:r>
      <w:r w:rsidR="00A11848">
        <w:rPr>
          <w:b/>
          <w:bCs/>
          <w:color w:val="000000"/>
        </w:rPr>
        <w:t>Ver. Sílvio Beilfuss – PP:</w:t>
      </w:r>
      <w:r w:rsidR="004F0EF0">
        <w:rPr>
          <w:color w:val="000000"/>
        </w:rPr>
        <w:t xml:space="preserve"> Após saudações iniciais, </w:t>
      </w:r>
      <w:r w:rsidR="000812F2">
        <w:rPr>
          <w:color w:val="000000"/>
        </w:rPr>
        <w:t>fala sobre o chamamento para essas vagas do concurso</w:t>
      </w:r>
      <w:r w:rsidR="003414B6">
        <w:rPr>
          <w:color w:val="000000"/>
        </w:rPr>
        <w:t xml:space="preserve"> e ressalta que gradativamente esta sendo </w:t>
      </w:r>
      <w:r w:rsidR="00A830D1">
        <w:rPr>
          <w:color w:val="000000"/>
        </w:rPr>
        <w:t>chamados os concursados</w:t>
      </w:r>
      <w:r w:rsidR="004F6B94">
        <w:rPr>
          <w:color w:val="000000"/>
        </w:rPr>
        <w:t xml:space="preserve"> </w:t>
      </w:r>
      <w:r w:rsidR="009E6AE5">
        <w:rPr>
          <w:color w:val="000000"/>
        </w:rPr>
        <w:t xml:space="preserve">e parabeniza administração pelo projeto de adequação </w:t>
      </w:r>
      <w:r w:rsidR="00747069">
        <w:rPr>
          <w:color w:val="000000"/>
        </w:rPr>
        <w:t xml:space="preserve">na nomenclatura dos cargos </w:t>
      </w:r>
      <w:r w:rsidR="00862716">
        <w:rPr>
          <w:color w:val="000000"/>
        </w:rPr>
        <w:t xml:space="preserve">e diz que quando a pessoa passa no concurso tem </w:t>
      </w:r>
      <w:r w:rsidR="00D00637">
        <w:rPr>
          <w:color w:val="000000"/>
        </w:rPr>
        <w:t xml:space="preserve">tantas vagas e sabemos que as pessoas ficam ansiosas, mas é </w:t>
      </w:r>
      <w:r w:rsidR="000E43DB">
        <w:rPr>
          <w:color w:val="000000"/>
        </w:rPr>
        <w:t xml:space="preserve">necessário fazer </w:t>
      </w:r>
      <w:r w:rsidR="00A830D1">
        <w:rPr>
          <w:color w:val="000000"/>
        </w:rPr>
        <w:t>as coisas pelo meio mais legal possíveis</w:t>
      </w:r>
      <w:r w:rsidR="000E43DB">
        <w:rPr>
          <w:color w:val="000000"/>
        </w:rPr>
        <w:t xml:space="preserve"> e da melhor forma</w:t>
      </w:r>
      <w:r w:rsidR="00A5647F">
        <w:rPr>
          <w:color w:val="000000"/>
        </w:rPr>
        <w:t xml:space="preserve"> e sabe que os prazos são grandes para se chamar os concursados</w:t>
      </w:r>
      <w:r w:rsidR="006001C1">
        <w:rPr>
          <w:color w:val="000000"/>
        </w:rPr>
        <w:t xml:space="preserve">, mas temos que ter um pouco de paciência </w:t>
      </w:r>
      <w:r w:rsidR="00546C82">
        <w:rPr>
          <w:color w:val="000000"/>
        </w:rPr>
        <w:t xml:space="preserve">e no fim </w:t>
      </w:r>
      <w:r w:rsidR="00546C82">
        <w:rPr>
          <w:color w:val="000000"/>
        </w:rPr>
        <w:lastRenderedPageBreak/>
        <w:t xml:space="preserve">da tudo certo. </w:t>
      </w:r>
      <w:r w:rsidR="004D6FB2">
        <w:rPr>
          <w:color w:val="000000"/>
        </w:rPr>
        <w:t>Deixa seu reconhecimento para todas as pessoas que fazem parte da secretaria de obras</w:t>
      </w:r>
      <w:r w:rsidR="00305924">
        <w:rPr>
          <w:color w:val="000000"/>
        </w:rPr>
        <w:t xml:space="preserve">, </w:t>
      </w:r>
      <w:r w:rsidR="00646C97">
        <w:rPr>
          <w:color w:val="000000"/>
        </w:rPr>
        <w:t xml:space="preserve">onde fizerem excelentes trabalhos em </w:t>
      </w:r>
      <w:r w:rsidR="00687D1B">
        <w:rPr>
          <w:color w:val="000000"/>
        </w:rPr>
        <w:t>algumas localidades</w:t>
      </w:r>
      <w:r w:rsidR="00646C97">
        <w:rPr>
          <w:color w:val="000000"/>
        </w:rPr>
        <w:t xml:space="preserve"> que foi pedido </w:t>
      </w:r>
      <w:r w:rsidR="00976D2F">
        <w:rPr>
          <w:color w:val="000000"/>
        </w:rPr>
        <w:t xml:space="preserve">por causa do estrago deixado pela chuva </w:t>
      </w:r>
      <w:r w:rsidR="003122F6">
        <w:rPr>
          <w:color w:val="000000"/>
        </w:rPr>
        <w:t xml:space="preserve">e assim facilitando locomoção das pessoas dessas localidades. </w:t>
      </w:r>
      <w:r w:rsidR="00687D1B">
        <w:rPr>
          <w:b/>
          <w:bCs/>
          <w:color w:val="000000"/>
        </w:rPr>
        <w:t>Ver. Aldemir Lopes – PP:</w:t>
      </w:r>
      <w:r w:rsidR="00687D1B">
        <w:rPr>
          <w:color w:val="000000"/>
        </w:rPr>
        <w:t xml:space="preserve"> Após saudações iniciais, </w:t>
      </w:r>
      <w:r w:rsidR="006B5BE6">
        <w:rPr>
          <w:color w:val="000000"/>
        </w:rPr>
        <w:t xml:space="preserve">fala sobre </w:t>
      </w:r>
      <w:r w:rsidR="007976AB">
        <w:rPr>
          <w:color w:val="000000"/>
        </w:rPr>
        <w:t xml:space="preserve">a preocupação com o meio ambiente e o mosquito da dengue </w:t>
      </w:r>
      <w:r w:rsidR="00ED7F12">
        <w:rPr>
          <w:color w:val="000000"/>
        </w:rPr>
        <w:t xml:space="preserve">e infelizmente temos casos no município </w:t>
      </w:r>
      <w:r w:rsidR="00031FC6">
        <w:rPr>
          <w:color w:val="000000"/>
        </w:rPr>
        <w:t xml:space="preserve">e sabemos que </w:t>
      </w:r>
      <w:r w:rsidR="0002728C">
        <w:rPr>
          <w:color w:val="000000"/>
        </w:rPr>
        <w:t>onde</w:t>
      </w:r>
      <w:r w:rsidR="00031FC6">
        <w:rPr>
          <w:color w:val="000000"/>
        </w:rPr>
        <w:t xml:space="preserve"> tem lixo e água p</w:t>
      </w:r>
      <w:r w:rsidR="00A830D1">
        <w:rPr>
          <w:color w:val="000000"/>
        </w:rPr>
        <w:t>arada é</w:t>
      </w:r>
      <w:r w:rsidR="00031FC6">
        <w:rPr>
          <w:color w:val="000000"/>
        </w:rPr>
        <w:t xml:space="preserve"> perigoso proliferar o mosquito </w:t>
      </w:r>
      <w:r w:rsidR="003E1B58">
        <w:rPr>
          <w:color w:val="000000"/>
        </w:rPr>
        <w:t xml:space="preserve">e </w:t>
      </w:r>
      <w:r w:rsidR="00740FA3">
        <w:rPr>
          <w:color w:val="000000"/>
        </w:rPr>
        <w:t xml:space="preserve">é </w:t>
      </w:r>
      <w:r w:rsidR="003E1B58">
        <w:rPr>
          <w:color w:val="000000"/>
        </w:rPr>
        <w:t>necessário cada um fazer a sua parte</w:t>
      </w:r>
      <w:r w:rsidR="00A173B4">
        <w:rPr>
          <w:color w:val="000000"/>
        </w:rPr>
        <w:t xml:space="preserve">. </w:t>
      </w:r>
      <w:r w:rsidR="00A173B4">
        <w:rPr>
          <w:b/>
          <w:bCs/>
          <w:color w:val="000000"/>
        </w:rPr>
        <w:t>Ver.</w:t>
      </w:r>
      <w:r w:rsidR="00260EA8">
        <w:rPr>
          <w:b/>
          <w:bCs/>
          <w:color w:val="000000"/>
        </w:rPr>
        <w:t xml:space="preserve"> Gilberto </w:t>
      </w:r>
      <w:r w:rsidR="0003307B">
        <w:rPr>
          <w:b/>
          <w:bCs/>
          <w:color w:val="000000"/>
        </w:rPr>
        <w:t>Viana Gonsalve</w:t>
      </w:r>
      <w:r w:rsidR="006749F1">
        <w:rPr>
          <w:b/>
          <w:bCs/>
          <w:color w:val="000000"/>
        </w:rPr>
        <w:t>s</w:t>
      </w:r>
      <w:r w:rsidR="00444FB6">
        <w:rPr>
          <w:b/>
          <w:bCs/>
          <w:color w:val="000000"/>
        </w:rPr>
        <w:t xml:space="preserve">– PP: </w:t>
      </w:r>
      <w:r w:rsidR="00444FB6">
        <w:rPr>
          <w:color w:val="000000"/>
        </w:rPr>
        <w:t>Após saudações iniciais,</w:t>
      </w:r>
      <w:r w:rsidR="00A830D1">
        <w:rPr>
          <w:color w:val="000000"/>
        </w:rPr>
        <w:t xml:space="preserve"> </w:t>
      </w:r>
      <w:r w:rsidR="00C57580">
        <w:rPr>
          <w:color w:val="000000"/>
        </w:rPr>
        <w:t xml:space="preserve">diz também ter a mesma preocupação dos colegas sobre a dengue </w:t>
      </w:r>
      <w:r w:rsidR="007C1F83">
        <w:rPr>
          <w:color w:val="000000"/>
        </w:rPr>
        <w:t>e</w:t>
      </w:r>
      <w:r w:rsidR="00C57580">
        <w:rPr>
          <w:color w:val="000000"/>
        </w:rPr>
        <w:t xml:space="preserve"> ressalta que a cidade </w:t>
      </w:r>
      <w:r w:rsidR="00480A2B">
        <w:rPr>
          <w:color w:val="000000"/>
        </w:rPr>
        <w:t xml:space="preserve">tem um profissional excelente nessa área </w:t>
      </w:r>
      <w:r w:rsidR="00050065">
        <w:rPr>
          <w:color w:val="000000"/>
        </w:rPr>
        <w:t>e é necessário cada um fazer a sua parte e assim, ajuda a si mesmo e a comunidade</w:t>
      </w:r>
      <w:r w:rsidR="00E53DCB">
        <w:rPr>
          <w:color w:val="000000"/>
        </w:rPr>
        <w:t xml:space="preserve">. </w:t>
      </w:r>
      <w:r w:rsidR="00E65406">
        <w:rPr>
          <w:color w:val="000000"/>
        </w:rPr>
        <w:t>Deixa seu agradecimento para a secretaria de obras</w:t>
      </w:r>
      <w:r w:rsidR="00CD3BDB">
        <w:rPr>
          <w:color w:val="000000"/>
        </w:rPr>
        <w:t xml:space="preserve"> em nome do Fabinho e sua equipe que fizeram um trabalho muito bom </w:t>
      </w:r>
      <w:r w:rsidR="00E84E2D">
        <w:rPr>
          <w:color w:val="000000"/>
        </w:rPr>
        <w:t>ali na Serra dos Vianas</w:t>
      </w:r>
      <w:r w:rsidR="00A3665F">
        <w:rPr>
          <w:color w:val="000000"/>
        </w:rPr>
        <w:t xml:space="preserve"> </w:t>
      </w:r>
      <w:r w:rsidR="002637AE">
        <w:rPr>
          <w:color w:val="000000"/>
        </w:rPr>
        <w:t xml:space="preserve">e acredita que nas outras partes do município a outra equipe também está trabalhando </w:t>
      </w:r>
      <w:r w:rsidR="007C1F83">
        <w:rPr>
          <w:color w:val="000000"/>
        </w:rPr>
        <w:t xml:space="preserve">para a melhoria das estradas. </w:t>
      </w:r>
      <w:r w:rsidR="007C1F83">
        <w:rPr>
          <w:b/>
          <w:bCs/>
          <w:color w:val="000000"/>
        </w:rPr>
        <w:t>Ver. José Luiz Souza da Silva – MDB:</w:t>
      </w:r>
      <w:r w:rsidR="005F2C96">
        <w:rPr>
          <w:color w:val="000000"/>
        </w:rPr>
        <w:t xml:space="preserve"> Após saudações iniciais, </w:t>
      </w:r>
      <w:r w:rsidR="00190D6D">
        <w:rPr>
          <w:color w:val="000000"/>
        </w:rPr>
        <w:t>fala que lamenta por mais uma vez vir a essa tribuna para se defender das acusações do colega Moacir</w:t>
      </w:r>
      <w:r w:rsidR="006E5D8F">
        <w:rPr>
          <w:color w:val="000000"/>
        </w:rPr>
        <w:t xml:space="preserve">, diz o que colega </w:t>
      </w:r>
      <w:r w:rsidR="005824EE">
        <w:rPr>
          <w:color w:val="000000"/>
        </w:rPr>
        <w:t>sobe na tribuna para</w:t>
      </w:r>
      <w:r w:rsidR="003C2292">
        <w:rPr>
          <w:color w:val="000000"/>
        </w:rPr>
        <w:t xml:space="preserve"> acusar e desmoralizar os colegas e não aceita reclamações quando são sobre ele</w:t>
      </w:r>
      <w:r w:rsidR="006112D5">
        <w:rPr>
          <w:color w:val="000000"/>
        </w:rPr>
        <w:t>, ressalta que o colega cobr</w:t>
      </w:r>
      <w:r w:rsidR="00A3665F">
        <w:rPr>
          <w:color w:val="000000"/>
        </w:rPr>
        <w:t>ou</w:t>
      </w:r>
      <w:r w:rsidR="006112D5">
        <w:rPr>
          <w:color w:val="000000"/>
        </w:rPr>
        <w:t xml:space="preserve"> que todos os colegas venham mais na câmara para se atualizarem do que acontece</w:t>
      </w:r>
      <w:r w:rsidR="00382817">
        <w:rPr>
          <w:color w:val="000000"/>
        </w:rPr>
        <w:t xml:space="preserve">, o vereador que está sempre atualizado, na sessão passada subiu na tribuna para mentir sobre </w:t>
      </w:r>
      <w:r w:rsidR="00100D20">
        <w:rPr>
          <w:color w:val="000000"/>
        </w:rPr>
        <w:t>sua pessoa, porque o vereador Moacir mesmo sabe que é mentira o que ele falou</w:t>
      </w:r>
      <w:r w:rsidR="004C766D">
        <w:rPr>
          <w:color w:val="000000"/>
        </w:rPr>
        <w:t xml:space="preserve"> e novamente o colega lhe acusa sobre não contribuir para o município. Ressalta que sua fala na sessão passada</w:t>
      </w:r>
      <w:r w:rsidR="00C66BBE">
        <w:rPr>
          <w:color w:val="000000"/>
        </w:rPr>
        <w:t xml:space="preserve"> não foi pelo colega estar em Unistalda</w:t>
      </w:r>
      <w:r w:rsidR="00D4503A">
        <w:rPr>
          <w:color w:val="000000"/>
        </w:rPr>
        <w:t>, mas</w:t>
      </w:r>
      <w:r w:rsidR="00A3665F">
        <w:rPr>
          <w:color w:val="000000"/>
        </w:rPr>
        <w:t xml:space="preserve"> </w:t>
      </w:r>
      <w:r w:rsidR="0052691D">
        <w:rPr>
          <w:color w:val="000000"/>
        </w:rPr>
        <w:t xml:space="preserve">foi apenas uma reclamação pela maneira que o colega Moacir trata os </w:t>
      </w:r>
      <w:r w:rsidR="00C66BBE">
        <w:rPr>
          <w:color w:val="000000"/>
        </w:rPr>
        <w:t>cidadãos que são daqui e tem família</w:t>
      </w:r>
      <w:r w:rsidR="00D4503A">
        <w:rPr>
          <w:color w:val="000000"/>
        </w:rPr>
        <w:t>, então pede respeito pelas famílias</w:t>
      </w:r>
      <w:r w:rsidR="00172704">
        <w:rPr>
          <w:color w:val="000000"/>
        </w:rPr>
        <w:t>, fala que todas</w:t>
      </w:r>
      <w:r w:rsidR="00A3665F">
        <w:rPr>
          <w:color w:val="000000"/>
        </w:rPr>
        <w:t xml:space="preserve"> as </w:t>
      </w:r>
      <w:r w:rsidR="00172704">
        <w:rPr>
          <w:color w:val="000000"/>
        </w:rPr>
        <w:t xml:space="preserve">pessoas citadas </w:t>
      </w:r>
      <w:r w:rsidR="00924CC0">
        <w:rPr>
          <w:color w:val="000000"/>
        </w:rPr>
        <w:t xml:space="preserve">pelo colega Moacir que não são de Unistalta, todos esses vieram para contribuir </w:t>
      </w:r>
      <w:r w:rsidR="00796E1C">
        <w:rPr>
          <w:color w:val="000000"/>
        </w:rPr>
        <w:t xml:space="preserve">e tem as coisas hoje através do seu próprio trabalho, diferente do colega Moacir que quando chegou </w:t>
      </w:r>
      <w:r w:rsidR="00C0429B">
        <w:rPr>
          <w:color w:val="000000"/>
        </w:rPr>
        <w:t xml:space="preserve">‘caiu no colo’ da administração </w:t>
      </w:r>
      <w:r w:rsidR="0099326F">
        <w:rPr>
          <w:color w:val="000000"/>
        </w:rPr>
        <w:t>e foi indo at</w:t>
      </w:r>
      <w:r w:rsidR="00454D26">
        <w:rPr>
          <w:color w:val="000000"/>
        </w:rPr>
        <w:t>é</w:t>
      </w:r>
      <w:r w:rsidR="0099326F">
        <w:rPr>
          <w:color w:val="000000"/>
        </w:rPr>
        <w:t xml:space="preserve"> chegar </w:t>
      </w:r>
      <w:r w:rsidR="00A3665F">
        <w:rPr>
          <w:color w:val="000000"/>
        </w:rPr>
        <w:t>ao</w:t>
      </w:r>
      <w:r w:rsidR="0099326F">
        <w:rPr>
          <w:color w:val="000000"/>
        </w:rPr>
        <w:t xml:space="preserve"> cargo de vereador que ocupa hoje</w:t>
      </w:r>
      <w:r w:rsidR="005B0E0A">
        <w:rPr>
          <w:color w:val="000000"/>
        </w:rPr>
        <w:t xml:space="preserve">. </w:t>
      </w:r>
      <w:r w:rsidR="00C35261">
        <w:rPr>
          <w:color w:val="000000"/>
        </w:rPr>
        <w:t xml:space="preserve">Fala também que se o vereador </w:t>
      </w:r>
      <w:r w:rsidR="009B3712">
        <w:rPr>
          <w:color w:val="000000"/>
        </w:rPr>
        <w:t xml:space="preserve">tivesse a competência também poderia criar em sua propriedade para contribuir com o </w:t>
      </w:r>
      <w:r w:rsidR="00FE37A4">
        <w:rPr>
          <w:color w:val="000000"/>
        </w:rPr>
        <w:t>município,</w:t>
      </w:r>
      <w:r w:rsidR="004C6990">
        <w:rPr>
          <w:color w:val="000000"/>
        </w:rPr>
        <w:t xml:space="preserve"> mas o colega apelou para a forma mais fácil, por fim pede </w:t>
      </w:r>
      <w:r w:rsidR="007764AD">
        <w:rPr>
          <w:color w:val="000000"/>
        </w:rPr>
        <w:t xml:space="preserve">para o colega que seja mudado esses assuntos, e que para de mentir a seu respeito </w:t>
      </w:r>
      <w:r w:rsidR="00620F56">
        <w:rPr>
          <w:color w:val="000000"/>
        </w:rPr>
        <w:t xml:space="preserve">e que façam as coisas certas e o povo que vai enxergar o que tem mais resultado para o município. </w:t>
      </w:r>
      <w:r w:rsidR="00667617">
        <w:rPr>
          <w:b/>
          <w:bCs/>
          <w:color w:val="000000"/>
        </w:rPr>
        <w:t xml:space="preserve">Ver. José Paulo Souza Guerra </w:t>
      </w:r>
      <w:r w:rsidR="00FE37A4">
        <w:rPr>
          <w:b/>
          <w:bCs/>
          <w:color w:val="000000"/>
        </w:rPr>
        <w:t>– MDB:</w:t>
      </w:r>
      <w:r w:rsidR="00FE37A4">
        <w:rPr>
          <w:color w:val="000000"/>
        </w:rPr>
        <w:t xml:space="preserve"> Após saudações iniciais, </w:t>
      </w:r>
      <w:r w:rsidR="007D4018">
        <w:rPr>
          <w:color w:val="000000"/>
        </w:rPr>
        <w:t xml:space="preserve">reforça o pedido que </w:t>
      </w:r>
      <w:r w:rsidR="0073036C">
        <w:rPr>
          <w:color w:val="000000"/>
        </w:rPr>
        <w:t xml:space="preserve">ele e outro colega já tinham feito para que seja arrumada </w:t>
      </w:r>
      <w:r w:rsidR="00061499">
        <w:rPr>
          <w:color w:val="000000"/>
        </w:rPr>
        <w:t>a estrada em frente à residência do Zé Carlo</w:t>
      </w:r>
      <w:r w:rsidR="00ED4996">
        <w:rPr>
          <w:color w:val="000000"/>
        </w:rPr>
        <w:t xml:space="preserve"> e do Netinho</w:t>
      </w:r>
      <w:r w:rsidR="00307E78">
        <w:rPr>
          <w:color w:val="000000"/>
        </w:rPr>
        <w:t xml:space="preserve">, pois começam a trafegar de carro e faz muito barro </w:t>
      </w:r>
      <w:r w:rsidR="00847C3B">
        <w:rPr>
          <w:color w:val="000000"/>
        </w:rPr>
        <w:t xml:space="preserve">em frente </w:t>
      </w:r>
      <w:r w:rsidR="00A3665F">
        <w:rPr>
          <w:color w:val="000000"/>
        </w:rPr>
        <w:t>às</w:t>
      </w:r>
      <w:r w:rsidR="00847C3B">
        <w:rPr>
          <w:color w:val="000000"/>
        </w:rPr>
        <w:t xml:space="preserve"> residências, então pede que a secretaria de obras atenda esse pedido</w:t>
      </w:r>
      <w:r w:rsidR="00471ACC">
        <w:rPr>
          <w:color w:val="000000"/>
        </w:rPr>
        <w:t>.</w:t>
      </w:r>
      <w:r w:rsidR="000B369F">
        <w:rPr>
          <w:color w:val="000000"/>
        </w:rPr>
        <w:t xml:space="preserve"> Ressalta que não pode participar da sessão passada</w:t>
      </w:r>
      <w:r w:rsidR="007434CC">
        <w:rPr>
          <w:color w:val="000000"/>
        </w:rPr>
        <w:t xml:space="preserve">, mas ao assistir a sessão ficou muito triste </w:t>
      </w:r>
      <w:r w:rsidR="00550750">
        <w:rPr>
          <w:color w:val="000000"/>
        </w:rPr>
        <w:t>pelas agressões verbais dos colegas</w:t>
      </w:r>
      <w:r w:rsidR="00BE5C4D">
        <w:rPr>
          <w:color w:val="000000"/>
        </w:rPr>
        <w:t xml:space="preserve">, também diz que não é a primeira vez que o colega Moacir volta </w:t>
      </w:r>
      <w:r w:rsidR="00491818">
        <w:rPr>
          <w:color w:val="000000"/>
        </w:rPr>
        <w:t xml:space="preserve">no assunto antigo sobre a bancada do MDB ter votado contra </w:t>
      </w:r>
      <w:r w:rsidR="00336838">
        <w:rPr>
          <w:color w:val="000000"/>
        </w:rPr>
        <w:t>a aquisição de implementos para o município</w:t>
      </w:r>
      <w:r w:rsidR="008F0C3B">
        <w:rPr>
          <w:color w:val="000000"/>
        </w:rPr>
        <w:t xml:space="preserve">, diz que todo mundo sabe disso e que ele </w:t>
      </w:r>
      <w:r w:rsidR="00E9698C">
        <w:rPr>
          <w:color w:val="000000"/>
        </w:rPr>
        <w:t xml:space="preserve">sabe que erram e tinham seus motivos pelo voto </w:t>
      </w:r>
      <w:r w:rsidR="00CA77FA">
        <w:rPr>
          <w:color w:val="000000"/>
        </w:rPr>
        <w:t>contrário, então pede para o colega parar de fazer isso e parar com as acusações</w:t>
      </w:r>
      <w:r w:rsidR="00A20373">
        <w:rPr>
          <w:color w:val="000000"/>
        </w:rPr>
        <w:t xml:space="preserve">. Aproveita para dizer ao vereador Aldemir </w:t>
      </w:r>
      <w:r w:rsidR="005640A9">
        <w:rPr>
          <w:color w:val="000000"/>
        </w:rPr>
        <w:t xml:space="preserve">que na sessão passada ele disse que foi feito um </w:t>
      </w:r>
      <w:r w:rsidR="00622D41">
        <w:rPr>
          <w:color w:val="000000"/>
        </w:rPr>
        <w:t>a</w:t>
      </w:r>
      <w:r w:rsidR="005640A9">
        <w:rPr>
          <w:color w:val="000000"/>
        </w:rPr>
        <w:t>baixo assinado</w:t>
      </w:r>
      <w:r w:rsidR="00622D41">
        <w:rPr>
          <w:color w:val="000000"/>
        </w:rPr>
        <w:t xml:space="preserve"> para ser feito uma estrada em </w:t>
      </w:r>
      <w:r w:rsidR="00011924">
        <w:rPr>
          <w:color w:val="000000"/>
        </w:rPr>
        <w:t>Juvêncio</w:t>
      </w:r>
      <w:r w:rsidR="00A3665F">
        <w:rPr>
          <w:color w:val="000000"/>
        </w:rPr>
        <w:t xml:space="preserve"> </w:t>
      </w:r>
      <w:r w:rsidR="00011924">
        <w:rPr>
          <w:color w:val="000000"/>
        </w:rPr>
        <w:t xml:space="preserve">Machado na </w:t>
      </w:r>
      <w:r w:rsidR="000B45ED">
        <w:rPr>
          <w:color w:val="000000"/>
        </w:rPr>
        <w:t>administração do MDB, então são tudo coisas passadas</w:t>
      </w:r>
      <w:r w:rsidR="00EF0E10">
        <w:rPr>
          <w:color w:val="000000"/>
        </w:rPr>
        <w:t xml:space="preserve">, gostaria que todos cuidassem de assuntos de hoje e do futuro </w:t>
      </w:r>
      <w:r w:rsidR="00D02C58">
        <w:rPr>
          <w:color w:val="000000"/>
        </w:rPr>
        <w:t>do município</w:t>
      </w:r>
      <w:r w:rsidR="001226C1">
        <w:rPr>
          <w:color w:val="000000"/>
        </w:rPr>
        <w:t xml:space="preserve">, mas ressalta que foi a administração do MDB que abriu uma estrada verdadeira em Juvêncio Machado </w:t>
      </w:r>
      <w:r w:rsidR="00D46DAC">
        <w:rPr>
          <w:color w:val="000000"/>
        </w:rPr>
        <w:t>e beneficia aquela comunidade até hoje</w:t>
      </w:r>
      <w:r w:rsidR="00995F72">
        <w:rPr>
          <w:color w:val="000000"/>
        </w:rPr>
        <w:t xml:space="preserve">. </w:t>
      </w:r>
      <w:r w:rsidR="00995F72">
        <w:rPr>
          <w:b/>
          <w:bCs/>
          <w:color w:val="000000"/>
        </w:rPr>
        <w:t>ESPAÇO DE LIDERANÇA</w:t>
      </w:r>
      <w:r w:rsidR="005E5CAA">
        <w:rPr>
          <w:b/>
          <w:bCs/>
          <w:color w:val="000000"/>
        </w:rPr>
        <w:t xml:space="preserve">: Ver. Moacir Nazário </w:t>
      </w:r>
      <w:r w:rsidR="00835FBA">
        <w:rPr>
          <w:b/>
          <w:bCs/>
          <w:color w:val="000000"/>
        </w:rPr>
        <w:t>–</w:t>
      </w:r>
      <w:r w:rsidR="005E5CAA">
        <w:rPr>
          <w:b/>
          <w:bCs/>
          <w:color w:val="000000"/>
        </w:rPr>
        <w:t xml:space="preserve"> PT</w:t>
      </w:r>
      <w:r w:rsidR="00835FBA">
        <w:rPr>
          <w:b/>
          <w:bCs/>
          <w:color w:val="000000"/>
        </w:rPr>
        <w:t>:</w:t>
      </w:r>
      <w:r w:rsidR="00A3665F">
        <w:rPr>
          <w:b/>
          <w:bCs/>
          <w:color w:val="000000"/>
        </w:rPr>
        <w:t xml:space="preserve"> </w:t>
      </w:r>
      <w:r w:rsidR="0020661D">
        <w:rPr>
          <w:color w:val="000000"/>
        </w:rPr>
        <w:t>R</w:t>
      </w:r>
      <w:r w:rsidR="00835FBA">
        <w:rPr>
          <w:color w:val="000000"/>
        </w:rPr>
        <w:t xml:space="preserve">etornou a tribuna </w:t>
      </w:r>
      <w:r w:rsidR="00A3665F">
        <w:rPr>
          <w:color w:val="000000"/>
        </w:rPr>
        <w:t>para dizer ao vereador J</w:t>
      </w:r>
      <w:r w:rsidR="0020661D">
        <w:rPr>
          <w:color w:val="000000"/>
        </w:rPr>
        <w:t xml:space="preserve">osé Luiz </w:t>
      </w:r>
      <w:r w:rsidR="005776C3">
        <w:rPr>
          <w:color w:val="000000"/>
        </w:rPr>
        <w:t xml:space="preserve">que a propriedade que ele mora é de sua esposa </w:t>
      </w:r>
      <w:r w:rsidR="00707EBD">
        <w:rPr>
          <w:color w:val="000000"/>
        </w:rPr>
        <w:t>e ela decide o que ela quer fazer lá</w:t>
      </w:r>
      <w:r w:rsidR="00163A91">
        <w:rPr>
          <w:color w:val="000000"/>
        </w:rPr>
        <w:t xml:space="preserve">, diz já ter tentado criar </w:t>
      </w:r>
      <w:r w:rsidR="00BE5581">
        <w:rPr>
          <w:color w:val="000000"/>
        </w:rPr>
        <w:t>gado,</w:t>
      </w:r>
      <w:r w:rsidR="00A3665F">
        <w:rPr>
          <w:color w:val="000000"/>
        </w:rPr>
        <w:t xml:space="preserve"> </w:t>
      </w:r>
      <w:r w:rsidR="00BE5581">
        <w:rPr>
          <w:color w:val="000000"/>
        </w:rPr>
        <w:t xml:space="preserve">mas não deu certo. Diz que o </w:t>
      </w:r>
      <w:r w:rsidR="006F6077">
        <w:rPr>
          <w:color w:val="000000"/>
        </w:rPr>
        <w:t>prefeito quase tirou o colega José Luiz aos ‘empurrões’</w:t>
      </w:r>
      <w:r w:rsidR="00F75E7A">
        <w:rPr>
          <w:color w:val="000000"/>
        </w:rPr>
        <w:t xml:space="preserve"> da prefeitura por sua falta de educação</w:t>
      </w:r>
      <w:r w:rsidR="0055779B">
        <w:rPr>
          <w:color w:val="000000"/>
        </w:rPr>
        <w:t>, ressalta que a ‘</w:t>
      </w:r>
      <w:r w:rsidR="0097652F">
        <w:rPr>
          <w:color w:val="000000"/>
        </w:rPr>
        <w:t>assessora</w:t>
      </w:r>
      <w:r w:rsidR="0055779B">
        <w:rPr>
          <w:color w:val="000000"/>
        </w:rPr>
        <w:t>’</w:t>
      </w:r>
      <w:r w:rsidR="009D2643">
        <w:rPr>
          <w:color w:val="000000"/>
        </w:rPr>
        <w:t xml:space="preserve">do colega não </w:t>
      </w:r>
      <w:r w:rsidR="0097652F">
        <w:rPr>
          <w:color w:val="000000"/>
        </w:rPr>
        <w:t>est</w:t>
      </w:r>
      <w:r w:rsidR="00A3665F">
        <w:rPr>
          <w:color w:val="000000"/>
        </w:rPr>
        <w:t>á na sessão para dizer o que o J</w:t>
      </w:r>
      <w:r w:rsidR="0097652F">
        <w:rPr>
          <w:color w:val="000000"/>
        </w:rPr>
        <w:t>osé Luiz deve falar, já que ela não tem coragem</w:t>
      </w:r>
      <w:r w:rsidR="004D591F">
        <w:rPr>
          <w:color w:val="000000"/>
        </w:rPr>
        <w:t>, sendo está a colega Ruth</w:t>
      </w:r>
      <w:r w:rsidR="002F7DB6">
        <w:rPr>
          <w:color w:val="000000"/>
        </w:rPr>
        <w:t>. Diz que sempre trabalhou bastante e por isso é vereador hoje</w:t>
      </w:r>
      <w:r w:rsidR="009303D4">
        <w:rPr>
          <w:color w:val="000000"/>
        </w:rPr>
        <w:t xml:space="preserve"> e já que o colega lhe acusa que veio porque é bom, é sinal </w:t>
      </w:r>
      <w:r w:rsidR="002817ED">
        <w:rPr>
          <w:color w:val="000000"/>
        </w:rPr>
        <w:t>de que</w:t>
      </w:r>
      <w:r w:rsidR="009303D4">
        <w:rPr>
          <w:color w:val="000000"/>
        </w:rPr>
        <w:t xml:space="preserve"> ele também veio porque é bom</w:t>
      </w:r>
      <w:r w:rsidR="002E4600">
        <w:rPr>
          <w:color w:val="000000"/>
        </w:rPr>
        <w:t xml:space="preserve"> e ressalta que enquanto ser vereador </w:t>
      </w:r>
      <w:r w:rsidR="002817ED">
        <w:rPr>
          <w:color w:val="000000"/>
        </w:rPr>
        <w:t>irá</w:t>
      </w:r>
      <w:r w:rsidR="004B00D4">
        <w:rPr>
          <w:color w:val="000000"/>
        </w:rPr>
        <w:t xml:space="preserve"> ganhar seu dinheiro trabalhando e produzindo</w:t>
      </w:r>
      <w:r w:rsidR="00520EB4">
        <w:rPr>
          <w:color w:val="000000"/>
        </w:rPr>
        <w:t>.</w:t>
      </w:r>
      <w:r w:rsidR="00A3665F">
        <w:rPr>
          <w:color w:val="000000"/>
        </w:rPr>
        <w:t xml:space="preserve"> </w:t>
      </w:r>
      <w:r w:rsidR="002817ED">
        <w:rPr>
          <w:b/>
          <w:bCs/>
          <w:color w:val="000000"/>
        </w:rPr>
        <w:t>Verª. Regina Maretoli Dorneles – MDB:</w:t>
      </w:r>
      <w:r w:rsidR="002817ED">
        <w:rPr>
          <w:color w:val="000000"/>
        </w:rPr>
        <w:t xml:space="preserve"> Retornou a tribuna para</w:t>
      </w:r>
      <w:r w:rsidR="00AF5B5B">
        <w:rPr>
          <w:color w:val="000000"/>
        </w:rPr>
        <w:t xml:space="preserve"> dizer que sua preocupação é com lhes escuta durante as sessões, </w:t>
      </w:r>
      <w:r w:rsidR="00E57465">
        <w:rPr>
          <w:color w:val="000000"/>
        </w:rPr>
        <w:t xml:space="preserve">que acha o tempo pequeno para se expressar </w:t>
      </w:r>
      <w:r w:rsidR="008801F4">
        <w:rPr>
          <w:color w:val="000000"/>
        </w:rPr>
        <w:t xml:space="preserve">e então ficam tratando de assuntos que não vem de encontro a nada para o município </w:t>
      </w:r>
      <w:r w:rsidR="007D1F51">
        <w:rPr>
          <w:color w:val="000000"/>
        </w:rPr>
        <w:t>e pede para os colegas que venham focar nos assuntos municipais</w:t>
      </w:r>
      <w:r w:rsidR="00381A80">
        <w:rPr>
          <w:color w:val="000000"/>
        </w:rPr>
        <w:t xml:space="preserve">, pois é o que são pagos para fazer e acredita que as pessoas que estão escutando não </w:t>
      </w:r>
      <w:r w:rsidR="005D7D11">
        <w:rPr>
          <w:color w:val="000000"/>
        </w:rPr>
        <w:t xml:space="preserve">estejam gostando e o trabalho deles é ser fiscal do povo </w:t>
      </w:r>
      <w:r w:rsidR="002D654E">
        <w:rPr>
          <w:color w:val="000000"/>
        </w:rPr>
        <w:t xml:space="preserve">e para que o povo tenha uma condição melhor de vida nada cidade </w:t>
      </w:r>
      <w:r w:rsidR="00415930">
        <w:rPr>
          <w:color w:val="000000"/>
        </w:rPr>
        <w:t>e esses assuntos que os colegas estão trazendo, não vão levar a nada.</w:t>
      </w:r>
      <w:r w:rsidR="00A3665F">
        <w:rPr>
          <w:color w:val="000000"/>
        </w:rPr>
        <w:t xml:space="preserve"> </w:t>
      </w:r>
      <w:r w:rsidR="00425AA8">
        <w:rPr>
          <w:b/>
          <w:color w:val="000000"/>
        </w:rPr>
        <w:t>ESPAÇO DE EXPLICAÇÃO PESSOAL:</w:t>
      </w:r>
      <w:r w:rsidR="00A3665F">
        <w:rPr>
          <w:b/>
          <w:color w:val="000000"/>
        </w:rPr>
        <w:t xml:space="preserve"> </w:t>
      </w:r>
      <w:r w:rsidR="00784271">
        <w:rPr>
          <w:b/>
          <w:color w:val="000000"/>
        </w:rPr>
        <w:t>Ver</w:t>
      </w:r>
      <w:r w:rsidR="00BE7022">
        <w:rPr>
          <w:b/>
          <w:color w:val="000000"/>
        </w:rPr>
        <w:t>. Sílvio Beilfuss</w:t>
      </w:r>
      <w:r w:rsidR="00BC1B5E">
        <w:rPr>
          <w:b/>
          <w:color w:val="000000"/>
        </w:rPr>
        <w:t>–</w:t>
      </w:r>
      <w:r w:rsidR="00BE7022">
        <w:rPr>
          <w:b/>
          <w:color w:val="000000"/>
        </w:rPr>
        <w:t xml:space="preserve"> PP</w:t>
      </w:r>
      <w:r w:rsidR="00BC1B5E">
        <w:rPr>
          <w:b/>
          <w:color w:val="000000"/>
        </w:rPr>
        <w:t>:</w:t>
      </w:r>
      <w:r w:rsidR="00BC1B5E">
        <w:rPr>
          <w:bCs/>
          <w:color w:val="000000"/>
        </w:rPr>
        <w:t xml:space="preserve"> Retornou a tribuna</w:t>
      </w:r>
      <w:r w:rsidR="004A3345">
        <w:rPr>
          <w:bCs/>
          <w:color w:val="000000"/>
        </w:rPr>
        <w:t xml:space="preserve"> com o mesmo sentido da colega Regina, para pedir </w:t>
      </w:r>
      <w:r w:rsidR="00AE3F4A">
        <w:rPr>
          <w:bCs/>
          <w:color w:val="000000"/>
        </w:rPr>
        <w:t xml:space="preserve">que parem com essas ofensas que </w:t>
      </w:r>
      <w:r w:rsidR="00AE3F4A">
        <w:rPr>
          <w:bCs/>
          <w:color w:val="000000"/>
        </w:rPr>
        <w:lastRenderedPageBreak/>
        <w:t>não leva a nada e</w:t>
      </w:r>
      <w:r w:rsidR="00A3665F">
        <w:rPr>
          <w:bCs/>
          <w:color w:val="000000"/>
        </w:rPr>
        <w:t xml:space="preserve"> pede</w:t>
      </w:r>
      <w:r w:rsidR="00AE3F4A">
        <w:rPr>
          <w:bCs/>
          <w:color w:val="000000"/>
        </w:rPr>
        <w:t xml:space="preserve"> que vamos viver o hoje. </w:t>
      </w:r>
      <w:r w:rsidR="00677AC3">
        <w:rPr>
          <w:bCs/>
          <w:color w:val="000000"/>
        </w:rPr>
        <w:t xml:space="preserve">Fala também sobre a </w:t>
      </w:r>
      <w:r w:rsidR="008A1965">
        <w:rPr>
          <w:bCs/>
          <w:color w:val="000000"/>
        </w:rPr>
        <w:t xml:space="preserve">proliferação do mosquito da dengue e acredita que o pessoal do interior já é mais difícil </w:t>
      </w:r>
      <w:r w:rsidR="00FE3598">
        <w:rPr>
          <w:bCs/>
          <w:color w:val="000000"/>
        </w:rPr>
        <w:t xml:space="preserve">algum caso, pois </w:t>
      </w:r>
      <w:r w:rsidR="00E93719">
        <w:rPr>
          <w:bCs/>
          <w:color w:val="000000"/>
        </w:rPr>
        <w:t>a área maior de voo do mosquito é de 100 metros</w:t>
      </w:r>
      <w:r w:rsidR="004D5DB0">
        <w:rPr>
          <w:bCs/>
          <w:color w:val="000000"/>
        </w:rPr>
        <w:t xml:space="preserve">, então acredita que é necessário fazer a correção e </w:t>
      </w:r>
      <w:r w:rsidR="005D6E41">
        <w:rPr>
          <w:bCs/>
          <w:color w:val="000000"/>
        </w:rPr>
        <w:t xml:space="preserve">prevenção em casa </w:t>
      </w:r>
      <w:r w:rsidR="000A4E6A">
        <w:rPr>
          <w:bCs/>
          <w:color w:val="000000"/>
        </w:rPr>
        <w:t>para evitar a proliferação</w:t>
      </w:r>
      <w:r w:rsidR="00903C96">
        <w:rPr>
          <w:bCs/>
          <w:color w:val="000000"/>
        </w:rPr>
        <w:t xml:space="preserve">. </w:t>
      </w:r>
      <w:r w:rsidR="00903C96">
        <w:rPr>
          <w:b/>
          <w:color w:val="000000"/>
        </w:rPr>
        <w:t xml:space="preserve">Ver. Moacir </w:t>
      </w:r>
      <w:r w:rsidR="00267014">
        <w:rPr>
          <w:b/>
          <w:color w:val="000000"/>
        </w:rPr>
        <w:t>N</w:t>
      </w:r>
      <w:r w:rsidR="00903C96">
        <w:rPr>
          <w:b/>
          <w:color w:val="000000"/>
        </w:rPr>
        <w:t>az</w:t>
      </w:r>
      <w:r w:rsidR="00267014">
        <w:rPr>
          <w:b/>
          <w:color w:val="000000"/>
        </w:rPr>
        <w:t>á</w:t>
      </w:r>
      <w:r w:rsidR="00903C96">
        <w:rPr>
          <w:b/>
          <w:color w:val="000000"/>
        </w:rPr>
        <w:t>rio</w:t>
      </w:r>
      <w:r w:rsidR="00267014">
        <w:rPr>
          <w:b/>
          <w:color w:val="000000"/>
        </w:rPr>
        <w:t xml:space="preserve"> – PT:</w:t>
      </w:r>
      <w:r w:rsidR="00267014">
        <w:rPr>
          <w:bCs/>
          <w:color w:val="000000"/>
        </w:rPr>
        <w:t xml:space="preserve"> Retornou a tribuna </w:t>
      </w:r>
      <w:r w:rsidR="0028641A">
        <w:rPr>
          <w:bCs/>
          <w:color w:val="000000"/>
        </w:rPr>
        <w:t>para dizer que concorda com os colegas</w:t>
      </w:r>
      <w:r w:rsidR="00FB0A91">
        <w:rPr>
          <w:bCs/>
          <w:color w:val="000000"/>
        </w:rPr>
        <w:t>,</w:t>
      </w:r>
      <w:r w:rsidR="0028641A">
        <w:rPr>
          <w:bCs/>
          <w:color w:val="000000"/>
        </w:rPr>
        <w:t xml:space="preserve"> mas te</w:t>
      </w:r>
      <w:r w:rsidR="00FB0A91">
        <w:rPr>
          <w:bCs/>
          <w:color w:val="000000"/>
        </w:rPr>
        <w:t>m</w:t>
      </w:r>
      <w:r w:rsidR="0028641A">
        <w:rPr>
          <w:bCs/>
          <w:color w:val="000000"/>
        </w:rPr>
        <w:t xml:space="preserve"> coisas que não tem como relevar, também diz que assuntos e questões sobre </w:t>
      </w:r>
      <w:r w:rsidR="00A3665F">
        <w:rPr>
          <w:bCs/>
          <w:color w:val="000000"/>
        </w:rPr>
        <w:t>Brasília, vão</w:t>
      </w:r>
      <w:r w:rsidR="00FB0A91">
        <w:rPr>
          <w:bCs/>
          <w:color w:val="000000"/>
        </w:rPr>
        <w:t xml:space="preserve"> continuar falando</w:t>
      </w:r>
      <w:r w:rsidR="00A2601B">
        <w:rPr>
          <w:bCs/>
          <w:color w:val="000000"/>
        </w:rPr>
        <w:t xml:space="preserve"> porque todo o que acontece lá reflete aqui. </w:t>
      </w:r>
      <w:r w:rsidR="00F16C80">
        <w:rPr>
          <w:bCs/>
          <w:color w:val="000000"/>
        </w:rPr>
        <w:t xml:space="preserve">Deixa um agradecimento a secretaria de obras </w:t>
      </w:r>
      <w:r w:rsidR="000B6FCD">
        <w:rPr>
          <w:bCs/>
          <w:color w:val="000000"/>
        </w:rPr>
        <w:t xml:space="preserve">pelas estradas que estão sempre arrumando, então não entende </w:t>
      </w:r>
      <w:r w:rsidR="005C1D62">
        <w:rPr>
          <w:bCs/>
          <w:color w:val="000000"/>
        </w:rPr>
        <w:t>por que</w:t>
      </w:r>
      <w:r w:rsidR="000B6FCD">
        <w:rPr>
          <w:bCs/>
          <w:color w:val="000000"/>
        </w:rPr>
        <w:t xml:space="preserve"> o colega José Luiz está sempre reclamando</w:t>
      </w:r>
      <w:r w:rsidR="005C1D62">
        <w:rPr>
          <w:bCs/>
          <w:color w:val="000000"/>
        </w:rPr>
        <w:t xml:space="preserve">. Diz que </w:t>
      </w:r>
      <w:r w:rsidR="00823D9D">
        <w:rPr>
          <w:bCs/>
          <w:color w:val="000000"/>
        </w:rPr>
        <w:t>após</w:t>
      </w:r>
      <w:r w:rsidR="005C1D62">
        <w:rPr>
          <w:bCs/>
          <w:color w:val="000000"/>
        </w:rPr>
        <w:t xml:space="preserve"> sua ida a Brasília</w:t>
      </w:r>
      <w:r w:rsidR="006066B6">
        <w:rPr>
          <w:bCs/>
          <w:color w:val="000000"/>
        </w:rPr>
        <w:t>, conseguiram cadastrar</w:t>
      </w:r>
      <w:r w:rsidR="00462295">
        <w:rPr>
          <w:bCs/>
          <w:color w:val="000000"/>
        </w:rPr>
        <w:t xml:space="preserve"> o município para receber</w:t>
      </w:r>
      <w:r w:rsidR="00887162">
        <w:rPr>
          <w:bCs/>
          <w:color w:val="000000"/>
        </w:rPr>
        <w:t xml:space="preserve">500 mil reais para a alimentação </w:t>
      </w:r>
      <w:r w:rsidR="000978CF">
        <w:rPr>
          <w:bCs/>
          <w:color w:val="000000"/>
        </w:rPr>
        <w:t>pelo ministério das cidades</w:t>
      </w:r>
      <w:r w:rsidR="00604B82">
        <w:rPr>
          <w:bCs/>
          <w:color w:val="000000"/>
        </w:rPr>
        <w:t>, diz que essa</w:t>
      </w:r>
      <w:r w:rsidR="00823D9D">
        <w:rPr>
          <w:bCs/>
          <w:color w:val="000000"/>
        </w:rPr>
        <w:t>s</w:t>
      </w:r>
      <w:r w:rsidR="00604B82">
        <w:rPr>
          <w:bCs/>
          <w:color w:val="000000"/>
        </w:rPr>
        <w:t xml:space="preserve"> são propostas, e quer que o vereador José Luiz traga propostas dele também</w:t>
      </w:r>
      <w:r w:rsidR="00EA4302">
        <w:rPr>
          <w:bCs/>
          <w:color w:val="000000"/>
        </w:rPr>
        <w:t xml:space="preserve">, pois não adianta só criticar </w:t>
      </w:r>
      <w:r w:rsidR="00FF1F93">
        <w:rPr>
          <w:bCs/>
          <w:color w:val="000000"/>
        </w:rPr>
        <w:t xml:space="preserve">e reclamar das estradas. </w:t>
      </w:r>
      <w:r w:rsidR="00FF1F93">
        <w:rPr>
          <w:b/>
          <w:color w:val="000000"/>
        </w:rPr>
        <w:t>Ver. Aldemir Lopes – PP:</w:t>
      </w:r>
      <w:r w:rsidR="00A3665F">
        <w:rPr>
          <w:b/>
          <w:color w:val="000000"/>
        </w:rPr>
        <w:t xml:space="preserve"> </w:t>
      </w:r>
      <w:r w:rsidR="00B72EB6">
        <w:rPr>
          <w:bCs/>
          <w:color w:val="000000"/>
        </w:rPr>
        <w:t xml:space="preserve">Retornou a tribuna </w:t>
      </w:r>
      <w:r w:rsidR="0089613C">
        <w:rPr>
          <w:bCs/>
          <w:color w:val="000000"/>
        </w:rPr>
        <w:t xml:space="preserve">para dizer ao colega </w:t>
      </w:r>
      <w:r w:rsidR="00A35FE9">
        <w:rPr>
          <w:bCs/>
          <w:color w:val="000000"/>
        </w:rPr>
        <w:t xml:space="preserve">José Paulo que é verdade e com certeza a estrada mais valiosa que o Paulo Quadro fez foi </w:t>
      </w:r>
      <w:r w:rsidR="00A3665F">
        <w:rPr>
          <w:bCs/>
          <w:color w:val="000000"/>
        </w:rPr>
        <w:t>à</w:t>
      </w:r>
      <w:r w:rsidR="00A35FE9">
        <w:rPr>
          <w:bCs/>
          <w:color w:val="000000"/>
        </w:rPr>
        <w:t xml:space="preserve"> </w:t>
      </w:r>
      <w:r w:rsidR="008F3F4D">
        <w:rPr>
          <w:bCs/>
          <w:color w:val="000000"/>
        </w:rPr>
        <w:t>travessia do Iaquã</w:t>
      </w:r>
      <w:r w:rsidR="00A3665F">
        <w:rPr>
          <w:bCs/>
          <w:color w:val="000000"/>
        </w:rPr>
        <w:t xml:space="preserve"> </w:t>
      </w:r>
      <w:r w:rsidR="00681824">
        <w:rPr>
          <w:bCs/>
          <w:color w:val="000000"/>
        </w:rPr>
        <w:t xml:space="preserve">e ressalta que era uma </w:t>
      </w:r>
      <w:r w:rsidR="008D64A9">
        <w:rPr>
          <w:bCs/>
          <w:color w:val="000000"/>
        </w:rPr>
        <w:t xml:space="preserve">proposta de campanha que tinha de colocar um ônibus para aquele pessoal e não conseguiu com o Paulo Quadro </w:t>
      </w:r>
      <w:r w:rsidR="008C5081">
        <w:rPr>
          <w:bCs/>
          <w:color w:val="000000"/>
        </w:rPr>
        <w:t>e sabe que não era impossível porque em seguida foi feito</w:t>
      </w:r>
      <w:r w:rsidR="00AC5BDE">
        <w:rPr>
          <w:bCs/>
          <w:color w:val="000000"/>
        </w:rPr>
        <w:t>, mas ressalta que não tira o mérito de quem faz as coisas</w:t>
      </w:r>
      <w:r w:rsidR="0049106E">
        <w:rPr>
          <w:bCs/>
          <w:color w:val="000000"/>
        </w:rPr>
        <w:t xml:space="preserve">. </w:t>
      </w:r>
      <w:r w:rsidR="0049106E">
        <w:rPr>
          <w:b/>
          <w:color w:val="000000"/>
        </w:rPr>
        <w:t>Ver. José Luiz</w:t>
      </w:r>
      <w:r w:rsidR="005F3C60">
        <w:rPr>
          <w:b/>
          <w:color w:val="000000"/>
        </w:rPr>
        <w:t xml:space="preserve"> Souza da Silva – MDB:</w:t>
      </w:r>
      <w:r w:rsidR="005F3C60">
        <w:rPr>
          <w:bCs/>
          <w:color w:val="000000"/>
        </w:rPr>
        <w:t xml:space="preserve"> Retornou a tribuna</w:t>
      </w:r>
      <w:r w:rsidR="00047F53">
        <w:rPr>
          <w:bCs/>
          <w:color w:val="000000"/>
        </w:rPr>
        <w:t xml:space="preserve"> para dizer que lamenta mais uma vez ter que se defender das acusações do colega Moacir</w:t>
      </w:r>
      <w:r w:rsidR="00CA197B">
        <w:rPr>
          <w:bCs/>
          <w:color w:val="000000"/>
        </w:rPr>
        <w:t xml:space="preserve">, diz que novamente ele </w:t>
      </w:r>
      <w:r w:rsidR="00467FF8">
        <w:rPr>
          <w:bCs/>
          <w:color w:val="000000"/>
        </w:rPr>
        <w:t>está</w:t>
      </w:r>
      <w:r w:rsidR="00CA197B">
        <w:rPr>
          <w:bCs/>
          <w:color w:val="000000"/>
        </w:rPr>
        <w:t xml:space="preserve"> mentindo </w:t>
      </w:r>
      <w:r w:rsidR="0001318F">
        <w:rPr>
          <w:bCs/>
          <w:color w:val="000000"/>
        </w:rPr>
        <w:t>em dizer que ele e a colega Ruth cometam sobre o que cada um vai falar</w:t>
      </w:r>
      <w:r w:rsidR="009F1084">
        <w:rPr>
          <w:bCs/>
          <w:color w:val="000000"/>
        </w:rPr>
        <w:t xml:space="preserve">, pede que Deus proteja </w:t>
      </w:r>
      <w:r w:rsidR="00007BBD">
        <w:rPr>
          <w:bCs/>
          <w:color w:val="000000"/>
        </w:rPr>
        <w:t xml:space="preserve">o colega pelas mentiras </w:t>
      </w:r>
      <w:r w:rsidR="007764FF">
        <w:rPr>
          <w:bCs/>
          <w:color w:val="000000"/>
        </w:rPr>
        <w:t>que está inventando para a população, pois é lamentável e triste quando a pessoa não tem argumento</w:t>
      </w:r>
      <w:r w:rsidR="0090195C">
        <w:rPr>
          <w:bCs/>
          <w:color w:val="000000"/>
        </w:rPr>
        <w:t xml:space="preserve">. Fala que o </w:t>
      </w:r>
      <w:r w:rsidR="00515AF5">
        <w:rPr>
          <w:bCs/>
          <w:color w:val="000000"/>
        </w:rPr>
        <w:t>equívoco</w:t>
      </w:r>
      <w:r w:rsidR="0090195C">
        <w:rPr>
          <w:bCs/>
          <w:color w:val="000000"/>
        </w:rPr>
        <w:t xml:space="preserve"> que teve entre ele e o prefeito</w:t>
      </w:r>
      <w:r w:rsidR="00A3665F">
        <w:rPr>
          <w:bCs/>
          <w:color w:val="000000"/>
        </w:rPr>
        <w:t xml:space="preserve"> foi</w:t>
      </w:r>
      <w:r w:rsidR="00F5518A">
        <w:rPr>
          <w:bCs/>
          <w:color w:val="000000"/>
        </w:rPr>
        <w:t xml:space="preserve"> por ele ter postado no facebook pedindo que o pessoal tomasse cuidado quando foi feito o canteiro</w:t>
      </w:r>
      <w:r w:rsidR="0097738B">
        <w:rPr>
          <w:bCs/>
          <w:color w:val="000000"/>
        </w:rPr>
        <w:t xml:space="preserve"> da entrada do Itu</w:t>
      </w:r>
      <w:r w:rsidR="00610FEA">
        <w:rPr>
          <w:bCs/>
          <w:color w:val="000000"/>
        </w:rPr>
        <w:t xml:space="preserve">, pois tem respeito e educação, coisa que tem gente que não tem, mas poderia ter </w:t>
      </w:r>
      <w:r w:rsidR="009A7539">
        <w:rPr>
          <w:bCs/>
          <w:color w:val="000000"/>
        </w:rPr>
        <w:t>por que</w:t>
      </w:r>
      <w:r w:rsidR="00610FEA">
        <w:rPr>
          <w:bCs/>
          <w:color w:val="000000"/>
        </w:rPr>
        <w:t xml:space="preserve"> tem professora em casa </w:t>
      </w:r>
      <w:r w:rsidR="00A8756C">
        <w:rPr>
          <w:bCs/>
          <w:color w:val="000000"/>
        </w:rPr>
        <w:t>e ressalta que teve uma discussão com o prefeito</w:t>
      </w:r>
      <w:r w:rsidR="00A7652A">
        <w:rPr>
          <w:bCs/>
          <w:color w:val="000000"/>
        </w:rPr>
        <w:t>, mas por grosseria do prefeito</w:t>
      </w:r>
      <w:r w:rsidR="0033796E">
        <w:rPr>
          <w:bCs/>
          <w:color w:val="000000"/>
        </w:rPr>
        <w:t xml:space="preserve"> e diz que tirando as mentiras o município tem proveito do trabalho do colega Moacir</w:t>
      </w:r>
      <w:r w:rsidR="00D0562A">
        <w:rPr>
          <w:bCs/>
          <w:color w:val="000000"/>
        </w:rPr>
        <w:t xml:space="preserve">. </w:t>
      </w:r>
      <w:r w:rsidR="009A7539">
        <w:rPr>
          <w:b/>
          <w:color w:val="000000"/>
        </w:rPr>
        <w:t>Verª. Regina Maretoli</w:t>
      </w:r>
      <w:r w:rsidR="009B1B31">
        <w:rPr>
          <w:b/>
          <w:color w:val="000000"/>
        </w:rPr>
        <w:t xml:space="preserve"> Dorneles – MDB: </w:t>
      </w:r>
      <w:r w:rsidR="009B1B31">
        <w:rPr>
          <w:bCs/>
          <w:color w:val="000000"/>
        </w:rPr>
        <w:t xml:space="preserve">Retornou a tribuna </w:t>
      </w:r>
      <w:r w:rsidR="00F4647E">
        <w:rPr>
          <w:bCs/>
          <w:color w:val="000000"/>
        </w:rPr>
        <w:t>para comentar sobre algu</w:t>
      </w:r>
      <w:r w:rsidR="009B50BF">
        <w:rPr>
          <w:bCs/>
          <w:color w:val="000000"/>
        </w:rPr>
        <w:t xml:space="preserve">mas falas de pessoas na transmissão da sessão, dizem que para que tanto ódio e acusação </w:t>
      </w:r>
      <w:r w:rsidR="00626F21">
        <w:rPr>
          <w:bCs/>
          <w:color w:val="000000"/>
        </w:rPr>
        <w:t>e pedem para que foquem nos trabalhos da cidade</w:t>
      </w:r>
      <w:r w:rsidR="00F85991">
        <w:rPr>
          <w:bCs/>
          <w:color w:val="000000"/>
        </w:rPr>
        <w:t xml:space="preserve">. Diz que tem muito assunto para ser tratado </w:t>
      </w:r>
      <w:r w:rsidR="00BA39D4">
        <w:rPr>
          <w:bCs/>
          <w:color w:val="000000"/>
        </w:rPr>
        <w:t xml:space="preserve">e ser for </w:t>
      </w:r>
      <w:r w:rsidR="003E22DA">
        <w:rPr>
          <w:bCs/>
          <w:color w:val="000000"/>
        </w:rPr>
        <w:t>para</w:t>
      </w:r>
      <w:r w:rsidR="00BA39D4">
        <w:rPr>
          <w:bCs/>
          <w:color w:val="000000"/>
        </w:rPr>
        <w:t xml:space="preserve"> falar de assuntos de Brasília, então que se candidatem para Brasília </w:t>
      </w:r>
      <w:r w:rsidR="00E025AE">
        <w:rPr>
          <w:bCs/>
          <w:color w:val="000000"/>
        </w:rPr>
        <w:t>porque o cargo de vereado vai se tornar pequeno</w:t>
      </w:r>
      <w:r w:rsidR="00BF2CB3">
        <w:rPr>
          <w:bCs/>
          <w:color w:val="000000"/>
        </w:rPr>
        <w:t xml:space="preserve">, pois as pessoas estão pedindo que cuidem de assuntos municipais </w:t>
      </w:r>
      <w:r w:rsidR="00E641B5">
        <w:rPr>
          <w:bCs/>
          <w:color w:val="000000"/>
        </w:rPr>
        <w:t xml:space="preserve">e nesse tipo de trabalho que é necessário focar </w:t>
      </w:r>
      <w:r w:rsidR="003E22DA">
        <w:rPr>
          <w:bCs/>
          <w:color w:val="000000"/>
        </w:rPr>
        <w:t xml:space="preserve">para que povo tenha uma qualidade de vida melhor. </w:t>
      </w:r>
      <w:r w:rsidR="00FC64F2">
        <w:rPr>
          <w:color w:val="000000"/>
        </w:rPr>
        <w:t>Nada mais havendo a tratar, o Senhor Presidente declarou encerrados os trabalhos da presente sessão e que fosse lavra</w:t>
      </w:r>
      <w:r w:rsidR="00D11514">
        <w:rPr>
          <w:color w:val="000000"/>
        </w:rPr>
        <w:t xml:space="preserve">da á presente ATA. Unistalda, </w:t>
      </w:r>
      <w:r w:rsidR="00BB184F">
        <w:rPr>
          <w:color w:val="000000"/>
        </w:rPr>
        <w:t>05</w:t>
      </w:r>
      <w:r w:rsidR="006B2A47">
        <w:rPr>
          <w:color w:val="000000"/>
        </w:rPr>
        <w:t xml:space="preserve"> de </w:t>
      </w:r>
      <w:r w:rsidR="00BB184F">
        <w:rPr>
          <w:color w:val="000000"/>
        </w:rPr>
        <w:t>junho</w:t>
      </w:r>
      <w:r w:rsidR="00FC64F2">
        <w:rPr>
          <w:color w:val="000000"/>
        </w:rPr>
        <w:t xml:space="preserve"> de 2023.</w:t>
      </w:r>
    </w:p>
    <w:p w:rsidR="00FC64F2" w:rsidRDefault="00FC64F2" w:rsidP="005B450D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FC64F2" w:rsidRDefault="00FC64F2" w:rsidP="005B450D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3730D7" w:rsidRDefault="003730D7" w:rsidP="00EB39BD">
      <w:pPr>
        <w:jc w:val="both"/>
        <w:rPr>
          <w:rFonts w:ascii="Verdana" w:hAnsi="Verdana" w:cs="Calibri"/>
          <w:b/>
          <w:sz w:val="20"/>
          <w:szCs w:val="20"/>
        </w:rPr>
      </w:pPr>
    </w:p>
    <w:p w:rsidR="00FC64F2" w:rsidRDefault="00FC64F2" w:rsidP="00EB39BD">
      <w:pPr>
        <w:jc w:val="both"/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322CA3" w:rsidRPr="006B0D74" w:rsidRDefault="00A3665F" w:rsidP="003A4918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5B144F">
        <w:rPr>
          <w:rFonts w:ascii="Verdana" w:hAnsi="Verdana" w:cs="Calibri"/>
          <w:b/>
          <w:sz w:val="20"/>
          <w:szCs w:val="20"/>
        </w:rPr>
        <w:t>. GILBERTO VIANA</w:t>
      </w:r>
      <w:r>
        <w:rPr>
          <w:rFonts w:ascii="Verdana" w:hAnsi="Verdana" w:cs="Calibri"/>
          <w:b/>
          <w:sz w:val="20"/>
          <w:szCs w:val="20"/>
        </w:rPr>
        <w:t xml:space="preserve">                                                        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5B144F">
        <w:rPr>
          <w:rFonts w:ascii="Verdana" w:hAnsi="Verdana" w:cs="Calibri"/>
          <w:b/>
          <w:sz w:val="20"/>
          <w:szCs w:val="20"/>
        </w:rPr>
        <w:t>. ALDEMIR LOPES</w:t>
      </w:r>
    </w:p>
    <w:p w:rsidR="00322CA3" w:rsidRPr="000161FB" w:rsidRDefault="00A3665F" w:rsidP="0065502F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</w:t>
      </w:r>
      <w:r w:rsidR="00322CA3">
        <w:rPr>
          <w:rFonts w:ascii="Verdana" w:hAnsi="Verdana" w:cs="Calibri"/>
          <w:sz w:val="20"/>
          <w:szCs w:val="20"/>
        </w:rPr>
        <w:t>Presidente</w:t>
      </w: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</w:t>
      </w:r>
      <w:r w:rsidR="00E76B62">
        <w:rPr>
          <w:rFonts w:ascii="Verdana" w:hAnsi="Verdana" w:cs="Calibri"/>
          <w:sz w:val="20"/>
          <w:szCs w:val="20"/>
        </w:rPr>
        <w:t>1º Secretá</w:t>
      </w:r>
      <w:r w:rsidR="00322CA3">
        <w:rPr>
          <w:rFonts w:ascii="Verdana" w:hAnsi="Verdana" w:cs="Calibri"/>
          <w:sz w:val="20"/>
          <w:szCs w:val="20"/>
        </w:rPr>
        <w:t>rio</w:t>
      </w: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06668E" w:rsidRDefault="0006668E" w:rsidP="00BC0B7E">
      <w:pPr>
        <w:rPr>
          <w:rFonts w:ascii="Verdana" w:hAnsi="Verdana" w:cs="Calibri"/>
          <w:b/>
          <w:sz w:val="20"/>
          <w:szCs w:val="20"/>
        </w:rPr>
      </w:pPr>
    </w:p>
    <w:p w:rsidR="00BC0B7E" w:rsidRDefault="00BC0B7E" w:rsidP="00BC0B7E">
      <w:pPr>
        <w:rPr>
          <w:rFonts w:ascii="Verdana" w:hAnsi="Verdana" w:cs="Calibri"/>
          <w:b/>
          <w:sz w:val="20"/>
          <w:szCs w:val="20"/>
        </w:rPr>
      </w:pPr>
    </w:p>
    <w:p w:rsidR="00BC0B7E" w:rsidRDefault="00BC0B7E" w:rsidP="00BC0B7E">
      <w:pPr>
        <w:rPr>
          <w:rFonts w:ascii="Verdana" w:hAnsi="Verdana" w:cs="Calibri"/>
          <w:b/>
          <w:sz w:val="20"/>
          <w:szCs w:val="20"/>
        </w:rPr>
      </w:pPr>
    </w:p>
    <w:p w:rsidR="00E3464B" w:rsidRDefault="00E3464B" w:rsidP="00BC0B7E">
      <w:pPr>
        <w:rPr>
          <w:rFonts w:ascii="Verdana" w:hAnsi="Verdana" w:cs="Calibri"/>
          <w:b/>
          <w:sz w:val="20"/>
          <w:szCs w:val="20"/>
        </w:rPr>
      </w:pPr>
    </w:p>
    <w:p w:rsidR="00E0709D" w:rsidRDefault="00E0709D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9775C2" w:rsidRDefault="009775C2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65502F" w:rsidRDefault="000D7FE0" w:rsidP="0065502F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Ver. </w:t>
      </w:r>
      <w:r w:rsidR="009775C2">
        <w:rPr>
          <w:rFonts w:ascii="Verdana" w:hAnsi="Verdana" w:cs="Calibri"/>
          <w:b/>
          <w:sz w:val="20"/>
          <w:szCs w:val="20"/>
        </w:rPr>
        <w:t>JOSÉ LUIZ SOUZA DA SILVA</w:t>
      </w:r>
      <w:r w:rsidR="00A3665F">
        <w:rPr>
          <w:rFonts w:ascii="Verdana" w:hAnsi="Verdana" w:cs="Calibri"/>
          <w:b/>
          <w:sz w:val="20"/>
          <w:szCs w:val="20"/>
        </w:rPr>
        <w:t xml:space="preserve">                                                 </w:t>
      </w:r>
      <w:r w:rsidR="005B144F">
        <w:rPr>
          <w:rFonts w:ascii="Verdana" w:hAnsi="Verdana" w:cs="Calibri"/>
          <w:b/>
          <w:sz w:val="20"/>
          <w:szCs w:val="20"/>
        </w:rPr>
        <w:t>LARISSA VIANA</w:t>
      </w:r>
    </w:p>
    <w:p w:rsidR="00DA0644" w:rsidRPr="0065502F" w:rsidRDefault="00A3665F" w:rsidP="0065502F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</w:t>
      </w:r>
      <w:r w:rsidR="00322CA3" w:rsidRPr="00827320">
        <w:rPr>
          <w:rFonts w:ascii="Verdana" w:hAnsi="Verdana" w:cs="Calibri"/>
          <w:sz w:val="20"/>
          <w:szCs w:val="20"/>
        </w:rPr>
        <w:t>2</w:t>
      </w:r>
      <w:r w:rsidR="00322CA3">
        <w:rPr>
          <w:rFonts w:ascii="Verdana" w:hAnsi="Verdana" w:cs="Calibri"/>
          <w:sz w:val="20"/>
          <w:szCs w:val="20"/>
        </w:rPr>
        <w:t>º</w:t>
      </w:r>
      <w:r>
        <w:rPr>
          <w:rFonts w:ascii="Verdana" w:hAnsi="Verdana" w:cs="Calibri"/>
          <w:sz w:val="20"/>
          <w:szCs w:val="20"/>
        </w:rPr>
        <w:t xml:space="preserve"> </w:t>
      </w:r>
      <w:r w:rsidR="00E76B62">
        <w:rPr>
          <w:rFonts w:ascii="Verdana" w:hAnsi="Verdana" w:cs="Calibri"/>
          <w:sz w:val="20"/>
          <w:szCs w:val="20"/>
        </w:rPr>
        <w:t>Secretá</w:t>
      </w:r>
      <w:r w:rsidR="0042440E">
        <w:rPr>
          <w:rFonts w:ascii="Verdana" w:hAnsi="Verdana" w:cs="Calibri"/>
          <w:sz w:val="20"/>
          <w:szCs w:val="20"/>
        </w:rPr>
        <w:t>rio</w:t>
      </w: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</w:t>
      </w:r>
      <w:r w:rsidR="00322CA3">
        <w:rPr>
          <w:rFonts w:ascii="Verdana" w:hAnsi="Verdana" w:cs="Calibri"/>
          <w:sz w:val="20"/>
          <w:szCs w:val="20"/>
        </w:rPr>
        <w:t>A</w:t>
      </w:r>
      <w:r w:rsidR="009968AC">
        <w:rPr>
          <w:rFonts w:ascii="Verdana" w:hAnsi="Verdana" w:cs="Calibri"/>
          <w:sz w:val="20"/>
          <w:szCs w:val="20"/>
        </w:rPr>
        <w:t>ssessora</w:t>
      </w:r>
      <w:r w:rsidR="00322CA3">
        <w:rPr>
          <w:rFonts w:ascii="Verdana" w:hAnsi="Verdana" w:cs="Calibri"/>
          <w:sz w:val="20"/>
          <w:szCs w:val="20"/>
        </w:rPr>
        <w:t xml:space="preserve"> Legislativ</w:t>
      </w:r>
      <w:r w:rsidR="009968AC">
        <w:rPr>
          <w:rFonts w:ascii="Verdana" w:hAnsi="Verdana" w:cs="Calibri"/>
          <w:sz w:val="20"/>
          <w:szCs w:val="20"/>
        </w:rPr>
        <w:t>a</w:t>
      </w:r>
    </w:p>
    <w:sectPr w:rsidR="00DA0644" w:rsidRPr="0065502F" w:rsidSect="004A67A2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C54" w:rsidRDefault="00375C54" w:rsidP="00D3296E">
      <w:r>
        <w:separator/>
      </w:r>
    </w:p>
  </w:endnote>
  <w:endnote w:type="continuationSeparator" w:id="1">
    <w:p w:rsidR="00375C54" w:rsidRDefault="00375C54" w:rsidP="00D3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C54" w:rsidRDefault="00375C54" w:rsidP="00D3296E">
      <w:r>
        <w:separator/>
      </w:r>
    </w:p>
  </w:footnote>
  <w:footnote w:type="continuationSeparator" w:id="1">
    <w:p w:rsidR="00375C54" w:rsidRDefault="00375C54" w:rsidP="00D32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44"/>
    <w:rsid w:val="000006A7"/>
    <w:rsid w:val="0000189C"/>
    <w:rsid w:val="00001FBC"/>
    <w:rsid w:val="000039D3"/>
    <w:rsid w:val="00004E91"/>
    <w:rsid w:val="00004FB7"/>
    <w:rsid w:val="00004FF3"/>
    <w:rsid w:val="000053D0"/>
    <w:rsid w:val="00005468"/>
    <w:rsid w:val="00005776"/>
    <w:rsid w:val="00005932"/>
    <w:rsid w:val="00006408"/>
    <w:rsid w:val="000077D0"/>
    <w:rsid w:val="00007AB0"/>
    <w:rsid w:val="00007BBD"/>
    <w:rsid w:val="00010A6A"/>
    <w:rsid w:val="00011924"/>
    <w:rsid w:val="000119B0"/>
    <w:rsid w:val="000120FB"/>
    <w:rsid w:val="00012904"/>
    <w:rsid w:val="00012916"/>
    <w:rsid w:val="00012CD9"/>
    <w:rsid w:val="0001318F"/>
    <w:rsid w:val="00014A2B"/>
    <w:rsid w:val="00014A7E"/>
    <w:rsid w:val="00015E6F"/>
    <w:rsid w:val="000162F5"/>
    <w:rsid w:val="00016DD4"/>
    <w:rsid w:val="000170F3"/>
    <w:rsid w:val="00020609"/>
    <w:rsid w:val="00021AEC"/>
    <w:rsid w:val="00022682"/>
    <w:rsid w:val="0002399E"/>
    <w:rsid w:val="00023ADB"/>
    <w:rsid w:val="00023F18"/>
    <w:rsid w:val="0002441F"/>
    <w:rsid w:val="00024485"/>
    <w:rsid w:val="0002491F"/>
    <w:rsid w:val="000253A4"/>
    <w:rsid w:val="0002545D"/>
    <w:rsid w:val="00026138"/>
    <w:rsid w:val="000266EC"/>
    <w:rsid w:val="00026AB4"/>
    <w:rsid w:val="00026D29"/>
    <w:rsid w:val="0002728C"/>
    <w:rsid w:val="000300FE"/>
    <w:rsid w:val="00030ADF"/>
    <w:rsid w:val="00031FC6"/>
    <w:rsid w:val="000329C6"/>
    <w:rsid w:val="0003307B"/>
    <w:rsid w:val="00033443"/>
    <w:rsid w:val="00033488"/>
    <w:rsid w:val="00033916"/>
    <w:rsid w:val="00034C6C"/>
    <w:rsid w:val="0003505E"/>
    <w:rsid w:val="00035620"/>
    <w:rsid w:val="000371A7"/>
    <w:rsid w:val="00037B4E"/>
    <w:rsid w:val="00040098"/>
    <w:rsid w:val="00040408"/>
    <w:rsid w:val="00040457"/>
    <w:rsid w:val="00041744"/>
    <w:rsid w:val="00041D95"/>
    <w:rsid w:val="00043A85"/>
    <w:rsid w:val="00043AD7"/>
    <w:rsid w:val="00044378"/>
    <w:rsid w:val="00044976"/>
    <w:rsid w:val="00044ACB"/>
    <w:rsid w:val="00044F43"/>
    <w:rsid w:val="000455BC"/>
    <w:rsid w:val="000468FA"/>
    <w:rsid w:val="00046A6F"/>
    <w:rsid w:val="000475E5"/>
    <w:rsid w:val="00047BD0"/>
    <w:rsid w:val="00047F53"/>
    <w:rsid w:val="00050065"/>
    <w:rsid w:val="00050C03"/>
    <w:rsid w:val="00050F30"/>
    <w:rsid w:val="000517B2"/>
    <w:rsid w:val="00051F3C"/>
    <w:rsid w:val="000524FD"/>
    <w:rsid w:val="000528A1"/>
    <w:rsid w:val="00052A52"/>
    <w:rsid w:val="0005325D"/>
    <w:rsid w:val="00053B1A"/>
    <w:rsid w:val="0005425B"/>
    <w:rsid w:val="00054278"/>
    <w:rsid w:val="000543FA"/>
    <w:rsid w:val="00054AEC"/>
    <w:rsid w:val="00054C7D"/>
    <w:rsid w:val="000552B6"/>
    <w:rsid w:val="000556CA"/>
    <w:rsid w:val="000558B8"/>
    <w:rsid w:val="00056877"/>
    <w:rsid w:val="0005689D"/>
    <w:rsid w:val="00056D17"/>
    <w:rsid w:val="00057186"/>
    <w:rsid w:val="000572ED"/>
    <w:rsid w:val="000601B5"/>
    <w:rsid w:val="00060554"/>
    <w:rsid w:val="000606C8"/>
    <w:rsid w:val="000608C3"/>
    <w:rsid w:val="00061321"/>
    <w:rsid w:val="00061499"/>
    <w:rsid w:val="00062286"/>
    <w:rsid w:val="000624ED"/>
    <w:rsid w:val="0006338F"/>
    <w:rsid w:val="00063947"/>
    <w:rsid w:val="000639DA"/>
    <w:rsid w:val="00063BF8"/>
    <w:rsid w:val="00063EE1"/>
    <w:rsid w:val="00063F6C"/>
    <w:rsid w:val="000640BA"/>
    <w:rsid w:val="0006415C"/>
    <w:rsid w:val="00064397"/>
    <w:rsid w:val="00065A84"/>
    <w:rsid w:val="00065DDA"/>
    <w:rsid w:val="000660E3"/>
    <w:rsid w:val="000661C7"/>
    <w:rsid w:val="0006668E"/>
    <w:rsid w:val="0006717B"/>
    <w:rsid w:val="000676E8"/>
    <w:rsid w:val="00067EBE"/>
    <w:rsid w:val="0007059C"/>
    <w:rsid w:val="000706E1"/>
    <w:rsid w:val="0007138E"/>
    <w:rsid w:val="00071506"/>
    <w:rsid w:val="0007152F"/>
    <w:rsid w:val="0007157B"/>
    <w:rsid w:val="000716E7"/>
    <w:rsid w:val="000717E8"/>
    <w:rsid w:val="0007182C"/>
    <w:rsid w:val="00071B87"/>
    <w:rsid w:val="000723DB"/>
    <w:rsid w:val="00072587"/>
    <w:rsid w:val="00072C4C"/>
    <w:rsid w:val="0007329B"/>
    <w:rsid w:val="000735F2"/>
    <w:rsid w:val="00074B49"/>
    <w:rsid w:val="000756D9"/>
    <w:rsid w:val="00076E0E"/>
    <w:rsid w:val="00077500"/>
    <w:rsid w:val="00077A27"/>
    <w:rsid w:val="000805A3"/>
    <w:rsid w:val="00080BF9"/>
    <w:rsid w:val="000812F2"/>
    <w:rsid w:val="00081966"/>
    <w:rsid w:val="00081B60"/>
    <w:rsid w:val="00082413"/>
    <w:rsid w:val="00082641"/>
    <w:rsid w:val="00083C18"/>
    <w:rsid w:val="00083C5F"/>
    <w:rsid w:val="00083E66"/>
    <w:rsid w:val="00083F86"/>
    <w:rsid w:val="0008476E"/>
    <w:rsid w:val="000854CC"/>
    <w:rsid w:val="00085593"/>
    <w:rsid w:val="00085A9A"/>
    <w:rsid w:val="00085C65"/>
    <w:rsid w:val="00085E9F"/>
    <w:rsid w:val="00086005"/>
    <w:rsid w:val="00086901"/>
    <w:rsid w:val="00086AF1"/>
    <w:rsid w:val="00090B75"/>
    <w:rsid w:val="00091940"/>
    <w:rsid w:val="000919C0"/>
    <w:rsid w:val="00091C19"/>
    <w:rsid w:val="00091F44"/>
    <w:rsid w:val="00092D03"/>
    <w:rsid w:val="00093581"/>
    <w:rsid w:val="000937FF"/>
    <w:rsid w:val="00093B8C"/>
    <w:rsid w:val="00093C2C"/>
    <w:rsid w:val="00093FEB"/>
    <w:rsid w:val="00094DBD"/>
    <w:rsid w:val="00094FE8"/>
    <w:rsid w:val="0009515D"/>
    <w:rsid w:val="000951B7"/>
    <w:rsid w:val="00095337"/>
    <w:rsid w:val="000959CF"/>
    <w:rsid w:val="00095C39"/>
    <w:rsid w:val="000969BD"/>
    <w:rsid w:val="000973BF"/>
    <w:rsid w:val="000978CF"/>
    <w:rsid w:val="00097951"/>
    <w:rsid w:val="00097A46"/>
    <w:rsid w:val="000A0044"/>
    <w:rsid w:val="000A02D9"/>
    <w:rsid w:val="000A0932"/>
    <w:rsid w:val="000A0D4E"/>
    <w:rsid w:val="000A2038"/>
    <w:rsid w:val="000A21D2"/>
    <w:rsid w:val="000A2444"/>
    <w:rsid w:val="000A27A0"/>
    <w:rsid w:val="000A2E00"/>
    <w:rsid w:val="000A38B3"/>
    <w:rsid w:val="000A4214"/>
    <w:rsid w:val="000A475D"/>
    <w:rsid w:val="000A4E6A"/>
    <w:rsid w:val="000A53CE"/>
    <w:rsid w:val="000A5632"/>
    <w:rsid w:val="000A5F26"/>
    <w:rsid w:val="000A64E6"/>
    <w:rsid w:val="000A7072"/>
    <w:rsid w:val="000A71BB"/>
    <w:rsid w:val="000A73CE"/>
    <w:rsid w:val="000A7B34"/>
    <w:rsid w:val="000B024F"/>
    <w:rsid w:val="000B0A47"/>
    <w:rsid w:val="000B0D22"/>
    <w:rsid w:val="000B1374"/>
    <w:rsid w:val="000B1629"/>
    <w:rsid w:val="000B20D7"/>
    <w:rsid w:val="000B288D"/>
    <w:rsid w:val="000B369F"/>
    <w:rsid w:val="000B39EF"/>
    <w:rsid w:val="000B433B"/>
    <w:rsid w:val="000B45ED"/>
    <w:rsid w:val="000B4759"/>
    <w:rsid w:val="000B4EC3"/>
    <w:rsid w:val="000B6280"/>
    <w:rsid w:val="000B6F6F"/>
    <w:rsid w:val="000B6FCD"/>
    <w:rsid w:val="000B7653"/>
    <w:rsid w:val="000B7C57"/>
    <w:rsid w:val="000C0031"/>
    <w:rsid w:val="000C04EE"/>
    <w:rsid w:val="000C0E42"/>
    <w:rsid w:val="000C1F43"/>
    <w:rsid w:val="000C1FE4"/>
    <w:rsid w:val="000C2031"/>
    <w:rsid w:val="000C25F0"/>
    <w:rsid w:val="000C2AF5"/>
    <w:rsid w:val="000C3741"/>
    <w:rsid w:val="000C41FC"/>
    <w:rsid w:val="000C4811"/>
    <w:rsid w:val="000C4B13"/>
    <w:rsid w:val="000C5A65"/>
    <w:rsid w:val="000C5ACA"/>
    <w:rsid w:val="000C5CC1"/>
    <w:rsid w:val="000C5D5A"/>
    <w:rsid w:val="000C5F64"/>
    <w:rsid w:val="000C6289"/>
    <w:rsid w:val="000C6BAA"/>
    <w:rsid w:val="000C7ED4"/>
    <w:rsid w:val="000C7F3E"/>
    <w:rsid w:val="000C7FEB"/>
    <w:rsid w:val="000D07CF"/>
    <w:rsid w:val="000D0ABD"/>
    <w:rsid w:val="000D0F3D"/>
    <w:rsid w:val="000D17F5"/>
    <w:rsid w:val="000D17FD"/>
    <w:rsid w:val="000D1BDD"/>
    <w:rsid w:val="000D1C00"/>
    <w:rsid w:val="000D22AB"/>
    <w:rsid w:val="000D22D3"/>
    <w:rsid w:val="000D35A0"/>
    <w:rsid w:val="000D40BF"/>
    <w:rsid w:val="000D4121"/>
    <w:rsid w:val="000D50FF"/>
    <w:rsid w:val="000D51B9"/>
    <w:rsid w:val="000D60A0"/>
    <w:rsid w:val="000D646E"/>
    <w:rsid w:val="000D7FE0"/>
    <w:rsid w:val="000E00FA"/>
    <w:rsid w:val="000E1093"/>
    <w:rsid w:val="000E1102"/>
    <w:rsid w:val="000E1AC1"/>
    <w:rsid w:val="000E2097"/>
    <w:rsid w:val="000E28A2"/>
    <w:rsid w:val="000E2AB5"/>
    <w:rsid w:val="000E2DE7"/>
    <w:rsid w:val="000E4077"/>
    <w:rsid w:val="000E43DB"/>
    <w:rsid w:val="000E4B1C"/>
    <w:rsid w:val="000E4C6D"/>
    <w:rsid w:val="000E53CC"/>
    <w:rsid w:val="000E59BD"/>
    <w:rsid w:val="000E5B4E"/>
    <w:rsid w:val="000E5BBC"/>
    <w:rsid w:val="000E5E6E"/>
    <w:rsid w:val="000E5F23"/>
    <w:rsid w:val="000E5F82"/>
    <w:rsid w:val="000E65CB"/>
    <w:rsid w:val="000E65E5"/>
    <w:rsid w:val="000E693A"/>
    <w:rsid w:val="000E6B3C"/>
    <w:rsid w:val="000E7F98"/>
    <w:rsid w:val="000F0511"/>
    <w:rsid w:val="000F1542"/>
    <w:rsid w:val="000F175B"/>
    <w:rsid w:val="000F1FBB"/>
    <w:rsid w:val="000F28AC"/>
    <w:rsid w:val="000F2C3B"/>
    <w:rsid w:val="000F30CB"/>
    <w:rsid w:val="000F3110"/>
    <w:rsid w:val="000F384A"/>
    <w:rsid w:val="000F3A8B"/>
    <w:rsid w:val="000F3B70"/>
    <w:rsid w:val="000F3F1D"/>
    <w:rsid w:val="000F40E9"/>
    <w:rsid w:val="000F731A"/>
    <w:rsid w:val="001008C6"/>
    <w:rsid w:val="00100D20"/>
    <w:rsid w:val="001016AD"/>
    <w:rsid w:val="00101849"/>
    <w:rsid w:val="001019DE"/>
    <w:rsid w:val="00102221"/>
    <w:rsid w:val="001029F0"/>
    <w:rsid w:val="00102D44"/>
    <w:rsid w:val="00102FED"/>
    <w:rsid w:val="00103171"/>
    <w:rsid w:val="001031C9"/>
    <w:rsid w:val="00103239"/>
    <w:rsid w:val="00103668"/>
    <w:rsid w:val="001038FE"/>
    <w:rsid w:val="00104229"/>
    <w:rsid w:val="00104681"/>
    <w:rsid w:val="00106249"/>
    <w:rsid w:val="00106884"/>
    <w:rsid w:val="00106A03"/>
    <w:rsid w:val="0010741C"/>
    <w:rsid w:val="001077D6"/>
    <w:rsid w:val="00107C5E"/>
    <w:rsid w:val="00107F27"/>
    <w:rsid w:val="001103F3"/>
    <w:rsid w:val="00110837"/>
    <w:rsid w:val="00110BA8"/>
    <w:rsid w:val="00110C1A"/>
    <w:rsid w:val="001113AD"/>
    <w:rsid w:val="001116D1"/>
    <w:rsid w:val="00112888"/>
    <w:rsid w:val="001140F2"/>
    <w:rsid w:val="00114913"/>
    <w:rsid w:val="00114C3E"/>
    <w:rsid w:val="00114D25"/>
    <w:rsid w:val="00115372"/>
    <w:rsid w:val="001153A2"/>
    <w:rsid w:val="0011584B"/>
    <w:rsid w:val="00115ADB"/>
    <w:rsid w:val="00116969"/>
    <w:rsid w:val="001169B8"/>
    <w:rsid w:val="001172A0"/>
    <w:rsid w:val="0011776B"/>
    <w:rsid w:val="001207D8"/>
    <w:rsid w:val="001208F8"/>
    <w:rsid w:val="00120BA3"/>
    <w:rsid w:val="00120CF2"/>
    <w:rsid w:val="00120FDE"/>
    <w:rsid w:val="00121468"/>
    <w:rsid w:val="00121728"/>
    <w:rsid w:val="00121D94"/>
    <w:rsid w:val="001226C1"/>
    <w:rsid w:val="001235D6"/>
    <w:rsid w:val="00123B68"/>
    <w:rsid w:val="00123FA7"/>
    <w:rsid w:val="001243B9"/>
    <w:rsid w:val="00124972"/>
    <w:rsid w:val="00124D91"/>
    <w:rsid w:val="00125C98"/>
    <w:rsid w:val="00127228"/>
    <w:rsid w:val="00127870"/>
    <w:rsid w:val="00127E63"/>
    <w:rsid w:val="001302F9"/>
    <w:rsid w:val="0013034D"/>
    <w:rsid w:val="001306BD"/>
    <w:rsid w:val="00131861"/>
    <w:rsid w:val="00131D0D"/>
    <w:rsid w:val="001324D6"/>
    <w:rsid w:val="001325D1"/>
    <w:rsid w:val="00132686"/>
    <w:rsid w:val="00133005"/>
    <w:rsid w:val="001339AA"/>
    <w:rsid w:val="001344C7"/>
    <w:rsid w:val="0013499A"/>
    <w:rsid w:val="00135273"/>
    <w:rsid w:val="001352F6"/>
    <w:rsid w:val="0013573C"/>
    <w:rsid w:val="00136871"/>
    <w:rsid w:val="00136CB7"/>
    <w:rsid w:val="00136D2C"/>
    <w:rsid w:val="001371EB"/>
    <w:rsid w:val="001372EE"/>
    <w:rsid w:val="00140A70"/>
    <w:rsid w:val="00140CF8"/>
    <w:rsid w:val="00140D20"/>
    <w:rsid w:val="0014101A"/>
    <w:rsid w:val="0014115E"/>
    <w:rsid w:val="00141169"/>
    <w:rsid w:val="0014194A"/>
    <w:rsid w:val="001432D6"/>
    <w:rsid w:val="001435C9"/>
    <w:rsid w:val="00143AD4"/>
    <w:rsid w:val="00144F66"/>
    <w:rsid w:val="00144FF8"/>
    <w:rsid w:val="0014551D"/>
    <w:rsid w:val="00146CA5"/>
    <w:rsid w:val="00147290"/>
    <w:rsid w:val="00147C76"/>
    <w:rsid w:val="00147F9C"/>
    <w:rsid w:val="00150768"/>
    <w:rsid w:val="00150970"/>
    <w:rsid w:val="00150B5A"/>
    <w:rsid w:val="00152EF5"/>
    <w:rsid w:val="00153BDA"/>
    <w:rsid w:val="00154039"/>
    <w:rsid w:val="001540C7"/>
    <w:rsid w:val="001553C8"/>
    <w:rsid w:val="001557D4"/>
    <w:rsid w:val="00155BA9"/>
    <w:rsid w:val="00155BC4"/>
    <w:rsid w:val="00155D32"/>
    <w:rsid w:val="001562D2"/>
    <w:rsid w:val="00156548"/>
    <w:rsid w:val="00156C4C"/>
    <w:rsid w:val="00157506"/>
    <w:rsid w:val="00157E04"/>
    <w:rsid w:val="00161EC4"/>
    <w:rsid w:val="00162434"/>
    <w:rsid w:val="001624C4"/>
    <w:rsid w:val="001629BA"/>
    <w:rsid w:val="00162F77"/>
    <w:rsid w:val="0016367E"/>
    <w:rsid w:val="00163A91"/>
    <w:rsid w:val="00163DB7"/>
    <w:rsid w:val="0016489E"/>
    <w:rsid w:val="0016594D"/>
    <w:rsid w:val="00166123"/>
    <w:rsid w:val="00166E6B"/>
    <w:rsid w:val="00166E8C"/>
    <w:rsid w:val="00166F20"/>
    <w:rsid w:val="00166F61"/>
    <w:rsid w:val="0016759B"/>
    <w:rsid w:val="00167F38"/>
    <w:rsid w:val="00170279"/>
    <w:rsid w:val="001705BA"/>
    <w:rsid w:val="00170D94"/>
    <w:rsid w:val="001714D2"/>
    <w:rsid w:val="00171ADE"/>
    <w:rsid w:val="00171E4A"/>
    <w:rsid w:val="00171F86"/>
    <w:rsid w:val="00172704"/>
    <w:rsid w:val="00173172"/>
    <w:rsid w:val="001734F4"/>
    <w:rsid w:val="0017436C"/>
    <w:rsid w:val="00175B3C"/>
    <w:rsid w:val="00175D47"/>
    <w:rsid w:val="00176317"/>
    <w:rsid w:val="00176427"/>
    <w:rsid w:val="001768BB"/>
    <w:rsid w:val="00176C3C"/>
    <w:rsid w:val="001774C0"/>
    <w:rsid w:val="00181230"/>
    <w:rsid w:val="001816F9"/>
    <w:rsid w:val="00181911"/>
    <w:rsid w:val="00181F5E"/>
    <w:rsid w:val="00182715"/>
    <w:rsid w:val="00182C6A"/>
    <w:rsid w:val="00183396"/>
    <w:rsid w:val="001841D5"/>
    <w:rsid w:val="001843DC"/>
    <w:rsid w:val="0018458C"/>
    <w:rsid w:val="0018474E"/>
    <w:rsid w:val="00185BA5"/>
    <w:rsid w:val="00186025"/>
    <w:rsid w:val="001865AD"/>
    <w:rsid w:val="0018667A"/>
    <w:rsid w:val="001866F3"/>
    <w:rsid w:val="00186B89"/>
    <w:rsid w:val="00187D9F"/>
    <w:rsid w:val="00190D6D"/>
    <w:rsid w:val="00191399"/>
    <w:rsid w:val="00191D16"/>
    <w:rsid w:val="00191E1B"/>
    <w:rsid w:val="001935B7"/>
    <w:rsid w:val="001936D7"/>
    <w:rsid w:val="001949A4"/>
    <w:rsid w:val="001959EC"/>
    <w:rsid w:val="00195D8D"/>
    <w:rsid w:val="001966FA"/>
    <w:rsid w:val="00196E8E"/>
    <w:rsid w:val="00196FC3"/>
    <w:rsid w:val="00196FCE"/>
    <w:rsid w:val="001973C0"/>
    <w:rsid w:val="00197A4D"/>
    <w:rsid w:val="00197C3C"/>
    <w:rsid w:val="00197E92"/>
    <w:rsid w:val="001A0361"/>
    <w:rsid w:val="001A064F"/>
    <w:rsid w:val="001A090B"/>
    <w:rsid w:val="001A09BD"/>
    <w:rsid w:val="001A2405"/>
    <w:rsid w:val="001A26A0"/>
    <w:rsid w:val="001A2854"/>
    <w:rsid w:val="001A2B32"/>
    <w:rsid w:val="001A2B69"/>
    <w:rsid w:val="001A2C5F"/>
    <w:rsid w:val="001A3CBB"/>
    <w:rsid w:val="001A4481"/>
    <w:rsid w:val="001A4B04"/>
    <w:rsid w:val="001A4F31"/>
    <w:rsid w:val="001A4F91"/>
    <w:rsid w:val="001A543C"/>
    <w:rsid w:val="001A563E"/>
    <w:rsid w:val="001A5BF3"/>
    <w:rsid w:val="001A5CBF"/>
    <w:rsid w:val="001A5E6C"/>
    <w:rsid w:val="001A6178"/>
    <w:rsid w:val="001A628C"/>
    <w:rsid w:val="001A6E1A"/>
    <w:rsid w:val="001A6E8B"/>
    <w:rsid w:val="001A6EF9"/>
    <w:rsid w:val="001A7BF3"/>
    <w:rsid w:val="001B00C1"/>
    <w:rsid w:val="001B0522"/>
    <w:rsid w:val="001B074A"/>
    <w:rsid w:val="001B07DA"/>
    <w:rsid w:val="001B0813"/>
    <w:rsid w:val="001B0CF4"/>
    <w:rsid w:val="001B1A44"/>
    <w:rsid w:val="001B1A5F"/>
    <w:rsid w:val="001B1C1C"/>
    <w:rsid w:val="001B1E22"/>
    <w:rsid w:val="001B2848"/>
    <w:rsid w:val="001B35DF"/>
    <w:rsid w:val="001B3DFB"/>
    <w:rsid w:val="001B3E2C"/>
    <w:rsid w:val="001B40E5"/>
    <w:rsid w:val="001B4338"/>
    <w:rsid w:val="001B445B"/>
    <w:rsid w:val="001B48A4"/>
    <w:rsid w:val="001B50B6"/>
    <w:rsid w:val="001B6243"/>
    <w:rsid w:val="001B677B"/>
    <w:rsid w:val="001B6DF2"/>
    <w:rsid w:val="001B6E00"/>
    <w:rsid w:val="001B79A9"/>
    <w:rsid w:val="001C0059"/>
    <w:rsid w:val="001C0430"/>
    <w:rsid w:val="001C0492"/>
    <w:rsid w:val="001C1792"/>
    <w:rsid w:val="001C20D9"/>
    <w:rsid w:val="001C2446"/>
    <w:rsid w:val="001C292E"/>
    <w:rsid w:val="001C2AA1"/>
    <w:rsid w:val="001C2AB7"/>
    <w:rsid w:val="001C2D21"/>
    <w:rsid w:val="001C37AD"/>
    <w:rsid w:val="001C3D5A"/>
    <w:rsid w:val="001C499E"/>
    <w:rsid w:val="001C4BFF"/>
    <w:rsid w:val="001C5988"/>
    <w:rsid w:val="001C755E"/>
    <w:rsid w:val="001C76F4"/>
    <w:rsid w:val="001C7B08"/>
    <w:rsid w:val="001C7D32"/>
    <w:rsid w:val="001C7FBA"/>
    <w:rsid w:val="001D03E5"/>
    <w:rsid w:val="001D079D"/>
    <w:rsid w:val="001D0851"/>
    <w:rsid w:val="001D15F8"/>
    <w:rsid w:val="001D18AD"/>
    <w:rsid w:val="001D1B16"/>
    <w:rsid w:val="001D1DFA"/>
    <w:rsid w:val="001D246B"/>
    <w:rsid w:val="001D25E2"/>
    <w:rsid w:val="001D2EC9"/>
    <w:rsid w:val="001D2FBD"/>
    <w:rsid w:val="001D3014"/>
    <w:rsid w:val="001D32A4"/>
    <w:rsid w:val="001D381A"/>
    <w:rsid w:val="001D50D9"/>
    <w:rsid w:val="001D5749"/>
    <w:rsid w:val="001D5906"/>
    <w:rsid w:val="001D5BFC"/>
    <w:rsid w:val="001D6322"/>
    <w:rsid w:val="001D641B"/>
    <w:rsid w:val="001D67D6"/>
    <w:rsid w:val="001D712A"/>
    <w:rsid w:val="001D77AD"/>
    <w:rsid w:val="001D7B19"/>
    <w:rsid w:val="001E1CAA"/>
    <w:rsid w:val="001E2660"/>
    <w:rsid w:val="001E32D6"/>
    <w:rsid w:val="001E46FB"/>
    <w:rsid w:val="001E5C68"/>
    <w:rsid w:val="001E6369"/>
    <w:rsid w:val="001E6786"/>
    <w:rsid w:val="001E70BD"/>
    <w:rsid w:val="001E75B2"/>
    <w:rsid w:val="001E7618"/>
    <w:rsid w:val="001E7A88"/>
    <w:rsid w:val="001E7BB7"/>
    <w:rsid w:val="001F012E"/>
    <w:rsid w:val="001F0EBB"/>
    <w:rsid w:val="001F233C"/>
    <w:rsid w:val="001F2CBC"/>
    <w:rsid w:val="001F2FE3"/>
    <w:rsid w:val="001F3A9F"/>
    <w:rsid w:val="001F3C89"/>
    <w:rsid w:val="001F3CC5"/>
    <w:rsid w:val="001F3CCE"/>
    <w:rsid w:val="001F3FD1"/>
    <w:rsid w:val="001F50C2"/>
    <w:rsid w:val="001F517B"/>
    <w:rsid w:val="001F5A28"/>
    <w:rsid w:val="001F60B7"/>
    <w:rsid w:val="001F60D9"/>
    <w:rsid w:val="001F62DA"/>
    <w:rsid w:val="001F6E02"/>
    <w:rsid w:val="001F70DA"/>
    <w:rsid w:val="001F7719"/>
    <w:rsid w:val="00200031"/>
    <w:rsid w:val="002007DB"/>
    <w:rsid w:val="002008E9"/>
    <w:rsid w:val="00200E3D"/>
    <w:rsid w:val="002016F5"/>
    <w:rsid w:val="0020173F"/>
    <w:rsid w:val="002017A5"/>
    <w:rsid w:val="0020187C"/>
    <w:rsid w:val="00201934"/>
    <w:rsid w:val="0020234F"/>
    <w:rsid w:val="002026AB"/>
    <w:rsid w:val="002039BD"/>
    <w:rsid w:val="00204076"/>
    <w:rsid w:val="00204977"/>
    <w:rsid w:val="00205086"/>
    <w:rsid w:val="00205130"/>
    <w:rsid w:val="00205493"/>
    <w:rsid w:val="0020661D"/>
    <w:rsid w:val="002070AC"/>
    <w:rsid w:val="00207651"/>
    <w:rsid w:val="0021083C"/>
    <w:rsid w:val="00210B32"/>
    <w:rsid w:val="002113A7"/>
    <w:rsid w:val="002115A0"/>
    <w:rsid w:val="00212673"/>
    <w:rsid w:val="00213A4B"/>
    <w:rsid w:val="00213BF5"/>
    <w:rsid w:val="00213EFA"/>
    <w:rsid w:val="0021473A"/>
    <w:rsid w:val="00214B1C"/>
    <w:rsid w:val="00214BE6"/>
    <w:rsid w:val="00215052"/>
    <w:rsid w:val="00215178"/>
    <w:rsid w:val="002172B9"/>
    <w:rsid w:val="002173DB"/>
    <w:rsid w:val="0022033F"/>
    <w:rsid w:val="002208F3"/>
    <w:rsid w:val="00220925"/>
    <w:rsid w:val="00222399"/>
    <w:rsid w:val="00222D7C"/>
    <w:rsid w:val="00222E22"/>
    <w:rsid w:val="002232BD"/>
    <w:rsid w:val="002246B9"/>
    <w:rsid w:val="002249C7"/>
    <w:rsid w:val="00224B59"/>
    <w:rsid w:val="0022564A"/>
    <w:rsid w:val="00226AA4"/>
    <w:rsid w:val="00226BCC"/>
    <w:rsid w:val="0022727D"/>
    <w:rsid w:val="0022737A"/>
    <w:rsid w:val="00227B1C"/>
    <w:rsid w:val="00227E39"/>
    <w:rsid w:val="0023095B"/>
    <w:rsid w:val="00230B4A"/>
    <w:rsid w:val="00230B6D"/>
    <w:rsid w:val="00230CA7"/>
    <w:rsid w:val="00230EF3"/>
    <w:rsid w:val="00232580"/>
    <w:rsid w:val="00232B6B"/>
    <w:rsid w:val="00233138"/>
    <w:rsid w:val="00233239"/>
    <w:rsid w:val="00233563"/>
    <w:rsid w:val="002335D3"/>
    <w:rsid w:val="00233966"/>
    <w:rsid w:val="00233DED"/>
    <w:rsid w:val="002348BE"/>
    <w:rsid w:val="00235ABA"/>
    <w:rsid w:val="00235E08"/>
    <w:rsid w:val="00236162"/>
    <w:rsid w:val="00236878"/>
    <w:rsid w:val="00236DAC"/>
    <w:rsid w:val="00237DF6"/>
    <w:rsid w:val="00240527"/>
    <w:rsid w:val="002407FF"/>
    <w:rsid w:val="00240AE1"/>
    <w:rsid w:val="00241992"/>
    <w:rsid w:val="00241DDA"/>
    <w:rsid w:val="0024224C"/>
    <w:rsid w:val="00242606"/>
    <w:rsid w:val="00243039"/>
    <w:rsid w:val="00243977"/>
    <w:rsid w:val="00243DB1"/>
    <w:rsid w:val="00243E0A"/>
    <w:rsid w:val="00243F90"/>
    <w:rsid w:val="00243FAC"/>
    <w:rsid w:val="002443B3"/>
    <w:rsid w:val="00244657"/>
    <w:rsid w:val="00244872"/>
    <w:rsid w:val="0024588B"/>
    <w:rsid w:val="00245989"/>
    <w:rsid w:val="00245E05"/>
    <w:rsid w:val="00246033"/>
    <w:rsid w:val="00246280"/>
    <w:rsid w:val="0024660F"/>
    <w:rsid w:val="0024677C"/>
    <w:rsid w:val="00246AC8"/>
    <w:rsid w:val="00247498"/>
    <w:rsid w:val="002474E5"/>
    <w:rsid w:val="0024775E"/>
    <w:rsid w:val="00250EB5"/>
    <w:rsid w:val="0025146B"/>
    <w:rsid w:val="0025336C"/>
    <w:rsid w:val="002542DA"/>
    <w:rsid w:val="00254D43"/>
    <w:rsid w:val="0025569E"/>
    <w:rsid w:val="002559C4"/>
    <w:rsid w:val="00255D10"/>
    <w:rsid w:val="00255E5F"/>
    <w:rsid w:val="0025640B"/>
    <w:rsid w:val="002564E8"/>
    <w:rsid w:val="00256CBB"/>
    <w:rsid w:val="00256E48"/>
    <w:rsid w:val="0025734C"/>
    <w:rsid w:val="002600AB"/>
    <w:rsid w:val="00260A8E"/>
    <w:rsid w:val="00260ACC"/>
    <w:rsid w:val="00260EA8"/>
    <w:rsid w:val="00261BA5"/>
    <w:rsid w:val="00262C58"/>
    <w:rsid w:val="002632EF"/>
    <w:rsid w:val="002637AE"/>
    <w:rsid w:val="00263D37"/>
    <w:rsid w:val="00263E81"/>
    <w:rsid w:val="00264248"/>
    <w:rsid w:val="002648C7"/>
    <w:rsid w:val="00264CAC"/>
    <w:rsid w:val="00265506"/>
    <w:rsid w:val="00265A7A"/>
    <w:rsid w:val="00265A91"/>
    <w:rsid w:val="0026690D"/>
    <w:rsid w:val="00266D50"/>
    <w:rsid w:val="00267014"/>
    <w:rsid w:val="002670AC"/>
    <w:rsid w:val="00267B9F"/>
    <w:rsid w:val="00270293"/>
    <w:rsid w:val="00270C92"/>
    <w:rsid w:val="00270CD9"/>
    <w:rsid w:val="0027167D"/>
    <w:rsid w:val="00271CF3"/>
    <w:rsid w:val="00271E92"/>
    <w:rsid w:val="002720BF"/>
    <w:rsid w:val="00272619"/>
    <w:rsid w:val="002726A3"/>
    <w:rsid w:val="00272C5D"/>
    <w:rsid w:val="002730F7"/>
    <w:rsid w:val="00273325"/>
    <w:rsid w:val="0027337D"/>
    <w:rsid w:val="0027369A"/>
    <w:rsid w:val="00273FBD"/>
    <w:rsid w:val="00274255"/>
    <w:rsid w:val="002749F6"/>
    <w:rsid w:val="002761F1"/>
    <w:rsid w:val="00276A55"/>
    <w:rsid w:val="00276F71"/>
    <w:rsid w:val="00277F57"/>
    <w:rsid w:val="00280C87"/>
    <w:rsid w:val="00280F70"/>
    <w:rsid w:val="002817ED"/>
    <w:rsid w:val="00281C5F"/>
    <w:rsid w:val="00281DA3"/>
    <w:rsid w:val="0028438C"/>
    <w:rsid w:val="00284C3A"/>
    <w:rsid w:val="00284C70"/>
    <w:rsid w:val="00284F90"/>
    <w:rsid w:val="002858D7"/>
    <w:rsid w:val="0028641A"/>
    <w:rsid w:val="00286EDD"/>
    <w:rsid w:val="00286FF8"/>
    <w:rsid w:val="0028726A"/>
    <w:rsid w:val="002877E5"/>
    <w:rsid w:val="002924FA"/>
    <w:rsid w:val="002936B8"/>
    <w:rsid w:val="00293B25"/>
    <w:rsid w:val="002940E8"/>
    <w:rsid w:val="00294B1A"/>
    <w:rsid w:val="0029517D"/>
    <w:rsid w:val="00295545"/>
    <w:rsid w:val="0029592D"/>
    <w:rsid w:val="00295D05"/>
    <w:rsid w:val="00296051"/>
    <w:rsid w:val="00297472"/>
    <w:rsid w:val="00297BBA"/>
    <w:rsid w:val="002A01CC"/>
    <w:rsid w:val="002A083B"/>
    <w:rsid w:val="002A0E22"/>
    <w:rsid w:val="002A1333"/>
    <w:rsid w:val="002A212C"/>
    <w:rsid w:val="002A3CA7"/>
    <w:rsid w:val="002A3CD3"/>
    <w:rsid w:val="002A4A58"/>
    <w:rsid w:val="002A52F3"/>
    <w:rsid w:val="002A56B3"/>
    <w:rsid w:val="002A5AF0"/>
    <w:rsid w:val="002A5CCE"/>
    <w:rsid w:val="002A73D2"/>
    <w:rsid w:val="002A75DF"/>
    <w:rsid w:val="002A79BB"/>
    <w:rsid w:val="002A7C10"/>
    <w:rsid w:val="002A7E0A"/>
    <w:rsid w:val="002B151B"/>
    <w:rsid w:val="002B1F51"/>
    <w:rsid w:val="002B2A1C"/>
    <w:rsid w:val="002B454B"/>
    <w:rsid w:val="002B4726"/>
    <w:rsid w:val="002B47D1"/>
    <w:rsid w:val="002B4AB3"/>
    <w:rsid w:val="002B5415"/>
    <w:rsid w:val="002B5889"/>
    <w:rsid w:val="002B59AF"/>
    <w:rsid w:val="002B66A6"/>
    <w:rsid w:val="002B6D03"/>
    <w:rsid w:val="002B7503"/>
    <w:rsid w:val="002B76EB"/>
    <w:rsid w:val="002B7A1D"/>
    <w:rsid w:val="002B7C2D"/>
    <w:rsid w:val="002C049B"/>
    <w:rsid w:val="002C0964"/>
    <w:rsid w:val="002C0A3E"/>
    <w:rsid w:val="002C0D4B"/>
    <w:rsid w:val="002C1338"/>
    <w:rsid w:val="002C15FB"/>
    <w:rsid w:val="002C1DD3"/>
    <w:rsid w:val="002C2032"/>
    <w:rsid w:val="002C2FAC"/>
    <w:rsid w:val="002C3327"/>
    <w:rsid w:val="002C3744"/>
    <w:rsid w:val="002C3C2C"/>
    <w:rsid w:val="002C41FE"/>
    <w:rsid w:val="002C47CC"/>
    <w:rsid w:val="002C4F8B"/>
    <w:rsid w:val="002C52EF"/>
    <w:rsid w:val="002C5B92"/>
    <w:rsid w:val="002C6386"/>
    <w:rsid w:val="002C65E8"/>
    <w:rsid w:val="002D0946"/>
    <w:rsid w:val="002D09CB"/>
    <w:rsid w:val="002D0A66"/>
    <w:rsid w:val="002D0A6F"/>
    <w:rsid w:val="002D0E69"/>
    <w:rsid w:val="002D11E5"/>
    <w:rsid w:val="002D1547"/>
    <w:rsid w:val="002D173D"/>
    <w:rsid w:val="002D1BAB"/>
    <w:rsid w:val="002D1DAE"/>
    <w:rsid w:val="002D1F7F"/>
    <w:rsid w:val="002D2386"/>
    <w:rsid w:val="002D2640"/>
    <w:rsid w:val="002D294D"/>
    <w:rsid w:val="002D2C5C"/>
    <w:rsid w:val="002D2E3C"/>
    <w:rsid w:val="002D3650"/>
    <w:rsid w:val="002D377E"/>
    <w:rsid w:val="002D3A5D"/>
    <w:rsid w:val="002D3EFB"/>
    <w:rsid w:val="002D6441"/>
    <w:rsid w:val="002D654E"/>
    <w:rsid w:val="002D71D9"/>
    <w:rsid w:val="002E09E8"/>
    <w:rsid w:val="002E0F7F"/>
    <w:rsid w:val="002E1087"/>
    <w:rsid w:val="002E14E5"/>
    <w:rsid w:val="002E1A3C"/>
    <w:rsid w:val="002E292E"/>
    <w:rsid w:val="002E296A"/>
    <w:rsid w:val="002E3134"/>
    <w:rsid w:val="002E341E"/>
    <w:rsid w:val="002E3F92"/>
    <w:rsid w:val="002E40E5"/>
    <w:rsid w:val="002E4600"/>
    <w:rsid w:val="002E4920"/>
    <w:rsid w:val="002E497D"/>
    <w:rsid w:val="002E49CE"/>
    <w:rsid w:val="002E4FB7"/>
    <w:rsid w:val="002E6131"/>
    <w:rsid w:val="002E672B"/>
    <w:rsid w:val="002E67C9"/>
    <w:rsid w:val="002E689F"/>
    <w:rsid w:val="002E6DA1"/>
    <w:rsid w:val="002E7A10"/>
    <w:rsid w:val="002E7AE1"/>
    <w:rsid w:val="002F004E"/>
    <w:rsid w:val="002F03CD"/>
    <w:rsid w:val="002F06EE"/>
    <w:rsid w:val="002F0903"/>
    <w:rsid w:val="002F09F0"/>
    <w:rsid w:val="002F0B64"/>
    <w:rsid w:val="002F256C"/>
    <w:rsid w:val="002F2B84"/>
    <w:rsid w:val="002F341F"/>
    <w:rsid w:val="002F419E"/>
    <w:rsid w:val="002F452C"/>
    <w:rsid w:val="002F46D2"/>
    <w:rsid w:val="002F54C3"/>
    <w:rsid w:val="002F584A"/>
    <w:rsid w:val="002F59A8"/>
    <w:rsid w:val="002F6854"/>
    <w:rsid w:val="002F695F"/>
    <w:rsid w:val="002F6A28"/>
    <w:rsid w:val="002F6CCB"/>
    <w:rsid w:val="002F6D93"/>
    <w:rsid w:val="002F6E48"/>
    <w:rsid w:val="002F713A"/>
    <w:rsid w:val="002F7484"/>
    <w:rsid w:val="002F7DB6"/>
    <w:rsid w:val="00300213"/>
    <w:rsid w:val="00300654"/>
    <w:rsid w:val="003013CB"/>
    <w:rsid w:val="00302CFA"/>
    <w:rsid w:val="00303FA6"/>
    <w:rsid w:val="00304707"/>
    <w:rsid w:val="00305697"/>
    <w:rsid w:val="003058DA"/>
    <w:rsid w:val="00305924"/>
    <w:rsid w:val="00305F2F"/>
    <w:rsid w:val="00307323"/>
    <w:rsid w:val="00307E78"/>
    <w:rsid w:val="00311EDC"/>
    <w:rsid w:val="003122F6"/>
    <w:rsid w:val="0031236A"/>
    <w:rsid w:val="003141BA"/>
    <w:rsid w:val="00314383"/>
    <w:rsid w:val="0031445B"/>
    <w:rsid w:val="003144EA"/>
    <w:rsid w:val="00314A3D"/>
    <w:rsid w:val="00315C2A"/>
    <w:rsid w:val="00316094"/>
    <w:rsid w:val="003161B3"/>
    <w:rsid w:val="0031652C"/>
    <w:rsid w:val="0031759B"/>
    <w:rsid w:val="003176F0"/>
    <w:rsid w:val="00317802"/>
    <w:rsid w:val="00317996"/>
    <w:rsid w:val="00317BCD"/>
    <w:rsid w:val="00317F8A"/>
    <w:rsid w:val="00320463"/>
    <w:rsid w:val="00320911"/>
    <w:rsid w:val="00320B73"/>
    <w:rsid w:val="0032105A"/>
    <w:rsid w:val="00321305"/>
    <w:rsid w:val="00321971"/>
    <w:rsid w:val="003221F0"/>
    <w:rsid w:val="0032292F"/>
    <w:rsid w:val="00322CA3"/>
    <w:rsid w:val="00323943"/>
    <w:rsid w:val="00323C7F"/>
    <w:rsid w:val="00323DB2"/>
    <w:rsid w:val="00324280"/>
    <w:rsid w:val="0032468F"/>
    <w:rsid w:val="00324AEF"/>
    <w:rsid w:val="00324C48"/>
    <w:rsid w:val="0032517F"/>
    <w:rsid w:val="00325A8F"/>
    <w:rsid w:val="00325CFB"/>
    <w:rsid w:val="0032607D"/>
    <w:rsid w:val="00327A38"/>
    <w:rsid w:val="00327EA2"/>
    <w:rsid w:val="003312CD"/>
    <w:rsid w:val="00331799"/>
    <w:rsid w:val="00331A84"/>
    <w:rsid w:val="0033317F"/>
    <w:rsid w:val="003334B8"/>
    <w:rsid w:val="003341AF"/>
    <w:rsid w:val="00334A88"/>
    <w:rsid w:val="00334AE3"/>
    <w:rsid w:val="00334C3F"/>
    <w:rsid w:val="00335394"/>
    <w:rsid w:val="003365FB"/>
    <w:rsid w:val="00336657"/>
    <w:rsid w:val="00336838"/>
    <w:rsid w:val="0033796E"/>
    <w:rsid w:val="00337B65"/>
    <w:rsid w:val="003408A3"/>
    <w:rsid w:val="0034142E"/>
    <w:rsid w:val="003414B6"/>
    <w:rsid w:val="00341775"/>
    <w:rsid w:val="00341B26"/>
    <w:rsid w:val="00341DBF"/>
    <w:rsid w:val="00341FD9"/>
    <w:rsid w:val="00342F1E"/>
    <w:rsid w:val="003436DF"/>
    <w:rsid w:val="00343751"/>
    <w:rsid w:val="003439F5"/>
    <w:rsid w:val="00344528"/>
    <w:rsid w:val="00345D21"/>
    <w:rsid w:val="00345F01"/>
    <w:rsid w:val="00346A40"/>
    <w:rsid w:val="00346B61"/>
    <w:rsid w:val="00346BA6"/>
    <w:rsid w:val="00346EB0"/>
    <w:rsid w:val="00347428"/>
    <w:rsid w:val="00350A93"/>
    <w:rsid w:val="0035126C"/>
    <w:rsid w:val="0035181D"/>
    <w:rsid w:val="00351BC0"/>
    <w:rsid w:val="00351D5C"/>
    <w:rsid w:val="00352130"/>
    <w:rsid w:val="00352639"/>
    <w:rsid w:val="0035288F"/>
    <w:rsid w:val="00352ECA"/>
    <w:rsid w:val="00353247"/>
    <w:rsid w:val="00353C26"/>
    <w:rsid w:val="00353E4F"/>
    <w:rsid w:val="003542FD"/>
    <w:rsid w:val="0035675C"/>
    <w:rsid w:val="00356933"/>
    <w:rsid w:val="0035797E"/>
    <w:rsid w:val="00360461"/>
    <w:rsid w:val="0036067E"/>
    <w:rsid w:val="003609CB"/>
    <w:rsid w:val="00360F35"/>
    <w:rsid w:val="00361444"/>
    <w:rsid w:val="00361A79"/>
    <w:rsid w:val="00361E69"/>
    <w:rsid w:val="00361EBA"/>
    <w:rsid w:val="003628C5"/>
    <w:rsid w:val="00362BFE"/>
    <w:rsid w:val="00363971"/>
    <w:rsid w:val="00363B63"/>
    <w:rsid w:val="00364631"/>
    <w:rsid w:val="003649CC"/>
    <w:rsid w:val="0036610A"/>
    <w:rsid w:val="00366561"/>
    <w:rsid w:val="0036672B"/>
    <w:rsid w:val="003670F9"/>
    <w:rsid w:val="00370153"/>
    <w:rsid w:val="00370F28"/>
    <w:rsid w:val="0037139A"/>
    <w:rsid w:val="00371413"/>
    <w:rsid w:val="00371927"/>
    <w:rsid w:val="003719E8"/>
    <w:rsid w:val="00371D6B"/>
    <w:rsid w:val="0037270C"/>
    <w:rsid w:val="00372B73"/>
    <w:rsid w:val="003730D7"/>
    <w:rsid w:val="00373820"/>
    <w:rsid w:val="00374852"/>
    <w:rsid w:val="00375084"/>
    <w:rsid w:val="003751FD"/>
    <w:rsid w:val="00375347"/>
    <w:rsid w:val="00375C54"/>
    <w:rsid w:val="00376405"/>
    <w:rsid w:val="00376C25"/>
    <w:rsid w:val="00377200"/>
    <w:rsid w:val="00380FCB"/>
    <w:rsid w:val="00381468"/>
    <w:rsid w:val="00381A80"/>
    <w:rsid w:val="003821E3"/>
    <w:rsid w:val="00382217"/>
    <w:rsid w:val="00382817"/>
    <w:rsid w:val="003831E0"/>
    <w:rsid w:val="00383E24"/>
    <w:rsid w:val="00384EBF"/>
    <w:rsid w:val="003851AF"/>
    <w:rsid w:val="0038642A"/>
    <w:rsid w:val="0038689C"/>
    <w:rsid w:val="00386DC1"/>
    <w:rsid w:val="00387330"/>
    <w:rsid w:val="003900E7"/>
    <w:rsid w:val="00390C64"/>
    <w:rsid w:val="00391101"/>
    <w:rsid w:val="00391E0C"/>
    <w:rsid w:val="00391E47"/>
    <w:rsid w:val="00391F51"/>
    <w:rsid w:val="00392E3B"/>
    <w:rsid w:val="00393957"/>
    <w:rsid w:val="00393B15"/>
    <w:rsid w:val="00393F15"/>
    <w:rsid w:val="00394A98"/>
    <w:rsid w:val="00395E6C"/>
    <w:rsid w:val="00395F0A"/>
    <w:rsid w:val="00396FE6"/>
    <w:rsid w:val="00397F6E"/>
    <w:rsid w:val="003A036C"/>
    <w:rsid w:val="003A0E4F"/>
    <w:rsid w:val="003A2287"/>
    <w:rsid w:val="003A2458"/>
    <w:rsid w:val="003A2739"/>
    <w:rsid w:val="003A4918"/>
    <w:rsid w:val="003A5686"/>
    <w:rsid w:val="003A607E"/>
    <w:rsid w:val="003A7475"/>
    <w:rsid w:val="003A7635"/>
    <w:rsid w:val="003B0505"/>
    <w:rsid w:val="003B1357"/>
    <w:rsid w:val="003B1545"/>
    <w:rsid w:val="003B1D71"/>
    <w:rsid w:val="003B201D"/>
    <w:rsid w:val="003B21FC"/>
    <w:rsid w:val="003B26B2"/>
    <w:rsid w:val="003B2C94"/>
    <w:rsid w:val="003B309C"/>
    <w:rsid w:val="003B320D"/>
    <w:rsid w:val="003B36FE"/>
    <w:rsid w:val="003B37F4"/>
    <w:rsid w:val="003B460E"/>
    <w:rsid w:val="003B4F5D"/>
    <w:rsid w:val="003B5166"/>
    <w:rsid w:val="003B54AC"/>
    <w:rsid w:val="003B698E"/>
    <w:rsid w:val="003B6DCC"/>
    <w:rsid w:val="003B7E99"/>
    <w:rsid w:val="003C0367"/>
    <w:rsid w:val="003C04F5"/>
    <w:rsid w:val="003C0737"/>
    <w:rsid w:val="003C1471"/>
    <w:rsid w:val="003C2292"/>
    <w:rsid w:val="003C2699"/>
    <w:rsid w:val="003C2712"/>
    <w:rsid w:val="003C2C28"/>
    <w:rsid w:val="003C3284"/>
    <w:rsid w:val="003C397C"/>
    <w:rsid w:val="003C3A60"/>
    <w:rsid w:val="003C407B"/>
    <w:rsid w:val="003C45F7"/>
    <w:rsid w:val="003C4745"/>
    <w:rsid w:val="003C4827"/>
    <w:rsid w:val="003C702E"/>
    <w:rsid w:val="003C7942"/>
    <w:rsid w:val="003D0C77"/>
    <w:rsid w:val="003D0D05"/>
    <w:rsid w:val="003D1E43"/>
    <w:rsid w:val="003D3290"/>
    <w:rsid w:val="003D3674"/>
    <w:rsid w:val="003D452D"/>
    <w:rsid w:val="003D4E58"/>
    <w:rsid w:val="003D4E7E"/>
    <w:rsid w:val="003D560A"/>
    <w:rsid w:val="003D5892"/>
    <w:rsid w:val="003D5A75"/>
    <w:rsid w:val="003D61F4"/>
    <w:rsid w:val="003D67A5"/>
    <w:rsid w:val="003D77CC"/>
    <w:rsid w:val="003D7960"/>
    <w:rsid w:val="003D79B5"/>
    <w:rsid w:val="003E0126"/>
    <w:rsid w:val="003E1022"/>
    <w:rsid w:val="003E186E"/>
    <w:rsid w:val="003E1B58"/>
    <w:rsid w:val="003E1CC7"/>
    <w:rsid w:val="003E1F6E"/>
    <w:rsid w:val="003E1FC1"/>
    <w:rsid w:val="003E22DA"/>
    <w:rsid w:val="003E3F98"/>
    <w:rsid w:val="003E4B34"/>
    <w:rsid w:val="003E60B7"/>
    <w:rsid w:val="003E6268"/>
    <w:rsid w:val="003E694C"/>
    <w:rsid w:val="003E6C80"/>
    <w:rsid w:val="003E7392"/>
    <w:rsid w:val="003E762B"/>
    <w:rsid w:val="003E7655"/>
    <w:rsid w:val="003E7723"/>
    <w:rsid w:val="003E7C9E"/>
    <w:rsid w:val="003E7CC5"/>
    <w:rsid w:val="003F0975"/>
    <w:rsid w:val="003F0B1C"/>
    <w:rsid w:val="003F1957"/>
    <w:rsid w:val="003F1A34"/>
    <w:rsid w:val="003F1EE1"/>
    <w:rsid w:val="003F2085"/>
    <w:rsid w:val="003F29B0"/>
    <w:rsid w:val="003F368F"/>
    <w:rsid w:val="003F38D0"/>
    <w:rsid w:val="003F3C53"/>
    <w:rsid w:val="003F3DAC"/>
    <w:rsid w:val="003F3F7F"/>
    <w:rsid w:val="003F41E3"/>
    <w:rsid w:val="003F425E"/>
    <w:rsid w:val="003F47E0"/>
    <w:rsid w:val="003F496D"/>
    <w:rsid w:val="003F4DC3"/>
    <w:rsid w:val="003F6B87"/>
    <w:rsid w:val="003F6CE5"/>
    <w:rsid w:val="003F7348"/>
    <w:rsid w:val="003F770B"/>
    <w:rsid w:val="00400059"/>
    <w:rsid w:val="0040061E"/>
    <w:rsid w:val="00400F79"/>
    <w:rsid w:val="004016DA"/>
    <w:rsid w:val="00401B14"/>
    <w:rsid w:val="004024EB"/>
    <w:rsid w:val="00402775"/>
    <w:rsid w:val="0040277C"/>
    <w:rsid w:val="0040284E"/>
    <w:rsid w:val="00402905"/>
    <w:rsid w:val="004035BB"/>
    <w:rsid w:val="0040375B"/>
    <w:rsid w:val="004040C0"/>
    <w:rsid w:val="0040426B"/>
    <w:rsid w:val="00404BA0"/>
    <w:rsid w:val="00404EEB"/>
    <w:rsid w:val="0040507F"/>
    <w:rsid w:val="004067DC"/>
    <w:rsid w:val="00406972"/>
    <w:rsid w:val="00407A55"/>
    <w:rsid w:val="00407E25"/>
    <w:rsid w:val="00411284"/>
    <w:rsid w:val="004117A5"/>
    <w:rsid w:val="00411DF6"/>
    <w:rsid w:val="0041258A"/>
    <w:rsid w:val="00412F61"/>
    <w:rsid w:val="004132A4"/>
    <w:rsid w:val="00413951"/>
    <w:rsid w:val="00413AE2"/>
    <w:rsid w:val="00414356"/>
    <w:rsid w:val="004148DB"/>
    <w:rsid w:val="00415092"/>
    <w:rsid w:val="00415398"/>
    <w:rsid w:val="00415424"/>
    <w:rsid w:val="00415930"/>
    <w:rsid w:val="00415A84"/>
    <w:rsid w:val="00415C55"/>
    <w:rsid w:val="0041663B"/>
    <w:rsid w:val="00416AD0"/>
    <w:rsid w:val="0041711E"/>
    <w:rsid w:val="00417820"/>
    <w:rsid w:val="004204A3"/>
    <w:rsid w:val="00420F4F"/>
    <w:rsid w:val="00420F6F"/>
    <w:rsid w:val="004210FB"/>
    <w:rsid w:val="00421419"/>
    <w:rsid w:val="00421A65"/>
    <w:rsid w:val="00421C9C"/>
    <w:rsid w:val="00421E12"/>
    <w:rsid w:val="004226E7"/>
    <w:rsid w:val="00422E45"/>
    <w:rsid w:val="004238B8"/>
    <w:rsid w:val="00423A33"/>
    <w:rsid w:val="00424063"/>
    <w:rsid w:val="0042440E"/>
    <w:rsid w:val="00424774"/>
    <w:rsid w:val="00425479"/>
    <w:rsid w:val="00425AA8"/>
    <w:rsid w:val="004262A5"/>
    <w:rsid w:val="00426BF5"/>
    <w:rsid w:val="00426DE6"/>
    <w:rsid w:val="00427131"/>
    <w:rsid w:val="00431FEC"/>
    <w:rsid w:val="004343E6"/>
    <w:rsid w:val="00434C4E"/>
    <w:rsid w:val="00434D4A"/>
    <w:rsid w:val="00434E99"/>
    <w:rsid w:val="00436400"/>
    <w:rsid w:val="00436F51"/>
    <w:rsid w:val="00437117"/>
    <w:rsid w:val="00437986"/>
    <w:rsid w:val="004379F6"/>
    <w:rsid w:val="004379FA"/>
    <w:rsid w:val="00440475"/>
    <w:rsid w:val="00440E62"/>
    <w:rsid w:val="00441E3B"/>
    <w:rsid w:val="00441E9A"/>
    <w:rsid w:val="00441FB0"/>
    <w:rsid w:val="0044283F"/>
    <w:rsid w:val="0044370E"/>
    <w:rsid w:val="00443C21"/>
    <w:rsid w:val="00443C30"/>
    <w:rsid w:val="00444034"/>
    <w:rsid w:val="004442D4"/>
    <w:rsid w:val="004448E8"/>
    <w:rsid w:val="00444A44"/>
    <w:rsid w:val="00444A79"/>
    <w:rsid w:val="00444FB6"/>
    <w:rsid w:val="00445299"/>
    <w:rsid w:val="004455AE"/>
    <w:rsid w:val="004456DC"/>
    <w:rsid w:val="00445727"/>
    <w:rsid w:val="004461A1"/>
    <w:rsid w:val="0044672C"/>
    <w:rsid w:val="004477FE"/>
    <w:rsid w:val="00450EA1"/>
    <w:rsid w:val="00451EE9"/>
    <w:rsid w:val="00452073"/>
    <w:rsid w:val="00452218"/>
    <w:rsid w:val="004523B3"/>
    <w:rsid w:val="004525B8"/>
    <w:rsid w:val="00452E49"/>
    <w:rsid w:val="00453A27"/>
    <w:rsid w:val="00453B7D"/>
    <w:rsid w:val="00454D26"/>
    <w:rsid w:val="00454F20"/>
    <w:rsid w:val="0045503B"/>
    <w:rsid w:val="0045518F"/>
    <w:rsid w:val="00455FB8"/>
    <w:rsid w:val="00455FF3"/>
    <w:rsid w:val="004567A6"/>
    <w:rsid w:val="004576A2"/>
    <w:rsid w:val="0045784C"/>
    <w:rsid w:val="00460446"/>
    <w:rsid w:val="004608B8"/>
    <w:rsid w:val="00460949"/>
    <w:rsid w:val="00460E48"/>
    <w:rsid w:val="00461074"/>
    <w:rsid w:val="004614CA"/>
    <w:rsid w:val="004618FC"/>
    <w:rsid w:val="0046209F"/>
    <w:rsid w:val="00462295"/>
    <w:rsid w:val="00462627"/>
    <w:rsid w:val="00462C97"/>
    <w:rsid w:val="0046368A"/>
    <w:rsid w:val="004639B5"/>
    <w:rsid w:val="00464F46"/>
    <w:rsid w:val="004654F0"/>
    <w:rsid w:val="00466900"/>
    <w:rsid w:val="00467FF8"/>
    <w:rsid w:val="004706A1"/>
    <w:rsid w:val="00470D3A"/>
    <w:rsid w:val="00470E51"/>
    <w:rsid w:val="0047136A"/>
    <w:rsid w:val="004716B0"/>
    <w:rsid w:val="0047184E"/>
    <w:rsid w:val="00471ACC"/>
    <w:rsid w:val="00472C7E"/>
    <w:rsid w:val="00472F5B"/>
    <w:rsid w:val="004736C9"/>
    <w:rsid w:val="00473A75"/>
    <w:rsid w:val="0047494D"/>
    <w:rsid w:val="00475F62"/>
    <w:rsid w:val="00476AFA"/>
    <w:rsid w:val="00477213"/>
    <w:rsid w:val="004772C2"/>
    <w:rsid w:val="004776AF"/>
    <w:rsid w:val="0048029A"/>
    <w:rsid w:val="00480980"/>
    <w:rsid w:val="00480A2B"/>
    <w:rsid w:val="00481FA2"/>
    <w:rsid w:val="00482278"/>
    <w:rsid w:val="00482584"/>
    <w:rsid w:val="00482E5C"/>
    <w:rsid w:val="004831D8"/>
    <w:rsid w:val="0048395F"/>
    <w:rsid w:val="0048453B"/>
    <w:rsid w:val="00484A83"/>
    <w:rsid w:val="00484B22"/>
    <w:rsid w:val="00485998"/>
    <w:rsid w:val="00485BD9"/>
    <w:rsid w:val="004866D5"/>
    <w:rsid w:val="00486806"/>
    <w:rsid w:val="00486AA8"/>
    <w:rsid w:val="00487650"/>
    <w:rsid w:val="00487BB4"/>
    <w:rsid w:val="00487C76"/>
    <w:rsid w:val="00487D0F"/>
    <w:rsid w:val="00487DE2"/>
    <w:rsid w:val="0049041F"/>
    <w:rsid w:val="004908E1"/>
    <w:rsid w:val="004909C9"/>
    <w:rsid w:val="0049106E"/>
    <w:rsid w:val="0049127D"/>
    <w:rsid w:val="00491818"/>
    <w:rsid w:val="00491D2E"/>
    <w:rsid w:val="00491F0C"/>
    <w:rsid w:val="00491FB9"/>
    <w:rsid w:val="00492D0A"/>
    <w:rsid w:val="0049320C"/>
    <w:rsid w:val="00493A01"/>
    <w:rsid w:val="00493C02"/>
    <w:rsid w:val="00493F09"/>
    <w:rsid w:val="00494B11"/>
    <w:rsid w:val="00496732"/>
    <w:rsid w:val="00496B22"/>
    <w:rsid w:val="00497CEB"/>
    <w:rsid w:val="004A06B6"/>
    <w:rsid w:val="004A0AB6"/>
    <w:rsid w:val="004A0E73"/>
    <w:rsid w:val="004A16F3"/>
    <w:rsid w:val="004A197B"/>
    <w:rsid w:val="004A19D3"/>
    <w:rsid w:val="004A1E96"/>
    <w:rsid w:val="004A21B7"/>
    <w:rsid w:val="004A2D30"/>
    <w:rsid w:val="004A2E59"/>
    <w:rsid w:val="004A31E2"/>
    <w:rsid w:val="004A3345"/>
    <w:rsid w:val="004A36DB"/>
    <w:rsid w:val="004A3BF3"/>
    <w:rsid w:val="004A4269"/>
    <w:rsid w:val="004A43D7"/>
    <w:rsid w:val="004A4552"/>
    <w:rsid w:val="004A5A9C"/>
    <w:rsid w:val="004A679D"/>
    <w:rsid w:val="004A67A2"/>
    <w:rsid w:val="004A734B"/>
    <w:rsid w:val="004A7FB1"/>
    <w:rsid w:val="004B00D4"/>
    <w:rsid w:val="004B05A9"/>
    <w:rsid w:val="004B06EB"/>
    <w:rsid w:val="004B1793"/>
    <w:rsid w:val="004B1A6A"/>
    <w:rsid w:val="004B2E08"/>
    <w:rsid w:val="004B2FE3"/>
    <w:rsid w:val="004B2FF8"/>
    <w:rsid w:val="004B341D"/>
    <w:rsid w:val="004B36DC"/>
    <w:rsid w:val="004B3F90"/>
    <w:rsid w:val="004B4015"/>
    <w:rsid w:val="004B416E"/>
    <w:rsid w:val="004B43BA"/>
    <w:rsid w:val="004B4598"/>
    <w:rsid w:val="004B4D79"/>
    <w:rsid w:val="004B5218"/>
    <w:rsid w:val="004B52C9"/>
    <w:rsid w:val="004B6379"/>
    <w:rsid w:val="004B6F88"/>
    <w:rsid w:val="004C0435"/>
    <w:rsid w:val="004C0930"/>
    <w:rsid w:val="004C0C7E"/>
    <w:rsid w:val="004C0D5D"/>
    <w:rsid w:val="004C15E7"/>
    <w:rsid w:val="004C1A34"/>
    <w:rsid w:val="004C1ADE"/>
    <w:rsid w:val="004C2836"/>
    <w:rsid w:val="004C34FA"/>
    <w:rsid w:val="004C3D55"/>
    <w:rsid w:val="004C4B52"/>
    <w:rsid w:val="004C4C72"/>
    <w:rsid w:val="004C5681"/>
    <w:rsid w:val="004C585F"/>
    <w:rsid w:val="004C6990"/>
    <w:rsid w:val="004C6AFA"/>
    <w:rsid w:val="004C766D"/>
    <w:rsid w:val="004C76BD"/>
    <w:rsid w:val="004C7D6D"/>
    <w:rsid w:val="004D03B1"/>
    <w:rsid w:val="004D04F3"/>
    <w:rsid w:val="004D095C"/>
    <w:rsid w:val="004D0AE2"/>
    <w:rsid w:val="004D10B5"/>
    <w:rsid w:val="004D25AF"/>
    <w:rsid w:val="004D3042"/>
    <w:rsid w:val="004D3CA4"/>
    <w:rsid w:val="004D3D69"/>
    <w:rsid w:val="004D591F"/>
    <w:rsid w:val="004D5DB0"/>
    <w:rsid w:val="004D648A"/>
    <w:rsid w:val="004D6A16"/>
    <w:rsid w:val="004D6AA2"/>
    <w:rsid w:val="004D6FB2"/>
    <w:rsid w:val="004E08D8"/>
    <w:rsid w:val="004E0CCD"/>
    <w:rsid w:val="004E1884"/>
    <w:rsid w:val="004E2159"/>
    <w:rsid w:val="004E2A37"/>
    <w:rsid w:val="004E2B58"/>
    <w:rsid w:val="004E2D27"/>
    <w:rsid w:val="004E2D99"/>
    <w:rsid w:val="004E3ADA"/>
    <w:rsid w:val="004E5C5D"/>
    <w:rsid w:val="004E6383"/>
    <w:rsid w:val="004E7772"/>
    <w:rsid w:val="004E7A39"/>
    <w:rsid w:val="004E7EE0"/>
    <w:rsid w:val="004E7EE5"/>
    <w:rsid w:val="004F00B7"/>
    <w:rsid w:val="004F01CD"/>
    <w:rsid w:val="004F04CF"/>
    <w:rsid w:val="004F0A5E"/>
    <w:rsid w:val="004F0EF0"/>
    <w:rsid w:val="004F1147"/>
    <w:rsid w:val="004F1699"/>
    <w:rsid w:val="004F1DF5"/>
    <w:rsid w:val="004F21A1"/>
    <w:rsid w:val="004F41C2"/>
    <w:rsid w:val="004F4376"/>
    <w:rsid w:val="004F47A5"/>
    <w:rsid w:val="004F5195"/>
    <w:rsid w:val="004F5D3A"/>
    <w:rsid w:val="004F5E0D"/>
    <w:rsid w:val="004F691B"/>
    <w:rsid w:val="004F6B94"/>
    <w:rsid w:val="004F6CB9"/>
    <w:rsid w:val="004F7832"/>
    <w:rsid w:val="005002E2"/>
    <w:rsid w:val="0050057F"/>
    <w:rsid w:val="00500C40"/>
    <w:rsid w:val="00501155"/>
    <w:rsid w:val="00501EE4"/>
    <w:rsid w:val="00502108"/>
    <w:rsid w:val="00502AEB"/>
    <w:rsid w:val="00502F5D"/>
    <w:rsid w:val="00503160"/>
    <w:rsid w:val="0050372C"/>
    <w:rsid w:val="00503AFB"/>
    <w:rsid w:val="0050507F"/>
    <w:rsid w:val="00506043"/>
    <w:rsid w:val="00506BEE"/>
    <w:rsid w:val="0050703A"/>
    <w:rsid w:val="005079CC"/>
    <w:rsid w:val="00510906"/>
    <w:rsid w:val="00510AA9"/>
    <w:rsid w:val="0051168D"/>
    <w:rsid w:val="0051252B"/>
    <w:rsid w:val="00513307"/>
    <w:rsid w:val="005133B0"/>
    <w:rsid w:val="0051360A"/>
    <w:rsid w:val="00513C38"/>
    <w:rsid w:val="00514D96"/>
    <w:rsid w:val="00515AF5"/>
    <w:rsid w:val="00515B51"/>
    <w:rsid w:val="00515C87"/>
    <w:rsid w:val="00515D86"/>
    <w:rsid w:val="00516869"/>
    <w:rsid w:val="00516BCB"/>
    <w:rsid w:val="00517442"/>
    <w:rsid w:val="00517726"/>
    <w:rsid w:val="00517916"/>
    <w:rsid w:val="00520B60"/>
    <w:rsid w:val="00520EB4"/>
    <w:rsid w:val="0052239D"/>
    <w:rsid w:val="005225CC"/>
    <w:rsid w:val="00522D17"/>
    <w:rsid w:val="0052308A"/>
    <w:rsid w:val="005238F7"/>
    <w:rsid w:val="00523D18"/>
    <w:rsid w:val="00523F29"/>
    <w:rsid w:val="00524C40"/>
    <w:rsid w:val="0052520E"/>
    <w:rsid w:val="00525C5F"/>
    <w:rsid w:val="00525DC3"/>
    <w:rsid w:val="00526397"/>
    <w:rsid w:val="00526601"/>
    <w:rsid w:val="00526649"/>
    <w:rsid w:val="0052691D"/>
    <w:rsid w:val="00527AEC"/>
    <w:rsid w:val="00531624"/>
    <w:rsid w:val="00531900"/>
    <w:rsid w:val="00531CD0"/>
    <w:rsid w:val="0053227C"/>
    <w:rsid w:val="005322C6"/>
    <w:rsid w:val="00532BBE"/>
    <w:rsid w:val="00532C08"/>
    <w:rsid w:val="00532FAD"/>
    <w:rsid w:val="00533467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B06"/>
    <w:rsid w:val="00537DC8"/>
    <w:rsid w:val="0054049D"/>
    <w:rsid w:val="00540F16"/>
    <w:rsid w:val="005417B2"/>
    <w:rsid w:val="00542B15"/>
    <w:rsid w:val="00543670"/>
    <w:rsid w:val="00543753"/>
    <w:rsid w:val="00543BC4"/>
    <w:rsid w:val="005447C6"/>
    <w:rsid w:val="00544CDB"/>
    <w:rsid w:val="0054542E"/>
    <w:rsid w:val="005457DB"/>
    <w:rsid w:val="005459A7"/>
    <w:rsid w:val="00545AB1"/>
    <w:rsid w:val="00545DF6"/>
    <w:rsid w:val="00545F48"/>
    <w:rsid w:val="005461BF"/>
    <w:rsid w:val="00546C82"/>
    <w:rsid w:val="00546FFC"/>
    <w:rsid w:val="0054728D"/>
    <w:rsid w:val="005500E0"/>
    <w:rsid w:val="005500EF"/>
    <w:rsid w:val="005504AC"/>
    <w:rsid w:val="005506EC"/>
    <w:rsid w:val="00550750"/>
    <w:rsid w:val="00551054"/>
    <w:rsid w:val="0055113C"/>
    <w:rsid w:val="0055143B"/>
    <w:rsid w:val="00551452"/>
    <w:rsid w:val="005515E3"/>
    <w:rsid w:val="005518D2"/>
    <w:rsid w:val="00551E49"/>
    <w:rsid w:val="0055260A"/>
    <w:rsid w:val="00552908"/>
    <w:rsid w:val="00552B74"/>
    <w:rsid w:val="005533C5"/>
    <w:rsid w:val="00553BAB"/>
    <w:rsid w:val="00553ED7"/>
    <w:rsid w:val="00554138"/>
    <w:rsid w:val="00554E32"/>
    <w:rsid w:val="00554E66"/>
    <w:rsid w:val="0055504C"/>
    <w:rsid w:val="005554C8"/>
    <w:rsid w:val="0055595B"/>
    <w:rsid w:val="00556249"/>
    <w:rsid w:val="0055625B"/>
    <w:rsid w:val="00556B42"/>
    <w:rsid w:val="005571CF"/>
    <w:rsid w:val="005575B8"/>
    <w:rsid w:val="0055779B"/>
    <w:rsid w:val="00557A34"/>
    <w:rsid w:val="00557C4F"/>
    <w:rsid w:val="00560C21"/>
    <w:rsid w:val="00561368"/>
    <w:rsid w:val="00561E62"/>
    <w:rsid w:val="005624C9"/>
    <w:rsid w:val="00562630"/>
    <w:rsid w:val="00562A2E"/>
    <w:rsid w:val="00562A55"/>
    <w:rsid w:val="00563349"/>
    <w:rsid w:val="0056353B"/>
    <w:rsid w:val="00563A8A"/>
    <w:rsid w:val="00563B6A"/>
    <w:rsid w:val="005640A9"/>
    <w:rsid w:val="00564455"/>
    <w:rsid w:val="005644B8"/>
    <w:rsid w:val="00566808"/>
    <w:rsid w:val="00566D3D"/>
    <w:rsid w:val="005706B1"/>
    <w:rsid w:val="005707E0"/>
    <w:rsid w:val="0057085F"/>
    <w:rsid w:val="005708DF"/>
    <w:rsid w:val="00570E60"/>
    <w:rsid w:val="00571CB1"/>
    <w:rsid w:val="00572476"/>
    <w:rsid w:val="00572E0C"/>
    <w:rsid w:val="005744D4"/>
    <w:rsid w:val="0057469D"/>
    <w:rsid w:val="005755F2"/>
    <w:rsid w:val="00575698"/>
    <w:rsid w:val="0057595C"/>
    <w:rsid w:val="00575C57"/>
    <w:rsid w:val="00576640"/>
    <w:rsid w:val="00576C16"/>
    <w:rsid w:val="005776C3"/>
    <w:rsid w:val="005776E7"/>
    <w:rsid w:val="0057778C"/>
    <w:rsid w:val="00577883"/>
    <w:rsid w:val="005807D9"/>
    <w:rsid w:val="00581203"/>
    <w:rsid w:val="005816B6"/>
    <w:rsid w:val="00581F31"/>
    <w:rsid w:val="005824EE"/>
    <w:rsid w:val="00584684"/>
    <w:rsid w:val="00584799"/>
    <w:rsid w:val="00585405"/>
    <w:rsid w:val="005858FD"/>
    <w:rsid w:val="00585A8E"/>
    <w:rsid w:val="005861BB"/>
    <w:rsid w:val="00586354"/>
    <w:rsid w:val="00586A93"/>
    <w:rsid w:val="005872EE"/>
    <w:rsid w:val="005873E2"/>
    <w:rsid w:val="00587FD9"/>
    <w:rsid w:val="00590CD4"/>
    <w:rsid w:val="00591425"/>
    <w:rsid w:val="00592354"/>
    <w:rsid w:val="00592B18"/>
    <w:rsid w:val="0059372E"/>
    <w:rsid w:val="005938ED"/>
    <w:rsid w:val="00593ACD"/>
    <w:rsid w:val="00594452"/>
    <w:rsid w:val="00594A59"/>
    <w:rsid w:val="00595670"/>
    <w:rsid w:val="005956E9"/>
    <w:rsid w:val="0059599D"/>
    <w:rsid w:val="00595D3F"/>
    <w:rsid w:val="0059649B"/>
    <w:rsid w:val="005966A5"/>
    <w:rsid w:val="00596A24"/>
    <w:rsid w:val="00596A9E"/>
    <w:rsid w:val="00596BA2"/>
    <w:rsid w:val="005A0AE1"/>
    <w:rsid w:val="005A0CFD"/>
    <w:rsid w:val="005A1301"/>
    <w:rsid w:val="005A1506"/>
    <w:rsid w:val="005A151E"/>
    <w:rsid w:val="005A1A46"/>
    <w:rsid w:val="005A1F4E"/>
    <w:rsid w:val="005A2401"/>
    <w:rsid w:val="005A2AEA"/>
    <w:rsid w:val="005A3030"/>
    <w:rsid w:val="005A3045"/>
    <w:rsid w:val="005A38A2"/>
    <w:rsid w:val="005A3B3E"/>
    <w:rsid w:val="005A4236"/>
    <w:rsid w:val="005A44E9"/>
    <w:rsid w:val="005A5256"/>
    <w:rsid w:val="005A5AA1"/>
    <w:rsid w:val="005A5E74"/>
    <w:rsid w:val="005A60D4"/>
    <w:rsid w:val="005A63AF"/>
    <w:rsid w:val="005A644B"/>
    <w:rsid w:val="005A6702"/>
    <w:rsid w:val="005A6EED"/>
    <w:rsid w:val="005A795B"/>
    <w:rsid w:val="005A7E23"/>
    <w:rsid w:val="005B008C"/>
    <w:rsid w:val="005B0261"/>
    <w:rsid w:val="005B035E"/>
    <w:rsid w:val="005B0A15"/>
    <w:rsid w:val="005B0E0A"/>
    <w:rsid w:val="005B1425"/>
    <w:rsid w:val="005B144F"/>
    <w:rsid w:val="005B2196"/>
    <w:rsid w:val="005B3383"/>
    <w:rsid w:val="005B381C"/>
    <w:rsid w:val="005B3D29"/>
    <w:rsid w:val="005B450D"/>
    <w:rsid w:val="005B4A41"/>
    <w:rsid w:val="005B4F39"/>
    <w:rsid w:val="005B552A"/>
    <w:rsid w:val="005B55B8"/>
    <w:rsid w:val="005B5ADE"/>
    <w:rsid w:val="005B5C48"/>
    <w:rsid w:val="005B5C7E"/>
    <w:rsid w:val="005B60BE"/>
    <w:rsid w:val="005B62DD"/>
    <w:rsid w:val="005B6A07"/>
    <w:rsid w:val="005B7024"/>
    <w:rsid w:val="005B754F"/>
    <w:rsid w:val="005B75D8"/>
    <w:rsid w:val="005C060E"/>
    <w:rsid w:val="005C0762"/>
    <w:rsid w:val="005C0835"/>
    <w:rsid w:val="005C092B"/>
    <w:rsid w:val="005C0A85"/>
    <w:rsid w:val="005C0D05"/>
    <w:rsid w:val="005C1D62"/>
    <w:rsid w:val="005C2E8F"/>
    <w:rsid w:val="005C2F99"/>
    <w:rsid w:val="005C3133"/>
    <w:rsid w:val="005C325A"/>
    <w:rsid w:val="005C34A0"/>
    <w:rsid w:val="005C4A72"/>
    <w:rsid w:val="005C4FEE"/>
    <w:rsid w:val="005C540A"/>
    <w:rsid w:val="005C57B3"/>
    <w:rsid w:val="005C5B9F"/>
    <w:rsid w:val="005C6654"/>
    <w:rsid w:val="005C6676"/>
    <w:rsid w:val="005C6E2E"/>
    <w:rsid w:val="005C7027"/>
    <w:rsid w:val="005C78F6"/>
    <w:rsid w:val="005C798B"/>
    <w:rsid w:val="005D0C91"/>
    <w:rsid w:val="005D0E59"/>
    <w:rsid w:val="005D1F44"/>
    <w:rsid w:val="005D431B"/>
    <w:rsid w:val="005D45A8"/>
    <w:rsid w:val="005D488E"/>
    <w:rsid w:val="005D4996"/>
    <w:rsid w:val="005D5157"/>
    <w:rsid w:val="005D5657"/>
    <w:rsid w:val="005D56C7"/>
    <w:rsid w:val="005D6D3D"/>
    <w:rsid w:val="005D6E41"/>
    <w:rsid w:val="005D6EFD"/>
    <w:rsid w:val="005D7D11"/>
    <w:rsid w:val="005E0896"/>
    <w:rsid w:val="005E08D3"/>
    <w:rsid w:val="005E09C0"/>
    <w:rsid w:val="005E1003"/>
    <w:rsid w:val="005E127C"/>
    <w:rsid w:val="005E17F4"/>
    <w:rsid w:val="005E1AEC"/>
    <w:rsid w:val="005E32DC"/>
    <w:rsid w:val="005E49D0"/>
    <w:rsid w:val="005E545B"/>
    <w:rsid w:val="005E5ACD"/>
    <w:rsid w:val="005E5AF0"/>
    <w:rsid w:val="005E5CAA"/>
    <w:rsid w:val="005E6221"/>
    <w:rsid w:val="005E67FD"/>
    <w:rsid w:val="005E77B8"/>
    <w:rsid w:val="005F09BE"/>
    <w:rsid w:val="005F1B5E"/>
    <w:rsid w:val="005F2B94"/>
    <w:rsid w:val="005F2C96"/>
    <w:rsid w:val="005F353C"/>
    <w:rsid w:val="005F3AED"/>
    <w:rsid w:val="005F3C60"/>
    <w:rsid w:val="005F46A2"/>
    <w:rsid w:val="005F49B6"/>
    <w:rsid w:val="005F55D6"/>
    <w:rsid w:val="005F5661"/>
    <w:rsid w:val="005F5D86"/>
    <w:rsid w:val="005F5DDE"/>
    <w:rsid w:val="005F616F"/>
    <w:rsid w:val="005F7A92"/>
    <w:rsid w:val="006001C1"/>
    <w:rsid w:val="0060032E"/>
    <w:rsid w:val="00600EAB"/>
    <w:rsid w:val="00601861"/>
    <w:rsid w:val="0060386E"/>
    <w:rsid w:val="00604962"/>
    <w:rsid w:val="00604B82"/>
    <w:rsid w:val="00605103"/>
    <w:rsid w:val="00605580"/>
    <w:rsid w:val="006057CC"/>
    <w:rsid w:val="00605AAB"/>
    <w:rsid w:val="00605AFA"/>
    <w:rsid w:val="0060626A"/>
    <w:rsid w:val="006066B6"/>
    <w:rsid w:val="00607A10"/>
    <w:rsid w:val="00610AE0"/>
    <w:rsid w:val="00610FEA"/>
    <w:rsid w:val="006112D5"/>
    <w:rsid w:val="0061165A"/>
    <w:rsid w:val="00612760"/>
    <w:rsid w:val="00612BE7"/>
    <w:rsid w:val="00612DC2"/>
    <w:rsid w:val="0061315B"/>
    <w:rsid w:val="00613451"/>
    <w:rsid w:val="006138C9"/>
    <w:rsid w:val="00613A4B"/>
    <w:rsid w:val="00614960"/>
    <w:rsid w:val="00614B3D"/>
    <w:rsid w:val="0061537D"/>
    <w:rsid w:val="00615C2E"/>
    <w:rsid w:val="00615D6A"/>
    <w:rsid w:val="006163D5"/>
    <w:rsid w:val="0061797E"/>
    <w:rsid w:val="00617D1D"/>
    <w:rsid w:val="00620880"/>
    <w:rsid w:val="00620C39"/>
    <w:rsid w:val="00620F56"/>
    <w:rsid w:val="0062293C"/>
    <w:rsid w:val="00622D41"/>
    <w:rsid w:val="00622E6F"/>
    <w:rsid w:val="00623551"/>
    <w:rsid w:val="0062357C"/>
    <w:rsid w:val="00624957"/>
    <w:rsid w:val="00624D35"/>
    <w:rsid w:val="0062566C"/>
    <w:rsid w:val="00625BD8"/>
    <w:rsid w:val="00625C58"/>
    <w:rsid w:val="00626AC2"/>
    <w:rsid w:val="00626F21"/>
    <w:rsid w:val="00627116"/>
    <w:rsid w:val="006274A8"/>
    <w:rsid w:val="00627891"/>
    <w:rsid w:val="006279AF"/>
    <w:rsid w:val="006301F6"/>
    <w:rsid w:val="00630507"/>
    <w:rsid w:val="00630DE8"/>
    <w:rsid w:val="00631781"/>
    <w:rsid w:val="006319F3"/>
    <w:rsid w:val="00631B61"/>
    <w:rsid w:val="00631DC5"/>
    <w:rsid w:val="006324E0"/>
    <w:rsid w:val="0063280F"/>
    <w:rsid w:val="0063297B"/>
    <w:rsid w:val="0063297E"/>
    <w:rsid w:val="00632CC6"/>
    <w:rsid w:val="00632E0B"/>
    <w:rsid w:val="0063315C"/>
    <w:rsid w:val="00633496"/>
    <w:rsid w:val="0063409B"/>
    <w:rsid w:val="00634781"/>
    <w:rsid w:val="00634DF0"/>
    <w:rsid w:val="00635430"/>
    <w:rsid w:val="00635756"/>
    <w:rsid w:val="00636237"/>
    <w:rsid w:val="0064042B"/>
    <w:rsid w:val="00640A27"/>
    <w:rsid w:val="00641E09"/>
    <w:rsid w:val="0064220F"/>
    <w:rsid w:val="006429FE"/>
    <w:rsid w:val="00642ACD"/>
    <w:rsid w:val="00642B44"/>
    <w:rsid w:val="00642DA9"/>
    <w:rsid w:val="00642DF2"/>
    <w:rsid w:val="0064398B"/>
    <w:rsid w:val="006440C3"/>
    <w:rsid w:val="00645857"/>
    <w:rsid w:val="00645892"/>
    <w:rsid w:val="00646752"/>
    <w:rsid w:val="006467DF"/>
    <w:rsid w:val="00646C97"/>
    <w:rsid w:val="00646E41"/>
    <w:rsid w:val="00646EF2"/>
    <w:rsid w:val="00647052"/>
    <w:rsid w:val="00647248"/>
    <w:rsid w:val="00647500"/>
    <w:rsid w:val="0064789A"/>
    <w:rsid w:val="00650011"/>
    <w:rsid w:val="006501EB"/>
    <w:rsid w:val="006506E3"/>
    <w:rsid w:val="00650F9D"/>
    <w:rsid w:val="00650FC3"/>
    <w:rsid w:val="00651274"/>
    <w:rsid w:val="006516A2"/>
    <w:rsid w:val="006517F4"/>
    <w:rsid w:val="00651924"/>
    <w:rsid w:val="00651E41"/>
    <w:rsid w:val="00652238"/>
    <w:rsid w:val="0065467B"/>
    <w:rsid w:val="0065502F"/>
    <w:rsid w:val="006558F7"/>
    <w:rsid w:val="00655BF8"/>
    <w:rsid w:val="00656A28"/>
    <w:rsid w:val="0065720C"/>
    <w:rsid w:val="00657470"/>
    <w:rsid w:val="00657A08"/>
    <w:rsid w:val="006602EA"/>
    <w:rsid w:val="0066082A"/>
    <w:rsid w:val="00660C51"/>
    <w:rsid w:val="0066132F"/>
    <w:rsid w:val="006619CF"/>
    <w:rsid w:val="00662796"/>
    <w:rsid w:val="006632AA"/>
    <w:rsid w:val="006633B7"/>
    <w:rsid w:val="006637AC"/>
    <w:rsid w:val="006638B3"/>
    <w:rsid w:val="00663A56"/>
    <w:rsid w:val="00663BB1"/>
    <w:rsid w:val="006648ED"/>
    <w:rsid w:val="00664A37"/>
    <w:rsid w:val="006656AD"/>
    <w:rsid w:val="00665C5E"/>
    <w:rsid w:val="00665EFB"/>
    <w:rsid w:val="006661AD"/>
    <w:rsid w:val="006665C3"/>
    <w:rsid w:val="006665C6"/>
    <w:rsid w:val="0066673A"/>
    <w:rsid w:val="00667617"/>
    <w:rsid w:val="006676D5"/>
    <w:rsid w:val="00667993"/>
    <w:rsid w:val="00667A87"/>
    <w:rsid w:val="00667F99"/>
    <w:rsid w:val="00671C0C"/>
    <w:rsid w:val="00672069"/>
    <w:rsid w:val="00672910"/>
    <w:rsid w:val="006729C1"/>
    <w:rsid w:val="00672B75"/>
    <w:rsid w:val="00672EA1"/>
    <w:rsid w:val="006730B5"/>
    <w:rsid w:val="006740C5"/>
    <w:rsid w:val="006749F1"/>
    <w:rsid w:val="00675E5B"/>
    <w:rsid w:val="0067709B"/>
    <w:rsid w:val="00677872"/>
    <w:rsid w:val="00677AC3"/>
    <w:rsid w:val="0068137C"/>
    <w:rsid w:val="00681449"/>
    <w:rsid w:val="00681755"/>
    <w:rsid w:val="00681824"/>
    <w:rsid w:val="00682545"/>
    <w:rsid w:val="00682F87"/>
    <w:rsid w:val="00683B76"/>
    <w:rsid w:val="00684125"/>
    <w:rsid w:val="0068448B"/>
    <w:rsid w:val="006850ED"/>
    <w:rsid w:val="006850FE"/>
    <w:rsid w:val="00685B6D"/>
    <w:rsid w:val="00686471"/>
    <w:rsid w:val="00686A10"/>
    <w:rsid w:val="006874D8"/>
    <w:rsid w:val="006875A6"/>
    <w:rsid w:val="006878A1"/>
    <w:rsid w:val="00687D1B"/>
    <w:rsid w:val="00687F98"/>
    <w:rsid w:val="00690A58"/>
    <w:rsid w:val="00691C2B"/>
    <w:rsid w:val="0069221B"/>
    <w:rsid w:val="00692263"/>
    <w:rsid w:val="006922C2"/>
    <w:rsid w:val="0069306C"/>
    <w:rsid w:val="00693575"/>
    <w:rsid w:val="00693CCC"/>
    <w:rsid w:val="006940AC"/>
    <w:rsid w:val="006941C4"/>
    <w:rsid w:val="00694A3D"/>
    <w:rsid w:val="00695E54"/>
    <w:rsid w:val="00696513"/>
    <w:rsid w:val="00696911"/>
    <w:rsid w:val="006A0B88"/>
    <w:rsid w:val="006A0B9F"/>
    <w:rsid w:val="006A0BB7"/>
    <w:rsid w:val="006A1281"/>
    <w:rsid w:val="006A1D12"/>
    <w:rsid w:val="006A2CD4"/>
    <w:rsid w:val="006A3098"/>
    <w:rsid w:val="006A30B8"/>
    <w:rsid w:val="006A353B"/>
    <w:rsid w:val="006A39E1"/>
    <w:rsid w:val="006A3DDB"/>
    <w:rsid w:val="006A4AA6"/>
    <w:rsid w:val="006A4B86"/>
    <w:rsid w:val="006A5441"/>
    <w:rsid w:val="006A5B4D"/>
    <w:rsid w:val="006A6AC0"/>
    <w:rsid w:val="006A6BB0"/>
    <w:rsid w:val="006A7861"/>
    <w:rsid w:val="006B0781"/>
    <w:rsid w:val="006B0BC1"/>
    <w:rsid w:val="006B1A11"/>
    <w:rsid w:val="006B1F0B"/>
    <w:rsid w:val="006B2635"/>
    <w:rsid w:val="006B269A"/>
    <w:rsid w:val="006B2A47"/>
    <w:rsid w:val="006B2EAC"/>
    <w:rsid w:val="006B31BC"/>
    <w:rsid w:val="006B3703"/>
    <w:rsid w:val="006B3908"/>
    <w:rsid w:val="006B3B75"/>
    <w:rsid w:val="006B3DFD"/>
    <w:rsid w:val="006B4F13"/>
    <w:rsid w:val="006B5252"/>
    <w:rsid w:val="006B563E"/>
    <w:rsid w:val="006B5909"/>
    <w:rsid w:val="006B5BE6"/>
    <w:rsid w:val="006B5D4D"/>
    <w:rsid w:val="006B5EAB"/>
    <w:rsid w:val="006B69CC"/>
    <w:rsid w:val="006B6A4B"/>
    <w:rsid w:val="006B6DE8"/>
    <w:rsid w:val="006C08F5"/>
    <w:rsid w:val="006C0A8E"/>
    <w:rsid w:val="006C0AA9"/>
    <w:rsid w:val="006C10F9"/>
    <w:rsid w:val="006C28A5"/>
    <w:rsid w:val="006C2C7B"/>
    <w:rsid w:val="006C2D55"/>
    <w:rsid w:val="006C2FC8"/>
    <w:rsid w:val="006C32B3"/>
    <w:rsid w:val="006C37FF"/>
    <w:rsid w:val="006C484F"/>
    <w:rsid w:val="006C4DEB"/>
    <w:rsid w:val="006C5C42"/>
    <w:rsid w:val="006C5C69"/>
    <w:rsid w:val="006C5E4E"/>
    <w:rsid w:val="006C7468"/>
    <w:rsid w:val="006D01AF"/>
    <w:rsid w:val="006D01BA"/>
    <w:rsid w:val="006D02CD"/>
    <w:rsid w:val="006D0397"/>
    <w:rsid w:val="006D06BA"/>
    <w:rsid w:val="006D0F13"/>
    <w:rsid w:val="006D11FA"/>
    <w:rsid w:val="006D13BD"/>
    <w:rsid w:val="006D213D"/>
    <w:rsid w:val="006D2645"/>
    <w:rsid w:val="006D26C1"/>
    <w:rsid w:val="006D2AB1"/>
    <w:rsid w:val="006D2BFC"/>
    <w:rsid w:val="006D347B"/>
    <w:rsid w:val="006D4E7E"/>
    <w:rsid w:val="006D523F"/>
    <w:rsid w:val="006D5320"/>
    <w:rsid w:val="006D533D"/>
    <w:rsid w:val="006D6081"/>
    <w:rsid w:val="006D659E"/>
    <w:rsid w:val="006D748E"/>
    <w:rsid w:val="006D7838"/>
    <w:rsid w:val="006E091F"/>
    <w:rsid w:val="006E092C"/>
    <w:rsid w:val="006E0BDF"/>
    <w:rsid w:val="006E0C98"/>
    <w:rsid w:val="006E0DF5"/>
    <w:rsid w:val="006E0F06"/>
    <w:rsid w:val="006E114E"/>
    <w:rsid w:val="006E12E3"/>
    <w:rsid w:val="006E1436"/>
    <w:rsid w:val="006E178D"/>
    <w:rsid w:val="006E1C40"/>
    <w:rsid w:val="006E268C"/>
    <w:rsid w:val="006E3799"/>
    <w:rsid w:val="006E3DFD"/>
    <w:rsid w:val="006E5079"/>
    <w:rsid w:val="006E51C1"/>
    <w:rsid w:val="006E59AC"/>
    <w:rsid w:val="006E5D8F"/>
    <w:rsid w:val="006E6390"/>
    <w:rsid w:val="006E79E5"/>
    <w:rsid w:val="006E7E1E"/>
    <w:rsid w:val="006F0B5F"/>
    <w:rsid w:val="006F0DAD"/>
    <w:rsid w:val="006F1DE3"/>
    <w:rsid w:val="006F250C"/>
    <w:rsid w:val="006F2DC3"/>
    <w:rsid w:val="006F2F9D"/>
    <w:rsid w:val="006F335D"/>
    <w:rsid w:val="006F36A4"/>
    <w:rsid w:val="006F482B"/>
    <w:rsid w:val="006F4F07"/>
    <w:rsid w:val="006F53CF"/>
    <w:rsid w:val="006F5492"/>
    <w:rsid w:val="006F5B28"/>
    <w:rsid w:val="006F6072"/>
    <w:rsid w:val="006F6077"/>
    <w:rsid w:val="006F75BB"/>
    <w:rsid w:val="006F7892"/>
    <w:rsid w:val="006F7A79"/>
    <w:rsid w:val="00700384"/>
    <w:rsid w:val="0070059F"/>
    <w:rsid w:val="00701265"/>
    <w:rsid w:val="00701B18"/>
    <w:rsid w:val="00702103"/>
    <w:rsid w:val="00702879"/>
    <w:rsid w:val="00702B9B"/>
    <w:rsid w:val="007037E1"/>
    <w:rsid w:val="0070443C"/>
    <w:rsid w:val="007045AF"/>
    <w:rsid w:val="007046C0"/>
    <w:rsid w:val="007051AA"/>
    <w:rsid w:val="0070536A"/>
    <w:rsid w:val="00706558"/>
    <w:rsid w:val="00706EC4"/>
    <w:rsid w:val="00707377"/>
    <w:rsid w:val="00707B81"/>
    <w:rsid w:val="00707EBD"/>
    <w:rsid w:val="00710897"/>
    <w:rsid w:val="00710909"/>
    <w:rsid w:val="007113AA"/>
    <w:rsid w:val="007114CB"/>
    <w:rsid w:val="00711951"/>
    <w:rsid w:val="00712661"/>
    <w:rsid w:val="007126FD"/>
    <w:rsid w:val="0071286C"/>
    <w:rsid w:val="0071293C"/>
    <w:rsid w:val="00712A3C"/>
    <w:rsid w:val="00712CDC"/>
    <w:rsid w:val="00712DD5"/>
    <w:rsid w:val="00712E68"/>
    <w:rsid w:val="00713027"/>
    <w:rsid w:val="00713170"/>
    <w:rsid w:val="007136B7"/>
    <w:rsid w:val="00713E30"/>
    <w:rsid w:val="00714058"/>
    <w:rsid w:val="00714201"/>
    <w:rsid w:val="00714C04"/>
    <w:rsid w:val="00716537"/>
    <w:rsid w:val="00716E63"/>
    <w:rsid w:val="0071707A"/>
    <w:rsid w:val="00717433"/>
    <w:rsid w:val="00717BDA"/>
    <w:rsid w:val="00717C3B"/>
    <w:rsid w:val="007202B8"/>
    <w:rsid w:val="0072384E"/>
    <w:rsid w:val="00723A23"/>
    <w:rsid w:val="00723A33"/>
    <w:rsid w:val="00723AF0"/>
    <w:rsid w:val="00724279"/>
    <w:rsid w:val="007242CA"/>
    <w:rsid w:val="00724BD2"/>
    <w:rsid w:val="0072516A"/>
    <w:rsid w:val="00725919"/>
    <w:rsid w:val="00725FED"/>
    <w:rsid w:val="00726B54"/>
    <w:rsid w:val="00726EAB"/>
    <w:rsid w:val="007275BA"/>
    <w:rsid w:val="00727897"/>
    <w:rsid w:val="00727D31"/>
    <w:rsid w:val="0073036C"/>
    <w:rsid w:val="00730574"/>
    <w:rsid w:val="00731A6E"/>
    <w:rsid w:val="00731EF4"/>
    <w:rsid w:val="0073213D"/>
    <w:rsid w:val="007329A2"/>
    <w:rsid w:val="00733A96"/>
    <w:rsid w:val="00733D7B"/>
    <w:rsid w:val="0073414B"/>
    <w:rsid w:val="007352AE"/>
    <w:rsid w:val="0073570B"/>
    <w:rsid w:val="007365C3"/>
    <w:rsid w:val="00736AA2"/>
    <w:rsid w:val="00736EBC"/>
    <w:rsid w:val="007375B8"/>
    <w:rsid w:val="00737C51"/>
    <w:rsid w:val="007408E4"/>
    <w:rsid w:val="00740B07"/>
    <w:rsid w:val="00740FA3"/>
    <w:rsid w:val="0074169A"/>
    <w:rsid w:val="00741744"/>
    <w:rsid w:val="007424E2"/>
    <w:rsid w:val="00742885"/>
    <w:rsid w:val="00742A05"/>
    <w:rsid w:val="00742B8A"/>
    <w:rsid w:val="0074318F"/>
    <w:rsid w:val="007434CC"/>
    <w:rsid w:val="0074387A"/>
    <w:rsid w:val="00743BD7"/>
    <w:rsid w:val="007456E4"/>
    <w:rsid w:val="00745D96"/>
    <w:rsid w:val="00745EFA"/>
    <w:rsid w:val="00746415"/>
    <w:rsid w:val="00746E61"/>
    <w:rsid w:val="00747069"/>
    <w:rsid w:val="00747289"/>
    <w:rsid w:val="00747542"/>
    <w:rsid w:val="00747718"/>
    <w:rsid w:val="0075059E"/>
    <w:rsid w:val="007510E4"/>
    <w:rsid w:val="007519BA"/>
    <w:rsid w:val="007519ED"/>
    <w:rsid w:val="0075242D"/>
    <w:rsid w:val="00752BF1"/>
    <w:rsid w:val="00752C93"/>
    <w:rsid w:val="00753EC5"/>
    <w:rsid w:val="0075409D"/>
    <w:rsid w:val="00754183"/>
    <w:rsid w:val="007541B0"/>
    <w:rsid w:val="007543EA"/>
    <w:rsid w:val="0075448E"/>
    <w:rsid w:val="00754CBC"/>
    <w:rsid w:val="0075530B"/>
    <w:rsid w:val="00756525"/>
    <w:rsid w:val="00756FD3"/>
    <w:rsid w:val="00757208"/>
    <w:rsid w:val="007575E1"/>
    <w:rsid w:val="00757D1B"/>
    <w:rsid w:val="00757D9A"/>
    <w:rsid w:val="00760328"/>
    <w:rsid w:val="0076042E"/>
    <w:rsid w:val="00761FE7"/>
    <w:rsid w:val="00762186"/>
    <w:rsid w:val="007625CA"/>
    <w:rsid w:val="00762DC2"/>
    <w:rsid w:val="007636E9"/>
    <w:rsid w:val="007637C7"/>
    <w:rsid w:val="007639BA"/>
    <w:rsid w:val="00763CCA"/>
    <w:rsid w:val="00764068"/>
    <w:rsid w:val="00764374"/>
    <w:rsid w:val="00765150"/>
    <w:rsid w:val="00765A6B"/>
    <w:rsid w:val="00765A82"/>
    <w:rsid w:val="007669F7"/>
    <w:rsid w:val="00766A48"/>
    <w:rsid w:val="00766D62"/>
    <w:rsid w:val="00766F1C"/>
    <w:rsid w:val="007670D6"/>
    <w:rsid w:val="00767FA9"/>
    <w:rsid w:val="007704F0"/>
    <w:rsid w:val="007710A3"/>
    <w:rsid w:val="00771633"/>
    <w:rsid w:val="00772408"/>
    <w:rsid w:val="00772709"/>
    <w:rsid w:val="00772888"/>
    <w:rsid w:val="00773391"/>
    <w:rsid w:val="0077362D"/>
    <w:rsid w:val="00773ACB"/>
    <w:rsid w:val="0077455B"/>
    <w:rsid w:val="00774C17"/>
    <w:rsid w:val="00774FC5"/>
    <w:rsid w:val="00775453"/>
    <w:rsid w:val="00775D2F"/>
    <w:rsid w:val="00775F72"/>
    <w:rsid w:val="007764AD"/>
    <w:rsid w:val="007764FF"/>
    <w:rsid w:val="00777273"/>
    <w:rsid w:val="00777B2E"/>
    <w:rsid w:val="00777CF1"/>
    <w:rsid w:val="00777EE9"/>
    <w:rsid w:val="00777FC5"/>
    <w:rsid w:val="007801D9"/>
    <w:rsid w:val="00780243"/>
    <w:rsid w:val="00780273"/>
    <w:rsid w:val="0078054B"/>
    <w:rsid w:val="00780684"/>
    <w:rsid w:val="00781C8A"/>
    <w:rsid w:val="00781FEF"/>
    <w:rsid w:val="00782946"/>
    <w:rsid w:val="007829EA"/>
    <w:rsid w:val="00782A5B"/>
    <w:rsid w:val="00782DC4"/>
    <w:rsid w:val="00782F94"/>
    <w:rsid w:val="00783BBD"/>
    <w:rsid w:val="00783CA2"/>
    <w:rsid w:val="00784271"/>
    <w:rsid w:val="007843C9"/>
    <w:rsid w:val="00784B14"/>
    <w:rsid w:val="00785098"/>
    <w:rsid w:val="00785541"/>
    <w:rsid w:val="00786AC9"/>
    <w:rsid w:val="00786D58"/>
    <w:rsid w:val="00787178"/>
    <w:rsid w:val="007872A9"/>
    <w:rsid w:val="00787BF1"/>
    <w:rsid w:val="00791603"/>
    <w:rsid w:val="0079231A"/>
    <w:rsid w:val="00793895"/>
    <w:rsid w:val="00793DC0"/>
    <w:rsid w:val="00794CCC"/>
    <w:rsid w:val="00795193"/>
    <w:rsid w:val="00795538"/>
    <w:rsid w:val="007958E6"/>
    <w:rsid w:val="00795A99"/>
    <w:rsid w:val="00795FD7"/>
    <w:rsid w:val="00796B3A"/>
    <w:rsid w:val="00796E1C"/>
    <w:rsid w:val="007976AB"/>
    <w:rsid w:val="00797BBD"/>
    <w:rsid w:val="007A00D7"/>
    <w:rsid w:val="007A0565"/>
    <w:rsid w:val="007A08EB"/>
    <w:rsid w:val="007A0B40"/>
    <w:rsid w:val="007A1061"/>
    <w:rsid w:val="007A1A97"/>
    <w:rsid w:val="007A1A9C"/>
    <w:rsid w:val="007A1C99"/>
    <w:rsid w:val="007A1F4B"/>
    <w:rsid w:val="007A2082"/>
    <w:rsid w:val="007A2AC2"/>
    <w:rsid w:val="007A3BC1"/>
    <w:rsid w:val="007A3D82"/>
    <w:rsid w:val="007A42D5"/>
    <w:rsid w:val="007A4393"/>
    <w:rsid w:val="007A45B6"/>
    <w:rsid w:val="007A4AAE"/>
    <w:rsid w:val="007A4E65"/>
    <w:rsid w:val="007A4EFD"/>
    <w:rsid w:val="007A4FCB"/>
    <w:rsid w:val="007A5BC4"/>
    <w:rsid w:val="007A6112"/>
    <w:rsid w:val="007A65AD"/>
    <w:rsid w:val="007A66C6"/>
    <w:rsid w:val="007A6B32"/>
    <w:rsid w:val="007B1278"/>
    <w:rsid w:val="007B16FF"/>
    <w:rsid w:val="007B20DB"/>
    <w:rsid w:val="007B27D5"/>
    <w:rsid w:val="007B28AB"/>
    <w:rsid w:val="007B2D13"/>
    <w:rsid w:val="007B3615"/>
    <w:rsid w:val="007B36A1"/>
    <w:rsid w:val="007B379E"/>
    <w:rsid w:val="007B3B84"/>
    <w:rsid w:val="007B3F8D"/>
    <w:rsid w:val="007B41F5"/>
    <w:rsid w:val="007B4A44"/>
    <w:rsid w:val="007B578F"/>
    <w:rsid w:val="007B60E8"/>
    <w:rsid w:val="007B62F6"/>
    <w:rsid w:val="007B62FA"/>
    <w:rsid w:val="007B6BB1"/>
    <w:rsid w:val="007B6C96"/>
    <w:rsid w:val="007B700D"/>
    <w:rsid w:val="007B7CB9"/>
    <w:rsid w:val="007B7F42"/>
    <w:rsid w:val="007C0057"/>
    <w:rsid w:val="007C103E"/>
    <w:rsid w:val="007C134F"/>
    <w:rsid w:val="007C1763"/>
    <w:rsid w:val="007C182C"/>
    <w:rsid w:val="007C1DFC"/>
    <w:rsid w:val="007C1E3F"/>
    <w:rsid w:val="007C1F83"/>
    <w:rsid w:val="007C2202"/>
    <w:rsid w:val="007C2777"/>
    <w:rsid w:val="007C2920"/>
    <w:rsid w:val="007C2EFA"/>
    <w:rsid w:val="007C302A"/>
    <w:rsid w:val="007C34F0"/>
    <w:rsid w:val="007C37CF"/>
    <w:rsid w:val="007C3A2B"/>
    <w:rsid w:val="007C4319"/>
    <w:rsid w:val="007C495D"/>
    <w:rsid w:val="007C4A8D"/>
    <w:rsid w:val="007C5157"/>
    <w:rsid w:val="007C5B8A"/>
    <w:rsid w:val="007C6A53"/>
    <w:rsid w:val="007C6D31"/>
    <w:rsid w:val="007C7307"/>
    <w:rsid w:val="007D0641"/>
    <w:rsid w:val="007D0BD0"/>
    <w:rsid w:val="007D0CA4"/>
    <w:rsid w:val="007D1586"/>
    <w:rsid w:val="007D1F51"/>
    <w:rsid w:val="007D2038"/>
    <w:rsid w:val="007D27E3"/>
    <w:rsid w:val="007D2DB2"/>
    <w:rsid w:val="007D33E5"/>
    <w:rsid w:val="007D3465"/>
    <w:rsid w:val="007D3657"/>
    <w:rsid w:val="007D4018"/>
    <w:rsid w:val="007D40C9"/>
    <w:rsid w:val="007D44F0"/>
    <w:rsid w:val="007D47E7"/>
    <w:rsid w:val="007D57D7"/>
    <w:rsid w:val="007D629D"/>
    <w:rsid w:val="007D7083"/>
    <w:rsid w:val="007D7540"/>
    <w:rsid w:val="007D7813"/>
    <w:rsid w:val="007D7D00"/>
    <w:rsid w:val="007E0077"/>
    <w:rsid w:val="007E01BD"/>
    <w:rsid w:val="007E040C"/>
    <w:rsid w:val="007E0A53"/>
    <w:rsid w:val="007E0ACB"/>
    <w:rsid w:val="007E0DF7"/>
    <w:rsid w:val="007E1502"/>
    <w:rsid w:val="007E1663"/>
    <w:rsid w:val="007E28CD"/>
    <w:rsid w:val="007E2EE3"/>
    <w:rsid w:val="007E31FA"/>
    <w:rsid w:val="007E3596"/>
    <w:rsid w:val="007E37F6"/>
    <w:rsid w:val="007E3A2F"/>
    <w:rsid w:val="007E3E37"/>
    <w:rsid w:val="007E4F73"/>
    <w:rsid w:val="007E53C9"/>
    <w:rsid w:val="007E6E03"/>
    <w:rsid w:val="007E6ECC"/>
    <w:rsid w:val="007E7DA0"/>
    <w:rsid w:val="007F024A"/>
    <w:rsid w:val="007F0D79"/>
    <w:rsid w:val="007F11BC"/>
    <w:rsid w:val="007F1532"/>
    <w:rsid w:val="007F1761"/>
    <w:rsid w:val="007F1CF6"/>
    <w:rsid w:val="007F28D3"/>
    <w:rsid w:val="007F2919"/>
    <w:rsid w:val="007F297C"/>
    <w:rsid w:val="007F2C2C"/>
    <w:rsid w:val="007F3937"/>
    <w:rsid w:val="007F3B5E"/>
    <w:rsid w:val="007F3E76"/>
    <w:rsid w:val="007F3EF0"/>
    <w:rsid w:val="007F4F8A"/>
    <w:rsid w:val="007F5140"/>
    <w:rsid w:val="007F5DFC"/>
    <w:rsid w:val="007F5EC9"/>
    <w:rsid w:val="007F60D0"/>
    <w:rsid w:val="007F6128"/>
    <w:rsid w:val="007F61AD"/>
    <w:rsid w:val="007F69A8"/>
    <w:rsid w:val="007F757D"/>
    <w:rsid w:val="007F75E5"/>
    <w:rsid w:val="007F7EE9"/>
    <w:rsid w:val="00800D72"/>
    <w:rsid w:val="00801A4C"/>
    <w:rsid w:val="00801A89"/>
    <w:rsid w:val="00802200"/>
    <w:rsid w:val="008026E2"/>
    <w:rsid w:val="008031CA"/>
    <w:rsid w:val="00803758"/>
    <w:rsid w:val="00804404"/>
    <w:rsid w:val="008046A9"/>
    <w:rsid w:val="00804A77"/>
    <w:rsid w:val="00804C0C"/>
    <w:rsid w:val="00804C55"/>
    <w:rsid w:val="00805F97"/>
    <w:rsid w:val="008060BB"/>
    <w:rsid w:val="0080658F"/>
    <w:rsid w:val="0080768B"/>
    <w:rsid w:val="00807B36"/>
    <w:rsid w:val="00810104"/>
    <w:rsid w:val="00810185"/>
    <w:rsid w:val="0081057F"/>
    <w:rsid w:val="00810917"/>
    <w:rsid w:val="00810BB1"/>
    <w:rsid w:val="00810BDA"/>
    <w:rsid w:val="0081144E"/>
    <w:rsid w:val="00811A22"/>
    <w:rsid w:val="00811C24"/>
    <w:rsid w:val="0081245D"/>
    <w:rsid w:val="008124AA"/>
    <w:rsid w:val="008135CB"/>
    <w:rsid w:val="00814DA9"/>
    <w:rsid w:val="00815A91"/>
    <w:rsid w:val="00815B5E"/>
    <w:rsid w:val="00815FF3"/>
    <w:rsid w:val="00817080"/>
    <w:rsid w:val="00817B1F"/>
    <w:rsid w:val="00817BAA"/>
    <w:rsid w:val="0082139A"/>
    <w:rsid w:val="008215B6"/>
    <w:rsid w:val="008225A8"/>
    <w:rsid w:val="008225B8"/>
    <w:rsid w:val="008231BF"/>
    <w:rsid w:val="008235E9"/>
    <w:rsid w:val="00823D9D"/>
    <w:rsid w:val="00824166"/>
    <w:rsid w:val="00825218"/>
    <w:rsid w:val="00825378"/>
    <w:rsid w:val="008261C9"/>
    <w:rsid w:val="0082625F"/>
    <w:rsid w:val="00826BD8"/>
    <w:rsid w:val="00826C0C"/>
    <w:rsid w:val="008273A4"/>
    <w:rsid w:val="0082753B"/>
    <w:rsid w:val="00827611"/>
    <w:rsid w:val="00827618"/>
    <w:rsid w:val="00827B3B"/>
    <w:rsid w:val="0083028B"/>
    <w:rsid w:val="00830737"/>
    <w:rsid w:val="00830C6F"/>
    <w:rsid w:val="00830E96"/>
    <w:rsid w:val="00831504"/>
    <w:rsid w:val="00831851"/>
    <w:rsid w:val="008321E5"/>
    <w:rsid w:val="008325D0"/>
    <w:rsid w:val="00832DAC"/>
    <w:rsid w:val="008340DA"/>
    <w:rsid w:val="008341C8"/>
    <w:rsid w:val="00834677"/>
    <w:rsid w:val="0083495B"/>
    <w:rsid w:val="00834BA6"/>
    <w:rsid w:val="0083529B"/>
    <w:rsid w:val="00835FBA"/>
    <w:rsid w:val="00836E85"/>
    <w:rsid w:val="0083706E"/>
    <w:rsid w:val="008370EE"/>
    <w:rsid w:val="008375FF"/>
    <w:rsid w:val="0084038B"/>
    <w:rsid w:val="00841E8B"/>
    <w:rsid w:val="00842233"/>
    <w:rsid w:val="00842728"/>
    <w:rsid w:val="00842D5E"/>
    <w:rsid w:val="00842E24"/>
    <w:rsid w:val="008431D7"/>
    <w:rsid w:val="0084356F"/>
    <w:rsid w:val="00843A25"/>
    <w:rsid w:val="008442A8"/>
    <w:rsid w:val="00844E8F"/>
    <w:rsid w:val="00845124"/>
    <w:rsid w:val="00845686"/>
    <w:rsid w:val="00845D33"/>
    <w:rsid w:val="00846008"/>
    <w:rsid w:val="00846F2C"/>
    <w:rsid w:val="0084736D"/>
    <w:rsid w:val="008475DF"/>
    <w:rsid w:val="00847607"/>
    <w:rsid w:val="00847C3B"/>
    <w:rsid w:val="00847DB4"/>
    <w:rsid w:val="00850295"/>
    <w:rsid w:val="008503EE"/>
    <w:rsid w:val="00850695"/>
    <w:rsid w:val="00851355"/>
    <w:rsid w:val="00851620"/>
    <w:rsid w:val="008516D6"/>
    <w:rsid w:val="008519E1"/>
    <w:rsid w:val="00852342"/>
    <w:rsid w:val="00852424"/>
    <w:rsid w:val="008524B2"/>
    <w:rsid w:val="00852651"/>
    <w:rsid w:val="00852756"/>
    <w:rsid w:val="00852ADB"/>
    <w:rsid w:val="00852DFD"/>
    <w:rsid w:val="008534F9"/>
    <w:rsid w:val="00853BE4"/>
    <w:rsid w:val="00853E35"/>
    <w:rsid w:val="0085413D"/>
    <w:rsid w:val="0085476D"/>
    <w:rsid w:val="00854EBA"/>
    <w:rsid w:val="00855914"/>
    <w:rsid w:val="00855C16"/>
    <w:rsid w:val="00855F60"/>
    <w:rsid w:val="0085678C"/>
    <w:rsid w:val="008567E6"/>
    <w:rsid w:val="00856C4B"/>
    <w:rsid w:val="00860296"/>
    <w:rsid w:val="00861D74"/>
    <w:rsid w:val="008622BE"/>
    <w:rsid w:val="00862325"/>
    <w:rsid w:val="00862443"/>
    <w:rsid w:val="00862716"/>
    <w:rsid w:val="00862CAE"/>
    <w:rsid w:val="00863554"/>
    <w:rsid w:val="00863A97"/>
    <w:rsid w:val="008648E5"/>
    <w:rsid w:val="00865AA4"/>
    <w:rsid w:val="00866FA3"/>
    <w:rsid w:val="00867343"/>
    <w:rsid w:val="008700BE"/>
    <w:rsid w:val="00870544"/>
    <w:rsid w:val="00870975"/>
    <w:rsid w:val="0087113F"/>
    <w:rsid w:val="0087189D"/>
    <w:rsid w:val="00871C05"/>
    <w:rsid w:val="00871DE0"/>
    <w:rsid w:val="00872B21"/>
    <w:rsid w:val="00872DAD"/>
    <w:rsid w:val="0087413F"/>
    <w:rsid w:val="0087442A"/>
    <w:rsid w:val="008745EC"/>
    <w:rsid w:val="00874E45"/>
    <w:rsid w:val="00875134"/>
    <w:rsid w:val="0087516E"/>
    <w:rsid w:val="00875E4D"/>
    <w:rsid w:val="00875E9F"/>
    <w:rsid w:val="00876224"/>
    <w:rsid w:val="0087636A"/>
    <w:rsid w:val="008763E7"/>
    <w:rsid w:val="00876DD8"/>
    <w:rsid w:val="00876E2E"/>
    <w:rsid w:val="00877110"/>
    <w:rsid w:val="00877A20"/>
    <w:rsid w:val="00877BA5"/>
    <w:rsid w:val="00877C7E"/>
    <w:rsid w:val="008801F4"/>
    <w:rsid w:val="008806B4"/>
    <w:rsid w:val="00880960"/>
    <w:rsid w:val="00880C32"/>
    <w:rsid w:val="00880DD1"/>
    <w:rsid w:val="008810EE"/>
    <w:rsid w:val="00881B3E"/>
    <w:rsid w:val="00882984"/>
    <w:rsid w:val="00882CEF"/>
    <w:rsid w:val="00883524"/>
    <w:rsid w:val="00883D48"/>
    <w:rsid w:val="00884739"/>
    <w:rsid w:val="00884F63"/>
    <w:rsid w:val="00885227"/>
    <w:rsid w:val="00886A2C"/>
    <w:rsid w:val="00887162"/>
    <w:rsid w:val="008877D9"/>
    <w:rsid w:val="00887989"/>
    <w:rsid w:val="00890B8A"/>
    <w:rsid w:val="00891695"/>
    <w:rsid w:val="00891696"/>
    <w:rsid w:val="00891950"/>
    <w:rsid w:val="00891A76"/>
    <w:rsid w:val="00891D9C"/>
    <w:rsid w:val="008930E7"/>
    <w:rsid w:val="00893506"/>
    <w:rsid w:val="0089367F"/>
    <w:rsid w:val="00893686"/>
    <w:rsid w:val="00893F1C"/>
    <w:rsid w:val="0089472D"/>
    <w:rsid w:val="00894808"/>
    <w:rsid w:val="00894A40"/>
    <w:rsid w:val="00894B5C"/>
    <w:rsid w:val="00894BF7"/>
    <w:rsid w:val="00894DAA"/>
    <w:rsid w:val="00895271"/>
    <w:rsid w:val="0089613C"/>
    <w:rsid w:val="0089652F"/>
    <w:rsid w:val="00896542"/>
    <w:rsid w:val="00896F9C"/>
    <w:rsid w:val="008974DA"/>
    <w:rsid w:val="008A0091"/>
    <w:rsid w:val="008A0129"/>
    <w:rsid w:val="008A041C"/>
    <w:rsid w:val="008A07C3"/>
    <w:rsid w:val="008A13AC"/>
    <w:rsid w:val="008A1965"/>
    <w:rsid w:val="008A1AA2"/>
    <w:rsid w:val="008A248C"/>
    <w:rsid w:val="008A2BCD"/>
    <w:rsid w:val="008A2C67"/>
    <w:rsid w:val="008A3559"/>
    <w:rsid w:val="008A3787"/>
    <w:rsid w:val="008A3B8A"/>
    <w:rsid w:val="008A3D55"/>
    <w:rsid w:val="008A4BA2"/>
    <w:rsid w:val="008A5416"/>
    <w:rsid w:val="008A5C54"/>
    <w:rsid w:val="008A5C81"/>
    <w:rsid w:val="008A6A94"/>
    <w:rsid w:val="008A6EFA"/>
    <w:rsid w:val="008A7E63"/>
    <w:rsid w:val="008B006B"/>
    <w:rsid w:val="008B0578"/>
    <w:rsid w:val="008B0ED5"/>
    <w:rsid w:val="008B176E"/>
    <w:rsid w:val="008B28DF"/>
    <w:rsid w:val="008B3555"/>
    <w:rsid w:val="008B3600"/>
    <w:rsid w:val="008B3933"/>
    <w:rsid w:val="008B4A08"/>
    <w:rsid w:val="008B4B80"/>
    <w:rsid w:val="008B604A"/>
    <w:rsid w:val="008B6AA8"/>
    <w:rsid w:val="008B7771"/>
    <w:rsid w:val="008C012E"/>
    <w:rsid w:val="008C0570"/>
    <w:rsid w:val="008C0FD1"/>
    <w:rsid w:val="008C10A2"/>
    <w:rsid w:val="008C1410"/>
    <w:rsid w:val="008C1885"/>
    <w:rsid w:val="008C2622"/>
    <w:rsid w:val="008C2B4D"/>
    <w:rsid w:val="008C3B77"/>
    <w:rsid w:val="008C3E4D"/>
    <w:rsid w:val="008C3F80"/>
    <w:rsid w:val="008C41B0"/>
    <w:rsid w:val="008C4D83"/>
    <w:rsid w:val="008C5081"/>
    <w:rsid w:val="008C56B8"/>
    <w:rsid w:val="008C622A"/>
    <w:rsid w:val="008C6706"/>
    <w:rsid w:val="008C7539"/>
    <w:rsid w:val="008D00BC"/>
    <w:rsid w:val="008D0BBC"/>
    <w:rsid w:val="008D0EDE"/>
    <w:rsid w:val="008D193B"/>
    <w:rsid w:val="008D1AAA"/>
    <w:rsid w:val="008D1ACF"/>
    <w:rsid w:val="008D22F5"/>
    <w:rsid w:val="008D23CB"/>
    <w:rsid w:val="008D25ED"/>
    <w:rsid w:val="008D3742"/>
    <w:rsid w:val="008D3CAF"/>
    <w:rsid w:val="008D3EEC"/>
    <w:rsid w:val="008D470A"/>
    <w:rsid w:val="008D4822"/>
    <w:rsid w:val="008D61CF"/>
    <w:rsid w:val="008D63B3"/>
    <w:rsid w:val="008D64A9"/>
    <w:rsid w:val="008D7523"/>
    <w:rsid w:val="008D786C"/>
    <w:rsid w:val="008D7B70"/>
    <w:rsid w:val="008E0E9E"/>
    <w:rsid w:val="008E1E46"/>
    <w:rsid w:val="008E25F8"/>
    <w:rsid w:val="008E25FB"/>
    <w:rsid w:val="008E26F6"/>
    <w:rsid w:val="008E27B5"/>
    <w:rsid w:val="008E3619"/>
    <w:rsid w:val="008E367B"/>
    <w:rsid w:val="008E3E06"/>
    <w:rsid w:val="008E40D1"/>
    <w:rsid w:val="008E4ACB"/>
    <w:rsid w:val="008E4F37"/>
    <w:rsid w:val="008E51F4"/>
    <w:rsid w:val="008E657A"/>
    <w:rsid w:val="008E78D0"/>
    <w:rsid w:val="008E7E48"/>
    <w:rsid w:val="008F077B"/>
    <w:rsid w:val="008F0C3B"/>
    <w:rsid w:val="008F0CA2"/>
    <w:rsid w:val="008F0D21"/>
    <w:rsid w:val="008F0DA3"/>
    <w:rsid w:val="008F1183"/>
    <w:rsid w:val="008F15C0"/>
    <w:rsid w:val="008F16E8"/>
    <w:rsid w:val="008F20CB"/>
    <w:rsid w:val="008F29DA"/>
    <w:rsid w:val="008F2DFF"/>
    <w:rsid w:val="008F335E"/>
    <w:rsid w:val="008F34E6"/>
    <w:rsid w:val="008F36DE"/>
    <w:rsid w:val="008F3B1C"/>
    <w:rsid w:val="008F3F4D"/>
    <w:rsid w:val="008F4897"/>
    <w:rsid w:val="008F59BD"/>
    <w:rsid w:val="008F6C57"/>
    <w:rsid w:val="008F7DE5"/>
    <w:rsid w:val="00900A85"/>
    <w:rsid w:val="00900FA7"/>
    <w:rsid w:val="009015FB"/>
    <w:rsid w:val="0090195C"/>
    <w:rsid w:val="009028F8"/>
    <w:rsid w:val="00902A51"/>
    <w:rsid w:val="00902C66"/>
    <w:rsid w:val="009037BF"/>
    <w:rsid w:val="00903A73"/>
    <w:rsid w:val="00903C96"/>
    <w:rsid w:val="00903E38"/>
    <w:rsid w:val="009040E5"/>
    <w:rsid w:val="009041E1"/>
    <w:rsid w:val="00904215"/>
    <w:rsid w:val="00904233"/>
    <w:rsid w:val="00904423"/>
    <w:rsid w:val="00904AF5"/>
    <w:rsid w:val="00904D23"/>
    <w:rsid w:val="00905112"/>
    <w:rsid w:val="00906A43"/>
    <w:rsid w:val="0090713B"/>
    <w:rsid w:val="009076A2"/>
    <w:rsid w:val="009077BD"/>
    <w:rsid w:val="00907E55"/>
    <w:rsid w:val="00910CD6"/>
    <w:rsid w:val="00911D5E"/>
    <w:rsid w:val="009129BC"/>
    <w:rsid w:val="00912B01"/>
    <w:rsid w:val="00912C82"/>
    <w:rsid w:val="00912DC5"/>
    <w:rsid w:val="00913FAD"/>
    <w:rsid w:val="0091458A"/>
    <w:rsid w:val="00914DBE"/>
    <w:rsid w:val="00915113"/>
    <w:rsid w:val="0091530D"/>
    <w:rsid w:val="00915D15"/>
    <w:rsid w:val="00917009"/>
    <w:rsid w:val="00917280"/>
    <w:rsid w:val="00917654"/>
    <w:rsid w:val="009179A1"/>
    <w:rsid w:val="00920E32"/>
    <w:rsid w:val="0092131E"/>
    <w:rsid w:val="0092197B"/>
    <w:rsid w:val="00921C6A"/>
    <w:rsid w:val="00922014"/>
    <w:rsid w:val="0092201F"/>
    <w:rsid w:val="00922C9E"/>
    <w:rsid w:val="00922E15"/>
    <w:rsid w:val="00923E0C"/>
    <w:rsid w:val="00924526"/>
    <w:rsid w:val="009245EA"/>
    <w:rsid w:val="00924CC0"/>
    <w:rsid w:val="00925AD6"/>
    <w:rsid w:val="00925E74"/>
    <w:rsid w:val="00926101"/>
    <w:rsid w:val="00926372"/>
    <w:rsid w:val="00926456"/>
    <w:rsid w:val="009270B3"/>
    <w:rsid w:val="0092773B"/>
    <w:rsid w:val="00927B2D"/>
    <w:rsid w:val="00927F65"/>
    <w:rsid w:val="009303D4"/>
    <w:rsid w:val="0093060D"/>
    <w:rsid w:val="009307B5"/>
    <w:rsid w:val="00930C69"/>
    <w:rsid w:val="009318BC"/>
    <w:rsid w:val="00931EEB"/>
    <w:rsid w:val="00932B36"/>
    <w:rsid w:val="00932C86"/>
    <w:rsid w:val="0093309C"/>
    <w:rsid w:val="00933170"/>
    <w:rsid w:val="0093323D"/>
    <w:rsid w:val="009334D1"/>
    <w:rsid w:val="009343E0"/>
    <w:rsid w:val="00934602"/>
    <w:rsid w:val="00934629"/>
    <w:rsid w:val="00934712"/>
    <w:rsid w:val="009353F9"/>
    <w:rsid w:val="0093565A"/>
    <w:rsid w:val="00935783"/>
    <w:rsid w:val="00935926"/>
    <w:rsid w:val="00935B24"/>
    <w:rsid w:val="009360BC"/>
    <w:rsid w:val="0093614A"/>
    <w:rsid w:val="00936752"/>
    <w:rsid w:val="00936D86"/>
    <w:rsid w:val="00937305"/>
    <w:rsid w:val="00940657"/>
    <w:rsid w:val="00941167"/>
    <w:rsid w:val="00941432"/>
    <w:rsid w:val="00941767"/>
    <w:rsid w:val="00941997"/>
    <w:rsid w:val="00941F95"/>
    <w:rsid w:val="009428E1"/>
    <w:rsid w:val="00942A78"/>
    <w:rsid w:val="00943513"/>
    <w:rsid w:val="00943D14"/>
    <w:rsid w:val="00944F78"/>
    <w:rsid w:val="0094503C"/>
    <w:rsid w:val="00946520"/>
    <w:rsid w:val="00946598"/>
    <w:rsid w:val="009475E2"/>
    <w:rsid w:val="00947B0F"/>
    <w:rsid w:val="00950361"/>
    <w:rsid w:val="00950657"/>
    <w:rsid w:val="009518DF"/>
    <w:rsid w:val="0095239D"/>
    <w:rsid w:val="00952456"/>
    <w:rsid w:val="00952F66"/>
    <w:rsid w:val="00953565"/>
    <w:rsid w:val="009537F0"/>
    <w:rsid w:val="0095443F"/>
    <w:rsid w:val="009548CD"/>
    <w:rsid w:val="00954E45"/>
    <w:rsid w:val="00955093"/>
    <w:rsid w:val="0095528F"/>
    <w:rsid w:val="009556C0"/>
    <w:rsid w:val="009559DE"/>
    <w:rsid w:val="00955AC7"/>
    <w:rsid w:val="00955E97"/>
    <w:rsid w:val="00956F24"/>
    <w:rsid w:val="0095735B"/>
    <w:rsid w:val="0095755F"/>
    <w:rsid w:val="00957ADE"/>
    <w:rsid w:val="00957F36"/>
    <w:rsid w:val="009602E7"/>
    <w:rsid w:val="009611CF"/>
    <w:rsid w:val="0096163F"/>
    <w:rsid w:val="00961912"/>
    <w:rsid w:val="00962206"/>
    <w:rsid w:val="00962698"/>
    <w:rsid w:val="0096299E"/>
    <w:rsid w:val="009636FE"/>
    <w:rsid w:val="00963845"/>
    <w:rsid w:val="009638C7"/>
    <w:rsid w:val="00963A48"/>
    <w:rsid w:val="00963C2A"/>
    <w:rsid w:val="00964E6F"/>
    <w:rsid w:val="009652BC"/>
    <w:rsid w:val="00965389"/>
    <w:rsid w:val="00966307"/>
    <w:rsid w:val="009665A2"/>
    <w:rsid w:val="009667D8"/>
    <w:rsid w:val="00966BF5"/>
    <w:rsid w:val="00966E31"/>
    <w:rsid w:val="0097072A"/>
    <w:rsid w:val="00970C3D"/>
    <w:rsid w:val="00970D65"/>
    <w:rsid w:val="009710EE"/>
    <w:rsid w:val="00971286"/>
    <w:rsid w:val="00971538"/>
    <w:rsid w:val="00971581"/>
    <w:rsid w:val="00971702"/>
    <w:rsid w:val="00971DD4"/>
    <w:rsid w:val="009731A5"/>
    <w:rsid w:val="00973338"/>
    <w:rsid w:val="00973464"/>
    <w:rsid w:val="00973714"/>
    <w:rsid w:val="00973755"/>
    <w:rsid w:val="009738B2"/>
    <w:rsid w:val="009746E3"/>
    <w:rsid w:val="00974886"/>
    <w:rsid w:val="00974D98"/>
    <w:rsid w:val="00975165"/>
    <w:rsid w:val="00975A60"/>
    <w:rsid w:val="009763AD"/>
    <w:rsid w:val="0097652F"/>
    <w:rsid w:val="0097654D"/>
    <w:rsid w:val="00976D2F"/>
    <w:rsid w:val="0097738B"/>
    <w:rsid w:val="009775C2"/>
    <w:rsid w:val="00977E91"/>
    <w:rsid w:val="009801EE"/>
    <w:rsid w:val="009805A8"/>
    <w:rsid w:val="009805E0"/>
    <w:rsid w:val="00980F28"/>
    <w:rsid w:val="0098217A"/>
    <w:rsid w:val="00982A04"/>
    <w:rsid w:val="00982C30"/>
    <w:rsid w:val="00983105"/>
    <w:rsid w:val="00983EDA"/>
    <w:rsid w:val="00984582"/>
    <w:rsid w:val="009845C4"/>
    <w:rsid w:val="00984EC9"/>
    <w:rsid w:val="00985A7E"/>
    <w:rsid w:val="00985AAD"/>
    <w:rsid w:val="00985CC2"/>
    <w:rsid w:val="00985F4D"/>
    <w:rsid w:val="00986787"/>
    <w:rsid w:val="009869E2"/>
    <w:rsid w:val="0098759B"/>
    <w:rsid w:val="00987C4E"/>
    <w:rsid w:val="0099000C"/>
    <w:rsid w:val="0099094B"/>
    <w:rsid w:val="00990AF6"/>
    <w:rsid w:val="00990DC4"/>
    <w:rsid w:val="00990F80"/>
    <w:rsid w:val="00990FAE"/>
    <w:rsid w:val="00992871"/>
    <w:rsid w:val="0099287E"/>
    <w:rsid w:val="009929CC"/>
    <w:rsid w:val="00993187"/>
    <w:rsid w:val="0099326F"/>
    <w:rsid w:val="00993292"/>
    <w:rsid w:val="00993508"/>
    <w:rsid w:val="009935A0"/>
    <w:rsid w:val="0099399D"/>
    <w:rsid w:val="00993CFA"/>
    <w:rsid w:val="00995F72"/>
    <w:rsid w:val="00996525"/>
    <w:rsid w:val="00996798"/>
    <w:rsid w:val="009968AC"/>
    <w:rsid w:val="00996A15"/>
    <w:rsid w:val="009970DB"/>
    <w:rsid w:val="0099745F"/>
    <w:rsid w:val="009974DC"/>
    <w:rsid w:val="0099769C"/>
    <w:rsid w:val="00997B99"/>
    <w:rsid w:val="00997D8F"/>
    <w:rsid w:val="009A098B"/>
    <w:rsid w:val="009A0B19"/>
    <w:rsid w:val="009A1A54"/>
    <w:rsid w:val="009A20F8"/>
    <w:rsid w:val="009A2142"/>
    <w:rsid w:val="009A2591"/>
    <w:rsid w:val="009A3DD2"/>
    <w:rsid w:val="009A3EFC"/>
    <w:rsid w:val="009A4370"/>
    <w:rsid w:val="009A469B"/>
    <w:rsid w:val="009A5276"/>
    <w:rsid w:val="009A5A10"/>
    <w:rsid w:val="009A5B1D"/>
    <w:rsid w:val="009A5CA4"/>
    <w:rsid w:val="009A642D"/>
    <w:rsid w:val="009A688B"/>
    <w:rsid w:val="009A6A05"/>
    <w:rsid w:val="009A7355"/>
    <w:rsid w:val="009A7539"/>
    <w:rsid w:val="009B04D6"/>
    <w:rsid w:val="009B1B31"/>
    <w:rsid w:val="009B271E"/>
    <w:rsid w:val="009B33C9"/>
    <w:rsid w:val="009B3707"/>
    <w:rsid w:val="009B3712"/>
    <w:rsid w:val="009B3803"/>
    <w:rsid w:val="009B39CD"/>
    <w:rsid w:val="009B4524"/>
    <w:rsid w:val="009B50BF"/>
    <w:rsid w:val="009B5656"/>
    <w:rsid w:val="009B5785"/>
    <w:rsid w:val="009B64FF"/>
    <w:rsid w:val="009B6A35"/>
    <w:rsid w:val="009B792F"/>
    <w:rsid w:val="009C0332"/>
    <w:rsid w:val="009C056D"/>
    <w:rsid w:val="009C0DFF"/>
    <w:rsid w:val="009C1583"/>
    <w:rsid w:val="009C1941"/>
    <w:rsid w:val="009C30E1"/>
    <w:rsid w:val="009C341A"/>
    <w:rsid w:val="009C3BED"/>
    <w:rsid w:val="009C4795"/>
    <w:rsid w:val="009C4BD8"/>
    <w:rsid w:val="009C4D47"/>
    <w:rsid w:val="009C5B0D"/>
    <w:rsid w:val="009C60CD"/>
    <w:rsid w:val="009C629F"/>
    <w:rsid w:val="009D0057"/>
    <w:rsid w:val="009D02B6"/>
    <w:rsid w:val="009D133E"/>
    <w:rsid w:val="009D22D2"/>
    <w:rsid w:val="009D2643"/>
    <w:rsid w:val="009D2654"/>
    <w:rsid w:val="009D2A19"/>
    <w:rsid w:val="009D2A57"/>
    <w:rsid w:val="009D2EAB"/>
    <w:rsid w:val="009D3142"/>
    <w:rsid w:val="009D330D"/>
    <w:rsid w:val="009D4178"/>
    <w:rsid w:val="009D4268"/>
    <w:rsid w:val="009D4756"/>
    <w:rsid w:val="009D5389"/>
    <w:rsid w:val="009D5B62"/>
    <w:rsid w:val="009D5C6D"/>
    <w:rsid w:val="009D5F91"/>
    <w:rsid w:val="009D6365"/>
    <w:rsid w:val="009D73AB"/>
    <w:rsid w:val="009D73E5"/>
    <w:rsid w:val="009E08EE"/>
    <w:rsid w:val="009E0D01"/>
    <w:rsid w:val="009E0F8B"/>
    <w:rsid w:val="009E12FC"/>
    <w:rsid w:val="009E19CF"/>
    <w:rsid w:val="009E28B5"/>
    <w:rsid w:val="009E32CB"/>
    <w:rsid w:val="009E3B05"/>
    <w:rsid w:val="009E3C6D"/>
    <w:rsid w:val="009E413C"/>
    <w:rsid w:val="009E4695"/>
    <w:rsid w:val="009E46A7"/>
    <w:rsid w:val="009E4F6D"/>
    <w:rsid w:val="009E5502"/>
    <w:rsid w:val="009E5C03"/>
    <w:rsid w:val="009E5DCB"/>
    <w:rsid w:val="009E5E88"/>
    <w:rsid w:val="009E6812"/>
    <w:rsid w:val="009E6947"/>
    <w:rsid w:val="009E6AE5"/>
    <w:rsid w:val="009F05F8"/>
    <w:rsid w:val="009F07A1"/>
    <w:rsid w:val="009F1084"/>
    <w:rsid w:val="009F1A26"/>
    <w:rsid w:val="009F1E37"/>
    <w:rsid w:val="009F2022"/>
    <w:rsid w:val="009F2027"/>
    <w:rsid w:val="009F2C31"/>
    <w:rsid w:val="009F3003"/>
    <w:rsid w:val="009F322A"/>
    <w:rsid w:val="009F3E4A"/>
    <w:rsid w:val="009F4062"/>
    <w:rsid w:val="009F41E4"/>
    <w:rsid w:val="009F465C"/>
    <w:rsid w:val="009F612D"/>
    <w:rsid w:val="009F63BD"/>
    <w:rsid w:val="009F6DD6"/>
    <w:rsid w:val="009F7606"/>
    <w:rsid w:val="009F7B18"/>
    <w:rsid w:val="009F7E9E"/>
    <w:rsid w:val="00A0011E"/>
    <w:rsid w:val="00A004F0"/>
    <w:rsid w:val="00A00981"/>
    <w:rsid w:val="00A00FDA"/>
    <w:rsid w:val="00A0144B"/>
    <w:rsid w:val="00A01C03"/>
    <w:rsid w:val="00A0234B"/>
    <w:rsid w:val="00A03580"/>
    <w:rsid w:val="00A0391B"/>
    <w:rsid w:val="00A03F22"/>
    <w:rsid w:val="00A0528B"/>
    <w:rsid w:val="00A055A8"/>
    <w:rsid w:val="00A05938"/>
    <w:rsid w:val="00A05DE5"/>
    <w:rsid w:val="00A069CF"/>
    <w:rsid w:val="00A06E0C"/>
    <w:rsid w:val="00A074CF"/>
    <w:rsid w:val="00A0761C"/>
    <w:rsid w:val="00A07848"/>
    <w:rsid w:val="00A07D25"/>
    <w:rsid w:val="00A101D6"/>
    <w:rsid w:val="00A10C7E"/>
    <w:rsid w:val="00A113ED"/>
    <w:rsid w:val="00A11460"/>
    <w:rsid w:val="00A115F8"/>
    <w:rsid w:val="00A11848"/>
    <w:rsid w:val="00A11CC5"/>
    <w:rsid w:val="00A11EED"/>
    <w:rsid w:val="00A12081"/>
    <w:rsid w:val="00A13C5A"/>
    <w:rsid w:val="00A14174"/>
    <w:rsid w:val="00A146D7"/>
    <w:rsid w:val="00A14E56"/>
    <w:rsid w:val="00A15568"/>
    <w:rsid w:val="00A155B2"/>
    <w:rsid w:val="00A15AA4"/>
    <w:rsid w:val="00A16313"/>
    <w:rsid w:val="00A16D90"/>
    <w:rsid w:val="00A16E54"/>
    <w:rsid w:val="00A173B4"/>
    <w:rsid w:val="00A1792A"/>
    <w:rsid w:val="00A17972"/>
    <w:rsid w:val="00A17BF3"/>
    <w:rsid w:val="00A20019"/>
    <w:rsid w:val="00A20373"/>
    <w:rsid w:val="00A20407"/>
    <w:rsid w:val="00A2056A"/>
    <w:rsid w:val="00A2075B"/>
    <w:rsid w:val="00A20BF1"/>
    <w:rsid w:val="00A21058"/>
    <w:rsid w:val="00A21118"/>
    <w:rsid w:val="00A212F4"/>
    <w:rsid w:val="00A21870"/>
    <w:rsid w:val="00A2200F"/>
    <w:rsid w:val="00A2208F"/>
    <w:rsid w:val="00A2243E"/>
    <w:rsid w:val="00A22E70"/>
    <w:rsid w:val="00A233C7"/>
    <w:rsid w:val="00A23943"/>
    <w:rsid w:val="00A23BFB"/>
    <w:rsid w:val="00A23E95"/>
    <w:rsid w:val="00A246EB"/>
    <w:rsid w:val="00A249DF"/>
    <w:rsid w:val="00A24EEF"/>
    <w:rsid w:val="00A252F7"/>
    <w:rsid w:val="00A2571B"/>
    <w:rsid w:val="00A2601B"/>
    <w:rsid w:val="00A2648B"/>
    <w:rsid w:val="00A265AD"/>
    <w:rsid w:val="00A272F7"/>
    <w:rsid w:val="00A27F7C"/>
    <w:rsid w:val="00A3000A"/>
    <w:rsid w:val="00A301DA"/>
    <w:rsid w:val="00A30A33"/>
    <w:rsid w:val="00A30E9B"/>
    <w:rsid w:val="00A3108E"/>
    <w:rsid w:val="00A3126F"/>
    <w:rsid w:val="00A31422"/>
    <w:rsid w:val="00A31EBA"/>
    <w:rsid w:val="00A32041"/>
    <w:rsid w:val="00A32E61"/>
    <w:rsid w:val="00A33202"/>
    <w:rsid w:val="00A33D26"/>
    <w:rsid w:val="00A34827"/>
    <w:rsid w:val="00A34CC6"/>
    <w:rsid w:val="00A34D01"/>
    <w:rsid w:val="00A34EBA"/>
    <w:rsid w:val="00A35141"/>
    <w:rsid w:val="00A355AD"/>
    <w:rsid w:val="00A35752"/>
    <w:rsid w:val="00A35ADA"/>
    <w:rsid w:val="00A35FE9"/>
    <w:rsid w:val="00A36286"/>
    <w:rsid w:val="00A3665F"/>
    <w:rsid w:val="00A36DB7"/>
    <w:rsid w:val="00A371CC"/>
    <w:rsid w:val="00A374C5"/>
    <w:rsid w:val="00A409D3"/>
    <w:rsid w:val="00A40E52"/>
    <w:rsid w:val="00A40ED6"/>
    <w:rsid w:val="00A411BF"/>
    <w:rsid w:val="00A4154A"/>
    <w:rsid w:val="00A4175B"/>
    <w:rsid w:val="00A41CDF"/>
    <w:rsid w:val="00A41F3B"/>
    <w:rsid w:val="00A42716"/>
    <w:rsid w:val="00A427B7"/>
    <w:rsid w:val="00A4283F"/>
    <w:rsid w:val="00A4294F"/>
    <w:rsid w:val="00A42ADD"/>
    <w:rsid w:val="00A42FC1"/>
    <w:rsid w:val="00A430E3"/>
    <w:rsid w:val="00A4367D"/>
    <w:rsid w:val="00A43801"/>
    <w:rsid w:val="00A43ADA"/>
    <w:rsid w:val="00A43FF4"/>
    <w:rsid w:val="00A43FFE"/>
    <w:rsid w:val="00A44823"/>
    <w:rsid w:val="00A45D6C"/>
    <w:rsid w:val="00A45E4B"/>
    <w:rsid w:val="00A46DEB"/>
    <w:rsid w:val="00A47819"/>
    <w:rsid w:val="00A47D29"/>
    <w:rsid w:val="00A506A5"/>
    <w:rsid w:val="00A50916"/>
    <w:rsid w:val="00A5116B"/>
    <w:rsid w:val="00A51B02"/>
    <w:rsid w:val="00A51BEA"/>
    <w:rsid w:val="00A52728"/>
    <w:rsid w:val="00A52D96"/>
    <w:rsid w:val="00A53005"/>
    <w:rsid w:val="00A5305F"/>
    <w:rsid w:val="00A53B3D"/>
    <w:rsid w:val="00A53F65"/>
    <w:rsid w:val="00A541C9"/>
    <w:rsid w:val="00A549FB"/>
    <w:rsid w:val="00A54C68"/>
    <w:rsid w:val="00A55030"/>
    <w:rsid w:val="00A55151"/>
    <w:rsid w:val="00A55426"/>
    <w:rsid w:val="00A55AFC"/>
    <w:rsid w:val="00A55F9A"/>
    <w:rsid w:val="00A560F6"/>
    <w:rsid w:val="00A5628E"/>
    <w:rsid w:val="00A5647F"/>
    <w:rsid w:val="00A56A0F"/>
    <w:rsid w:val="00A56A59"/>
    <w:rsid w:val="00A56B16"/>
    <w:rsid w:val="00A57A8A"/>
    <w:rsid w:val="00A60132"/>
    <w:rsid w:val="00A60C5B"/>
    <w:rsid w:val="00A60CAC"/>
    <w:rsid w:val="00A61035"/>
    <w:rsid w:val="00A613FB"/>
    <w:rsid w:val="00A619AC"/>
    <w:rsid w:val="00A62224"/>
    <w:rsid w:val="00A62642"/>
    <w:rsid w:val="00A62EE9"/>
    <w:rsid w:val="00A64237"/>
    <w:rsid w:val="00A644C1"/>
    <w:rsid w:val="00A64C38"/>
    <w:rsid w:val="00A65954"/>
    <w:rsid w:val="00A65DA9"/>
    <w:rsid w:val="00A663C9"/>
    <w:rsid w:val="00A665CE"/>
    <w:rsid w:val="00A66FDF"/>
    <w:rsid w:val="00A70190"/>
    <w:rsid w:val="00A70555"/>
    <w:rsid w:val="00A70D55"/>
    <w:rsid w:val="00A70E1A"/>
    <w:rsid w:val="00A7162A"/>
    <w:rsid w:val="00A717A1"/>
    <w:rsid w:val="00A71D4B"/>
    <w:rsid w:val="00A71D61"/>
    <w:rsid w:val="00A72805"/>
    <w:rsid w:val="00A72C2A"/>
    <w:rsid w:val="00A72F18"/>
    <w:rsid w:val="00A730D7"/>
    <w:rsid w:val="00A732FF"/>
    <w:rsid w:val="00A73EF2"/>
    <w:rsid w:val="00A74428"/>
    <w:rsid w:val="00A74460"/>
    <w:rsid w:val="00A75638"/>
    <w:rsid w:val="00A757C3"/>
    <w:rsid w:val="00A75F6B"/>
    <w:rsid w:val="00A7604D"/>
    <w:rsid w:val="00A7652A"/>
    <w:rsid w:val="00A774FC"/>
    <w:rsid w:val="00A77E8E"/>
    <w:rsid w:val="00A80592"/>
    <w:rsid w:val="00A80683"/>
    <w:rsid w:val="00A81132"/>
    <w:rsid w:val="00A81CA7"/>
    <w:rsid w:val="00A829FA"/>
    <w:rsid w:val="00A830D1"/>
    <w:rsid w:val="00A833ED"/>
    <w:rsid w:val="00A83FCF"/>
    <w:rsid w:val="00A840DB"/>
    <w:rsid w:val="00A84D0A"/>
    <w:rsid w:val="00A851BE"/>
    <w:rsid w:val="00A852F1"/>
    <w:rsid w:val="00A85B3D"/>
    <w:rsid w:val="00A86629"/>
    <w:rsid w:val="00A869B9"/>
    <w:rsid w:val="00A86A7E"/>
    <w:rsid w:val="00A8756C"/>
    <w:rsid w:val="00A9034C"/>
    <w:rsid w:val="00A904E9"/>
    <w:rsid w:val="00A90BE9"/>
    <w:rsid w:val="00A90FBA"/>
    <w:rsid w:val="00A91147"/>
    <w:rsid w:val="00A91189"/>
    <w:rsid w:val="00A914F1"/>
    <w:rsid w:val="00A91697"/>
    <w:rsid w:val="00A9176E"/>
    <w:rsid w:val="00A918AE"/>
    <w:rsid w:val="00A91C09"/>
    <w:rsid w:val="00A91EC5"/>
    <w:rsid w:val="00A924B5"/>
    <w:rsid w:val="00A926FD"/>
    <w:rsid w:val="00A92719"/>
    <w:rsid w:val="00A92A79"/>
    <w:rsid w:val="00A92AD0"/>
    <w:rsid w:val="00A94102"/>
    <w:rsid w:val="00A95641"/>
    <w:rsid w:val="00A95E51"/>
    <w:rsid w:val="00A963E0"/>
    <w:rsid w:val="00A9679F"/>
    <w:rsid w:val="00A9694A"/>
    <w:rsid w:val="00A97FEA"/>
    <w:rsid w:val="00AA03D9"/>
    <w:rsid w:val="00AA087F"/>
    <w:rsid w:val="00AA09FB"/>
    <w:rsid w:val="00AA0A6A"/>
    <w:rsid w:val="00AA1636"/>
    <w:rsid w:val="00AA17FF"/>
    <w:rsid w:val="00AA2304"/>
    <w:rsid w:val="00AA31B6"/>
    <w:rsid w:val="00AA48D9"/>
    <w:rsid w:val="00AA494A"/>
    <w:rsid w:val="00AA4964"/>
    <w:rsid w:val="00AA4BF5"/>
    <w:rsid w:val="00AA4E01"/>
    <w:rsid w:val="00AA52BE"/>
    <w:rsid w:val="00AA54E9"/>
    <w:rsid w:val="00AA5FE7"/>
    <w:rsid w:val="00AA63D2"/>
    <w:rsid w:val="00AA727F"/>
    <w:rsid w:val="00AA7E95"/>
    <w:rsid w:val="00AB0174"/>
    <w:rsid w:val="00AB04CC"/>
    <w:rsid w:val="00AB0858"/>
    <w:rsid w:val="00AB162A"/>
    <w:rsid w:val="00AB2539"/>
    <w:rsid w:val="00AB2BB8"/>
    <w:rsid w:val="00AB2DBA"/>
    <w:rsid w:val="00AB2F94"/>
    <w:rsid w:val="00AB38A0"/>
    <w:rsid w:val="00AB3E09"/>
    <w:rsid w:val="00AB54B4"/>
    <w:rsid w:val="00AB553E"/>
    <w:rsid w:val="00AB5CED"/>
    <w:rsid w:val="00AB61CC"/>
    <w:rsid w:val="00AB620B"/>
    <w:rsid w:val="00AB64BC"/>
    <w:rsid w:val="00AB6B78"/>
    <w:rsid w:val="00AB75B0"/>
    <w:rsid w:val="00AB7973"/>
    <w:rsid w:val="00AC04FE"/>
    <w:rsid w:val="00AC08A7"/>
    <w:rsid w:val="00AC0E0C"/>
    <w:rsid w:val="00AC1E96"/>
    <w:rsid w:val="00AC23B1"/>
    <w:rsid w:val="00AC28CD"/>
    <w:rsid w:val="00AC3D66"/>
    <w:rsid w:val="00AC449A"/>
    <w:rsid w:val="00AC52FE"/>
    <w:rsid w:val="00AC5BDE"/>
    <w:rsid w:val="00AC5E36"/>
    <w:rsid w:val="00AC64AC"/>
    <w:rsid w:val="00AC6524"/>
    <w:rsid w:val="00AC6606"/>
    <w:rsid w:val="00AC6D8F"/>
    <w:rsid w:val="00AC7111"/>
    <w:rsid w:val="00AC7405"/>
    <w:rsid w:val="00AC777C"/>
    <w:rsid w:val="00AC7C96"/>
    <w:rsid w:val="00AC7F5A"/>
    <w:rsid w:val="00AD034D"/>
    <w:rsid w:val="00AD071C"/>
    <w:rsid w:val="00AD0CA1"/>
    <w:rsid w:val="00AD10D6"/>
    <w:rsid w:val="00AD1447"/>
    <w:rsid w:val="00AD1871"/>
    <w:rsid w:val="00AD2188"/>
    <w:rsid w:val="00AD21A3"/>
    <w:rsid w:val="00AD2411"/>
    <w:rsid w:val="00AD2DB9"/>
    <w:rsid w:val="00AD2F51"/>
    <w:rsid w:val="00AD3156"/>
    <w:rsid w:val="00AD3171"/>
    <w:rsid w:val="00AD38D4"/>
    <w:rsid w:val="00AD3A11"/>
    <w:rsid w:val="00AD40E3"/>
    <w:rsid w:val="00AD4C39"/>
    <w:rsid w:val="00AD54DE"/>
    <w:rsid w:val="00AD55C6"/>
    <w:rsid w:val="00AD5843"/>
    <w:rsid w:val="00AD5881"/>
    <w:rsid w:val="00AD5D3A"/>
    <w:rsid w:val="00AD64FE"/>
    <w:rsid w:val="00AD6927"/>
    <w:rsid w:val="00AD6BBC"/>
    <w:rsid w:val="00AD70A2"/>
    <w:rsid w:val="00AD720B"/>
    <w:rsid w:val="00AD7D24"/>
    <w:rsid w:val="00AE0294"/>
    <w:rsid w:val="00AE0D4E"/>
    <w:rsid w:val="00AE1600"/>
    <w:rsid w:val="00AE1CDB"/>
    <w:rsid w:val="00AE2148"/>
    <w:rsid w:val="00AE2213"/>
    <w:rsid w:val="00AE2BD1"/>
    <w:rsid w:val="00AE3F4A"/>
    <w:rsid w:val="00AE4000"/>
    <w:rsid w:val="00AE4281"/>
    <w:rsid w:val="00AE4504"/>
    <w:rsid w:val="00AE4C54"/>
    <w:rsid w:val="00AE5157"/>
    <w:rsid w:val="00AE518D"/>
    <w:rsid w:val="00AE541C"/>
    <w:rsid w:val="00AE59EF"/>
    <w:rsid w:val="00AE62CB"/>
    <w:rsid w:val="00AE6392"/>
    <w:rsid w:val="00AE73AA"/>
    <w:rsid w:val="00AE7413"/>
    <w:rsid w:val="00AE7642"/>
    <w:rsid w:val="00AE7EED"/>
    <w:rsid w:val="00AF012D"/>
    <w:rsid w:val="00AF141C"/>
    <w:rsid w:val="00AF16AC"/>
    <w:rsid w:val="00AF1EF2"/>
    <w:rsid w:val="00AF207E"/>
    <w:rsid w:val="00AF2368"/>
    <w:rsid w:val="00AF246E"/>
    <w:rsid w:val="00AF301D"/>
    <w:rsid w:val="00AF31AC"/>
    <w:rsid w:val="00AF3639"/>
    <w:rsid w:val="00AF435A"/>
    <w:rsid w:val="00AF4875"/>
    <w:rsid w:val="00AF4FA3"/>
    <w:rsid w:val="00AF5028"/>
    <w:rsid w:val="00AF599C"/>
    <w:rsid w:val="00AF5B5B"/>
    <w:rsid w:val="00AF5BF3"/>
    <w:rsid w:val="00AF5C03"/>
    <w:rsid w:val="00AF5FC6"/>
    <w:rsid w:val="00AF6FD7"/>
    <w:rsid w:val="00AF76C2"/>
    <w:rsid w:val="00AF7A71"/>
    <w:rsid w:val="00B02161"/>
    <w:rsid w:val="00B02736"/>
    <w:rsid w:val="00B02B51"/>
    <w:rsid w:val="00B02BC7"/>
    <w:rsid w:val="00B02E82"/>
    <w:rsid w:val="00B030CE"/>
    <w:rsid w:val="00B03A4E"/>
    <w:rsid w:val="00B03B07"/>
    <w:rsid w:val="00B0432D"/>
    <w:rsid w:val="00B05687"/>
    <w:rsid w:val="00B056C9"/>
    <w:rsid w:val="00B05906"/>
    <w:rsid w:val="00B05E31"/>
    <w:rsid w:val="00B0629A"/>
    <w:rsid w:val="00B07697"/>
    <w:rsid w:val="00B07808"/>
    <w:rsid w:val="00B07CC8"/>
    <w:rsid w:val="00B10727"/>
    <w:rsid w:val="00B114B9"/>
    <w:rsid w:val="00B11DA5"/>
    <w:rsid w:val="00B12112"/>
    <w:rsid w:val="00B1445D"/>
    <w:rsid w:val="00B144B1"/>
    <w:rsid w:val="00B17017"/>
    <w:rsid w:val="00B17580"/>
    <w:rsid w:val="00B1758B"/>
    <w:rsid w:val="00B20A40"/>
    <w:rsid w:val="00B21070"/>
    <w:rsid w:val="00B212C8"/>
    <w:rsid w:val="00B21A4A"/>
    <w:rsid w:val="00B227FF"/>
    <w:rsid w:val="00B228AD"/>
    <w:rsid w:val="00B229DC"/>
    <w:rsid w:val="00B22B75"/>
    <w:rsid w:val="00B22F2E"/>
    <w:rsid w:val="00B2396B"/>
    <w:rsid w:val="00B23BF7"/>
    <w:rsid w:val="00B243EC"/>
    <w:rsid w:val="00B25AB7"/>
    <w:rsid w:val="00B25FF3"/>
    <w:rsid w:val="00B2656C"/>
    <w:rsid w:val="00B26A26"/>
    <w:rsid w:val="00B26B97"/>
    <w:rsid w:val="00B26D76"/>
    <w:rsid w:val="00B271E0"/>
    <w:rsid w:val="00B27363"/>
    <w:rsid w:val="00B275CC"/>
    <w:rsid w:val="00B27988"/>
    <w:rsid w:val="00B27B7F"/>
    <w:rsid w:val="00B306D8"/>
    <w:rsid w:val="00B30734"/>
    <w:rsid w:val="00B3092A"/>
    <w:rsid w:val="00B32292"/>
    <w:rsid w:val="00B324C2"/>
    <w:rsid w:val="00B327B0"/>
    <w:rsid w:val="00B32E64"/>
    <w:rsid w:val="00B3377F"/>
    <w:rsid w:val="00B3383A"/>
    <w:rsid w:val="00B3412F"/>
    <w:rsid w:val="00B34705"/>
    <w:rsid w:val="00B35791"/>
    <w:rsid w:val="00B3586B"/>
    <w:rsid w:val="00B358B3"/>
    <w:rsid w:val="00B3629A"/>
    <w:rsid w:val="00B364E2"/>
    <w:rsid w:val="00B36E73"/>
    <w:rsid w:val="00B37693"/>
    <w:rsid w:val="00B379AC"/>
    <w:rsid w:val="00B37A02"/>
    <w:rsid w:val="00B40B9B"/>
    <w:rsid w:val="00B40DE5"/>
    <w:rsid w:val="00B40EFE"/>
    <w:rsid w:val="00B41012"/>
    <w:rsid w:val="00B41EC4"/>
    <w:rsid w:val="00B42394"/>
    <w:rsid w:val="00B42428"/>
    <w:rsid w:val="00B42AE3"/>
    <w:rsid w:val="00B44C2F"/>
    <w:rsid w:val="00B44C8B"/>
    <w:rsid w:val="00B45183"/>
    <w:rsid w:val="00B4571E"/>
    <w:rsid w:val="00B45CBA"/>
    <w:rsid w:val="00B45D23"/>
    <w:rsid w:val="00B45F3B"/>
    <w:rsid w:val="00B460C1"/>
    <w:rsid w:val="00B46248"/>
    <w:rsid w:val="00B462AA"/>
    <w:rsid w:val="00B46AF5"/>
    <w:rsid w:val="00B46BB6"/>
    <w:rsid w:val="00B46EE0"/>
    <w:rsid w:val="00B476B4"/>
    <w:rsid w:val="00B47960"/>
    <w:rsid w:val="00B47A15"/>
    <w:rsid w:val="00B5011D"/>
    <w:rsid w:val="00B507B4"/>
    <w:rsid w:val="00B50981"/>
    <w:rsid w:val="00B51639"/>
    <w:rsid w:val="00B5191B"/>
    <w:rsid w:val="00B52BBC"/>
    <w:rsid w:val="00B53B63"/>
    <w:rsid w:val="00B554F1"/>
    <w:rsid w:val="00B55AB9"/>
    <w:rsid w:val="00B55BE9"/>
    <w:rsid w:val="00B560CB"/>
    <w:rsid w:val="00B564EA"/>
    <w:rsid w:val="00B567BB"/>
    <w:rsid w:val="00B571E7"/>
    <w:rsid w:val="00B576B7"/>
    <w:rsid w:val="00B57781"/>
    <w:rsid w:val="00B57829"/>
    <w:rsid w:val="00B60E53"/>
    <w:rsid w:val="00B6119E"/>
    <w:rsid w:val="00B611F0"/>
    <w:rsid w:val="00B612D0"/>
    <w:rsid w:val="00B61645"/>
    <w:rsid w:val="00B61882"/>
    <w:rsid w:val="00B61993"/>
    <w:rsid w:val="00B61F0B"/>
    <w:rsid w:val="00B622EB"/>
    <w:rsid w:val="00B63827"/>
    <w:rsid w:val="00B64091"/>
    <w:rsid w:val="00B641AA"/>
    <w:rsid w:val="00B645BD"/>
    <w:rsid w:val="00B6519A"/>
    <w:rsid w:val="00B65382"/>
    <w:rsid w:val="00B65563"/>
    <w:rsid w:val="00B65CC0"/>
    <w:rsid w:val="00B660F3"/>
    <w:rsid w:val="00B663EE"/>
    <w:rsid w:val="00B664E5"/>
    <w:rsid w:val="00B6662C"/>
    <w:rsid w:val="00B70112"/>
    <w:rsid w:val="00B706CC"/>
    <w:rsid w:val="00B70AA8"/>
    <w:rsid w:val="00B714AD"/>
    <w:rsid w:val="00B71835"/>
    <w:rsid w:val="00B72771"/>
    <w:rsid w:val="00B72DB0"/>
    <w:rsid w:val="00B72EB6"/>
    <w:rsid w:val="00B72FEE"/>
    <w:rsid w:val="00B72FF4"/>
    <w:rsid w:val="00B73ED7"/>
    <w:rsid w:val="00B74128"/>
    <w:rsid w:val="00B7495A"/>
    <w:rsid w:val="00B74AD2"/>
    <w:rsid w:val="00B74C18"/>
    <w:rsid w:val="00B753C4"/>
    <w:rsid w:val="00B753C5"/>
    <w:rsid w:val="00B75830"/>
    <w:rsid w:val="00B75A7F"/>
    <w:rsid w:val="00B75EA2"/>
    <w:rsid w:val="00B76640"/>
    <w:rsid w:val="00B7739F"/>
    <w:rsid w:val="00B776CC"/>
    <w:rsid w:val="00B77A15"/>
    <w:rsid w:val="00B77A21"/>
    <w:rsid w:val="00B77B25"/>
    <w:rsid w:val="00B77DE0"/>
    <w:rsid w:val="00B8000E"/>
    <w:rsid w:val="00B80221"/>
    <w:rsid w:val="00B80404"/>
    <w:rsid w:val="00B80E6A"/>
    <w:rsid w:val="00B817A1"/>
    <w:rsid w:val="00B81B8A"/>
    <w:rsid w:val="00B81F3B"/>
    <w:rsid w:val="00B823CC"/>
    <w:rsid w:val="00B823E7"/>
    <w:rsid w:val="00B827E2"/>
    <w:rsid w:val="00B82F14"/>
    <w:rsid w:val="00B83E58"/>
    <w:rsid w:val="00B8537C"/>
    <w:rsid w:val="00B85D37"/>
    <w:rsid w:val="00B85F8C"/>
    <w:rsid w:val="00B869F4"/>
    <w:rsid w:val="00B86B5F"/>
    <w:rsid w:val="00B875D6"/>
    <w:rsid w:val="00B87E19"/>
    <w:rsid w:val="00B87E1C"/>
    <w:rsid w:val="00B87FBC"/>
    <w:rsid w:val="00B9020F"/>
    <w:rsid w:val="00B907C9"/>
    <w:rsid w:val="00B908B6"/>
    <w:rsid w:val="00B90B0A"/>
    <w:rsid w:val="00B90BD8"/>
    <w:rsid w:val="00B91ACC"/>
    <w:rsid w:val="00B9228B"/>
    <w:rsid w:val="00B9244C"/>
    <w:rsid w:val="00B932BE"/>
    <w:rsid w:val="00B93633"/>
    <w:rsid w:val="00B9368C"/>
    <w:rsid w:val="00B9436B"/>
    <w:rsid w:val="00B9483B"/>
    <w:rsid w:val="00B95302"/>
    <w:rsid w:val="00B95A91"/>
    <w:rsid w:val="00B95B64"/>
    <w:rsid w:val="00B95EF9"/>
    <w:rsid w:val="00B964F1"/>
    <w:rsid w:val="00B9685E"/>
    <w:rsid w:val="00B96C7B"/>
    <w:rsid w:val="00B96EB0"/>
    <w:rsid w:val="00B97358"/>
    <w:rsid w:val="00B97675"/>
    <w:rsid w:val="00B9797B"/>
    <w:rsid w:val="00B97B93"/>
    <w:rsid w:val="00BA0419"/>
    <w:rsid w:val="00BA1237"/>
    <w:rsid w:val="00BA12B0"/>
    <w:rsid w:val="00BA19A4"/>
    <w:rsid w:val="00BA1D8D"/>
    <w:rsid w:val="00BA2012"/>
    <w:rsid w:val="00BA267F"/>
    <w:rsid w:val="00BA28EB"/>
    <w:rsid w:val="00BA290E"/>
    <w:rsid w:val="00BA30C4"/>
    <w:rsid w:val="00BA33CB"/>
    <w:rsid w:val="00BA39D4"/>
    <w:rsid w:val="00BA3E7B"/>
    <w:rsid w:val="00BA477C"/>
    <w:rsid w:val="00BA4910"/>
    <w:rsid w:val="00BA4992"/>
    <w:rsid w:val="00BA4A4D"/>
    <w:rsid w:val="00BA547D"/>
    <w:rsid w:val="00BA5B19"/>
    <w:rsid w:val="00BA5E24"/>
    <w:rsid w:val="00BA627B"/>
    <w:rsid w:val="00BA6AFF"/>
    <w:rsid w:val="00BA6E20"/>
    <w:rsid w:val="00BA70B5"/>
    <w:rsid w:val="00BA75E3"/>
    <w:rsid w:val="00BA76AB"/>
    <w:rsid w:val="00BA7708"/>
    <w:rsid w:val="00BB07BA"/>
    <w:rsid w:val="00BB0D20"/>
    <w:rsid w:val="00BB184F"/>
    <w:rsid w:val="00BB1F6D"/>
    <w:rsid w:val="00BB2832"/>
    <w:rsid w:val="00BB29B6"/>
    <w:rsid w:val="00BB2A52"/>
    <w:rsid w:val="00BB30F8"/>
    <w:rsid w:val="00BB312A"/>
    <w:rsid w:val="00BB3A6E"/>
    <w:rsid w:val="00BB3D82"/>
    <w:rsid w:val="00BB3E71"/>
    <w:rsid w:val="00BB3F98"/>
    <w:rsid w:val="00BB455E"/>
    <w:rsid w:val="00BB482D"/>
    <w:rsid w:val="00BB4A9E"/>
    <w:rsid w:val="00BB5395"/>
    <w:rsid w:val="00BB53A1"/>
    <w:rsid w:val="00BB6197"/>
    <w:rsid w:val="00BB65FC"/>
    <w:rsid w:val="00BB6809"/>
    <w:rsid w:val="00BB69A0"/>
    <w:rsid w:val="00BB6E9E"/>
    <w:rsid w:val="00BB710C"/>
    <w:rsid w:val="00BB718A"/>
    <w:rsid w:val="00BC0B0C"/>
    <w:rsid w:val="00BC0B7E"/>
    <w:rsid w:val="00BC0C21"/>
    <w:rsid w:val="00BC136A"/>
    <w:rsid w:val="00BC155C"/>
    <w:rsid w:val="00BC179B"/>
    <w:rsid w:val="00BC1B5E"/>
    <w:rsid w:val="00BC29CF"/>
    <w:rsid w:val="00BC2CCD"/>
    <w:rsid w:val="00BC2EE0"/>
    <w:rsid w:val="00BC3317"/>
    <w:rsid w:val="00BC36B6"/>
    <w:rsid w:val="00BC37D0"/>
    <w:rsid w:val="00BC3A39"/>
    <w:rsid w:val="00BC43F8"/>
    <w:rsid w:val="00BC54AD"/>
    <w:rsid w:val="00BC5874"/>
    <w:rsid w:val="00BC7318"/>
    <w:rsid w:val="00BC73FE"/>
    <w:rsid w:val="00BC7B83"/>
    <w:rsid w:val="00BD1963"/>
    <w:rsid w:val="00BD2B46"/>
    <w:rsid w:val="00BD2D22"/>
    <w:rsid w:val="00BD390E"/>
    <w:rsid w:val="00BD3CC4"/>
    <w:rsid w:val="00BD46DB"/>
    <w:rsid w:val="00BD5BE1"/>
    <w:rsid w:val="00BD5C17"/>
    <w:rsid w:val="00BD5DB9"/>
    <w:rsid w:val="00BD5FE1"/>
    <w:rsid w:val="00BD60E5"/>
    <w:rsid w:val="00BD6528"/>
    <w:rsid w:val="00BD6678"/>
    <w:rsid w:val="00BD6C08"/>
    <w:rsid w:val="00BE04E4"/>
    <w:rsid w:val="00BE1198"/>
    <w:rsid w:val="00BE1215"/>
    <w:rsid w:val="00BE1376"/>
    <w:rsid w:val="00BE178F"/>
    <w:rsid w:val="00BE19C1"/>
    <w:rsid w:val="00BE376C"/>
    <w:rsid w:val="00BE3809"/>
    <w:rsid w:val="00BE38E4"/>
    <w:rsid w:val="00BE3F61"/>
    <w:rsid w:val="00BE41F8"/>
    <w:rsid w:val="00BE475F"/>
    <w:rsid w:val="00BE4E5C"/>
    <w:rsid w:val="00BE5475"/>
    <w:rsid w:val="00BE5581"/>
    <w:rsid w:val="00BE57EE"/>
    <w:rsid w:val="00BE5970"/>
    <w:rsid w:val="00BE5C4D"/>
    <w:rsid w:val="00BE5C58"/>
    <w:rsid w:val="00BE5D3A"/>
    <w:rsid w:val="00BE601C"/>
    <w:rsid w:val="00BE6C73"/>
    <w:rsid w:val="00BE7022"/>
    <w:rsid w:val="00BE799C"/>
    <w:rsid w:val="00BE7B84"/>
    <w:rsid w:val="00BF0225"/>
    <w:rsid w:val="00BF0BA3"/>
    <w:rsid w:val="00BF0BD8"/>
    <w:rsid w:val="00BF114F"/>
    <w:rsid w:val="00BF1795"/>
    <w:rsid w:val="00BF1E5D"/>
    <w:rsid w:val="00BF24C9"/>
    <w:rsid w:val="00BF2CB3"/>
    <w:rsid w:val="00BF2D8B"/>
    <w:rsid w:val="00BF3484"/>
    <w:rsid w:val="00BF3839"/>
    <w:rsid w:val="00BF3DA7"/>
    <w:rsid w:val="00BF4132"/>
    <w:rsid w:val="00BF43BF"/>
    <w:rsid w:val="00BF4ACE"/>
    <w:rsid w:val="00BF51D2"/>
    <w:rsid w:val="00BF5AB3"/>
    <w:rsid w:val="00BF67D0"/>
    <w:rsid w:val="00BF6AC6"/>
    <w:rsid w:val="00BF7289"/>
    <w:rsid w:val="00BF7693"/>
    <w:rsid w:val="00BF78A3"/>
    <w:rsid w:val="00BF7D3A"/>
    <w:rsid w:val="00BF7D90"/>
    <w:rsid w:val="00C00280"/>
    <w:rsid w:val="00C0066A"/>
    <w:rsid w:val="00C01093"/>
    <w:rsid w:val="00C011E0"/>
    <w:rsid w:val="00C01686"/>
    <w:rsid w:val="00C01865"/>
    <w:rsid w:val="00C01889"/>
    <w:rsid w:val="00C01910"/>
    <w:rsid w:val="00C02406"/>
    <w:rsid w:val="00C02E53"/>
    <w:rsid w:val="00C03622"/>
    <w:rsid w:val="00C03669"/>
    <w:rsid w:val="00C0429B"/>
    <w:rsid w:val="00C0437E"/>
    <w:rsid w:val="00C04B38"/>
    <w:rsid w:val="00C04B4D"/>
    <w:rsid w:val="00C05372"/>
    <w:rsid w:val="00C05E69"/>
    <w:rsid w:val="00C060B3"/>
    <w:rsid w:val="00C06945"/>
    <w:rsid w:val="00C06E3D"/>
    <w:rsid w:val="00C06F2F"/>
    <w:rsid w:val="00C07416"/>
    <w:rsid w:val="00C10396"/>
    <w:rsid w:val="00C103DA"/>
    <w:rsid w:val="00C11810"/>
    <w:rsid w:val="00C12192"/>
    <w:rsid w:val="00C1225A"/>
    <w:rsid w:val="00C12853"/>
    <w:rsid w:val="00C12C5E"/>
    <w:rsid w:val="00C13985"/>
    <w:rsid w:val="00C13C11"/>
    <w:rsid w:val="00C144B9"/>
    <w:rsid w:val="00C14BBA"/>
    <w:rsid w:val="00C15AA2"/>
    <w:rsid w:val="00C16182"/>
    <w:rsid w:val="00C166B2"/>
    <w:rsid w:val="00C16AD3"/>
    <w:rsid w:val="00C16F36"/>
    <w:rsid w:val="00C16FF2"/>
    <w:rsid w:val="00C17048"/>
    <w:rsid w:val="00C1713E"/>
    <w:rsid w:val="00C173E0"/>
    <w:rsid w:val="00C174D1"/>
    <w:rsid w:val="00C17FE2"/>
    <w:rsid w:val="00C20515"/>
    <w:rsid w:val="00C208CD"/>
    <w:rsid w:val="00C20BCE"/>
    <w:rsid w:val="00C20CA1"/>
    <w:rsid w:val="00C215AC"/>
    <w:rsid w:val="00C22910"/>
    <w:rsid w:val="00C22A14"/>
    <w:rsid w:val="00C22AC1"/>
    <w:rsid w:val="00C23F9A"/>
    <w:rsid w:val="00C24529"/>
    <w:rsid w:val="00C24F91"/>
    <w:rsid w:val="00C2528C"/>
    <w:rsid w:val="00C25660"/>
    <w:rsid w:val="00C275E5"/>
    <w:rsid w:val="00C27947"/>
    <w:rsid w:val="00C30D38"/>
    <w:rsid w:val="00C30E38"/>
    <w:rsid w:val="00C32A3C"/>
    <w:rsid w:val="00C33789"/>
    <w:rsid w:val="00C33A5F"/>
    <w:rsid w:val="00C33A88"/>
    <w:rsid w:val="00C3405B"/>
    <w:rsid w:val="00C34297"/>
    <w:rsid w:val="00C35261"/>
    <w:rsid w:val="00C3560A"/>
    <w:rsid w:val="00C35B9F"/>
    <w:rsid w:val="00C364C0"/>
    <w:rsid w:val="00C366D0"/>
    <w:rsid w:val="00C36AF3"/>
    <w:rsid w:val="00C36C7C"/>
    <w:rsid w:val="00C37489"/>
    <w:rsid w:val="00C37CB6"/>
    <w:rsid w:val="00C37E24"/>
    <w:rsid w:val="00C4055C"/>
    <w:rsid w:val="00C41003"/>
    <w:rsid w:val="00C41011"/>
    <w:rsid w:val="00C4133B"/>
    <w:rsid w:val="00C416C8"/>
    <w:rsid w:val="00C41A6C"/>
    <w:rsid w:val="00C41D39"/>
    <w:rsid w:val="00C433B7"/>
    <w:rsid w:val="00C44575"/>
    <w:rsid w:val="00C45441"/>
    <w:rsid w:val="00C4587C"/>
    <w:rsid w:val="00C46743"/>
    <w:rsid w:val="00C467E3"/>
    <w:rsid w:val="00C46805"/>
    <w:rsid w:val="00C46E00"/>
    <w:rsid w:val="00C47C20"/>
    <w:rsid w:val="00C503C1"/>
    <w:rsid w:val="00C509B8"/>
    <w:rsid w:val="00C5181A"/>
    <w:rsid w:val="00C5195E"/>
    <w:rsid w:val="00C52F0B"/>
    <w:rsid w:val="00C541C0"/>
    <w:rsid w:val="00C547D7"/>
    <w:rsid w:val="00C54BEB"/>
    <w:rsid w:val="00C55032"/>
    <w:rsid w:val="00C551D8"/>
    <w:rsid w:val="00C5527F"/>
    <w:rsid w:val="00C55759"/>
    <w:rsid w:val="00C5580C"/>
    <w:rsid w:val="00C56D81"/>
    <w:rsid w:val="00C57580"/>
    <w:rsid w:val="00C57F17"/>
    <w:rsid w:val="00C603EC"/>
    <w:rsid w:val="00C607B9"/>
    <w:rsid w:val="00C6131C"/>
    <w:rsid w:val="00C6265A"/>
    <w:rsid w:val="00C627E1"/>
    <w:rsid w:val="00C62877"/>
    <w:rsid w:val="00C62953"/>
    <w:rsid w:val="00C634B3"/>
    <w:rsid w:val="00C64E94"/>
    <w:rsid w:val="00C663DC"/>
    <w:rsid w:val="00C66BBE"/>
    <w:rsid w:val="00C66D3B"/>
    <w:rsid w:val="00C66D78"/>
    <w:rsid w:val="00C67526"/>
    <w:rsid w:val="00C67915"/>
    <w:rsid w:val="00C67C8F"/>
    <w:rsid w:val="00C70003"/>
    <w:rsid w:val="00C700D5"/>
    <w:rsid w:val="00C70C81"/>
    <w:rsid w:val="00C71F1E"/>
    <w:rsid w:val="00C72A8E"/>
    <w:rsid w:val="00C72E32"/>
    <w:rsid w:val="00C730E5"/>
    <w:rsid w:val="00C731F3"/>
    <w:rsid w:val="00C73FB9"/>
    <w:rsid w:val="00C75624"/>
    <w:rsid w:val="00C75E6B"/>
    <w:rsid w:val="00C75FF2"/>
    <w:rsid w:val="00C76285"/>
    <w:rsid w:val="00C76F55"/>
    <w:rsid w:val="00C77294"/>
    <w:rsid w:val="00C77EF5"/>
    <w:rsid w:val="00C80BAA"/>
    <w:rsid w:val="00C815C4"/>
    <w:rsid w:val="00C81A5B"/>
    <w:rsid w:val="00C81B1A"/>
    <w:rsid w:val="00C8233F"/>
    <w:rsid w:val="00C8246A"/>
    <w:rsid w:val="00C82FA9"/>
    <w:rsid w:val="00C83A11"/>
    <w:rsid w:val="00C83EA1"/>
    <w:rsid w:val="00C842A3"/>
    <w:rsid w:val="00C846CF"/>
    <w:rsid w:val="00C8475A"/>
    <w:rsid w:val="00C84A44"/>
    <w:rsid w:val="00C84DEE"/>
    <w:rsid w:val="00C851AF"/>
    <w:rsid w:val="00C861BA"/>
    <w:rsid w:val="00C870C4"/>
    <w:rsid w:val="00C8737C"/>
    <w:rsid w:val="00C87792"/>
    <w:rsid w:val="00C87D0C"/>
    <w:rsid w:val="00C90D67"/>
    <w:rsid w:val="00C90FF9"/>
    <w:rsid w:val="00C911CF"/>
    <w:rsid w:val="00C91F2A"/>
    <w:rsid w:val="00C92523"/>
    <w:rsid w:val="00C928E6"/>
    <w:rsid w:val="00C92E59"/>
    <w:rsid w:val="00C92FBD"/>
    <w:rsid w:val="00C9335C"/>
    <w:rsid w:val="00C9349E"/>
    <w:rsid w:val="00C9356F"/>
    <w:rsid w:val="00C938DA"/>
    <w:rsid w:val="00C939D7"/>
    <w:rsid w:val="00C9576C"/>
    <w:rsid w:val="00C95A1D"/>
    <w:rsid w:val="00C96ED9"/>
    <w:rsid w:val="00C9758A"/>
    <w:rsid w:val="00C9771E"/>
    <w:rsid w:val="00CA0136"/>
    <w:rsid w:val="00CA0506"/>
    <w:rsid w:val="00CA114F"/>
    <w:rsid w:val="00CA1429"/>
    <w:rsid w:val="00CA16FF"/>
    <w:rsid w:val="00CA17AE"/>
    <w:rsid w:val="00CA197B"/>
    <w:rsid w:val="00CA1D2A"/>
    <w:rsid w:val="00CA1DF5"/>
    <w:rsid w:val="00CA212F"/>
    <w:rsid w:val="00CA3B52"/>
    <w:rsid w:val="00CA4150"/>
    <w:rsid w:val="00CA4763"/>
    <w:rsid w:val="00CA5199"/>
    <w:rsid w:val="00CA53A4"/>
    <w:rsid w:val="00CA53B4"/>
    <w:rsid w:val="00CA5E28"/>
    <w:rsid w:val="00CA77FA"/>
    <w:rsid w:val="00CA7A48"/>
    <w:rsid w:val="00CB018C"/>
    <w:rsid w:val="00CB0611"/>
    <w:rsid w:val="00CB14C8"/>
    <w:rsid w:val="00CB1EE3"/>
    <w:rsid w:val="00CB23D8"/>
    <w:rsid w:val="00CB3050"/>
    <w:rsid w:val="00CB334C"/>
    <w:rsid w:val="00CB3908"/>
    <w:rsid w:val="00CB3AEE"/>
    <w:rsid w:val="00CB3DD0"/>
    <w:rsid w:val="00CB4123"/>
    <w:rsid w:val="00CB4A03"/>
    <w:rsid w:val="00CB617E"/>
    <w:rsid w:val="00CB6585"/>
    <w:rsid w:val="00CB6B98"/>
    <w:rsid w:val="00CB708D"/>
    <w:rsid w:val="00CC01FE"/>
    <w:rsid w:val="00CC081A"/>
    <w:rsid w:val="00CC09DB"/>
    <w:rsid w:val="00CC1DBD"/>
    <w:rsid w:val="00CC27E1"/>
    <w:rsid w:val="00CC38B6"/>
    <w:rsid w:val="00CC46DB"/>
    <w:rsid w:val="00CC60F5"/>
    <w:rsid w:val="00CC6317"/>
    <w:rsid w:val="00CC741F"/>
    <w:rsid w:val="00CC796C"/>
    <w:rsid w:val="00CD0249"/>
    <w:rsid w:val="00CD04F7"/>
    <w:rsid w:val="00CD14CC"/>
    <w:rsid w:val="00CD1883"/>
    <w:rsid w:val="00CD18FA"/>
    <w:rsid w:val="00CD29E4"/>
    <w:rsid w:val="00CD2B0A"/>
    <w:rsid w:val="00CD309F"/>
    <w:rsid w:val="00CD3BDB"/>
    <w:rsid w:val="00CD3FC9"/>
    <w:rsid w:val="00CD4788"/>
    <w:rsid w:val="00CD4E67"/>
    <w:rsid w:val="00CD5454"/>
    <w:rsid w:val="00CD5A11"/>
    <w:rsid w:val="00CD642D"/>
    <w:rsid w:val="00CD67FE"/>
    <w:rsid w:val="00CD757A"/>
    <w:rsid w:val="00CD7746"/>
    <w:rsid w:val="00CD77A4"/>
    <w:rsid w:val="00CD7A8B"/>
    <w:rsid w:val="00CD7E5F"/>
    <w:rsid w:val="00CE010E"/>
    <w:rsid w:val="00CE08C0"/>
    <w:rsid w:val="00CE0B79"/>
    <w:rsid w:val="00CE1187"/>
    <w:rsid w:val="00CE18D6"/>
    <w:rsid w:val="00CE28AB"/>
    <w:rsid w:val="00CE29E1"/>
    <w:rsid w:val="00CE3098"/>
    <w:rsid w:val="00CE3F09"/>
    <w:rsid w:val="00CE406D"/>
    <w:rsid w:val="00CE4130"/>
    <w:rsid w:val="00CE47EA"/>
    <w:rsid w:val="00CE4E36"/>
    <w:rsid w:val="00CE4ECE"/>
    <w:rsid w:val="00CE5E18"/>
    <w:rsid w:val="00CE6CC5"/>
    <w:rsid w:val="00CE76E6"/>
    <w:rsid w:val="00CF14F6"/>
    <w:rsid w:val="00CF25F0"/>
    <w:rsid w:val="00CF33D4"/>
    <w:rsid w:val="00CF38B2"/>
    <w:rsid w:val="00CF3D59"/>
    <w:rsid w:val="00CF40FD"/>
    <w:rsid w:val="00CF421C"/>
    <w:rsid w:val="00CF5717"/>
    <w:rsid w:val="00CF5750"/>
    <w:rsid w:val="00CF581D"/>
    <w:rsid w:val="00CF6005"/>
    <w:rsid w:val="00CF6066"/>
    <w:rsid w:val="00CF6B59"/>
    <w:rsid w:val="00CF6B6C"/>
    <w:rsid w:val="00CF6C20"/>
    <w:rsid w:val="00CF6C4E"/>
    <w:rsid w:val="00CF6C92"/>
    <w:rsid w:val="00CF6E75"/>
    <w:rsid w:val="00CF6FDE"/>
    <w:rsid w:val="00CF74A8"/>
    <w:rsid w:val="00CF7C56"/>
    <w:rsid w:val="00D00124"/>
    <w:rsid w:val="00D00637"/>
    <w:rsid w:val="00D02C58"/>
    <w:rsid w:val="00D02C6A"/>
    <w:rsid w:val="00D02E9D"/>
    <w:rsid w:val="00D032EB"/>
    <w:rsid w:val="00D03B92"/>
    <w:rsid w:val="00D03C9E"/>
    <w:rsid w:val="00D03D8A"/>
    <w:rsid w:val="00D0562A"/>
    <w:rsid w:val="00D05821"/>
    <w:rsid w:val="00D05C6F"/>
    <w:rsid w:val="00D06008"/>
    <w:rsid w:val="00D06340"/>
    <w:rsid w:val="00D0653A"/>
    <w:rsid w:val="00D06F0A"/>
    <w:rsid w:val="00D07012"/>
    <w:rsid w:val="00D07143"/>
    <w:rsid w:val="00D07C07"/>
    <w:rsid w:val="00D07F2F"/>
    <w:rsid w:val="00D10864"/>
    <w:rsid w:val="00D10B7E"/>
    <w:rsid w:val="00D11514"/>
    <w:rsid w:val="00D11719"/>
    <w:rsid w:val="00D118FE"/>
    <w:rsid w:val="00D11B88"/>
    <w:rsid w:val="00D13809"/>
    <w:rsid w:val="00D13DDA"/>
    <w:rsid w:val="00D14DD6"/>
    <w:rsid w:val="00D14E3E"/>
    <w:rsid w:val="00D153B4"/>
    <w:rsid w:val="00D15480"/>
    <w:rsid w:val="00D1669B"/>
    <w:rsid w:val="00D16BA2"/>
    <w:rsid w:val="00D20E25"/>
    <w:rsid w:val="00D20EBB"/>
    <w:rsid w:val="00D20FAA"/>
    <w:rsid w:val="00D211AF"/>
    <w:rsid w:val="00D214BF"/>
    <w:rsid w:val="00D216D5"/>
    <w:rsid w:val="00D21DEF"/>
    <w:rsid w:val="00D2209E"/>
    <w:rsid w:val="00D2260D"/>
    <w:rsid w:val="00D2292D"/>
    <w:rsid w:val="00D22C8D"/>
    <w:rsid w:val="00D2308B"/>
    <w:rsid w:val="00D2322B"/>
    <w:rsid w:val="00D238E9"/>
    <w:rsid w:val="00D23C52"/>
    <w:rsid w:val="00D2408B"/>
    <w:rsid w:val="00D24098"/>
    <w:rsid w:val="00D24135"/>
    <w:rsid w:val="00D24569"/>
    <w:rsid w:val="00D24F15"/>
    <w:rsid w:val="00D258C9"/>
    <w:rsid w:val="00D27FAE"/>
    <w:rsid w:val="00D30145"/>
    <w:rsid w:val="00D30628"/>
    <w:rsid w:val="00D31019"/>
    <w:rsid w:val="00D3127D"/>
    <w:rsid w:val="00D3208D"/>
    <w:rsid w:val="00D3296E"/>
    <w:rsid w:val="00D3364D"/>
    <w:rsid w:val="00D33677"/>
    <w:rsid w:val="00D33692"/>
    <w:rsid w:val="00D340DB"/>
    <w:rsid w:val="00D34670"/>
    <w:rsid w:val="00D34B12"/>
    <w:rsid w:val="00D3532E"/>
    <w:rsid w:val="00D35D55"/>
    <w:rsid w:val="00D36DFE"/>
    <w:rsid w:val="00D37596"/>
    <w:rsid w:val="00D375A4"/>
    <w:rsid w:val="00D402ED"/>
    <w:rsid w:val="00D403D2"/>
    <w:rsid w:val="00D4063B"/>
    <w:rsid w:val="00D41235"/>
    <w:rsid w:val="00D414D0"/>
    <w:rsid w:val="00D41E70"/>
    <w:rsid w:val="00D426EA"/>
    <w:rsid w:val="00D42D7C"/>
    <w:rsid w:val="00D43760"/>
    <w:rsid w:val="00D43EC3"/>
    <w:rsid w:val="00D4428B"/>
    <w:rsid w:val="00D4503A"/>
    <w:rsid w:val="00D45442"/>
    <w:rsid w:val="00D45816"/>
    <w:rsid w:val="00D458FE"/>
    <w:rsid w:val="00D459E6"/>
    <w:rsid w:val="00D46034"/>
    <w:rsid w:val="00D46123"/>
    <w:rsid w:val="00D46540"/>
    <w:rsid w:val="00D46694"/>
    <w:rsid w:val="00D46DAC"/>
    <w:rsid w:val="00D47751"/>
    <w:rsid w:val="00D50915"/>
    <w:rsid w:val="00D51629"/>
    <w:rsid w:val="00D51B97"/>
    <w:rsid w:val="00D522F3"/>
    <w:rsid w:val="00D5277B"/>
    <w:rsid w:val="00D52F5A"/>
    <w:rsid w:val="00D53008"/>
    <w:rsid w:val="00D5319D"/>
    <w:rsid w:val="00D53F2B"/>
    <w:rsid w:val="00D54195"/>
    <w:rsid w:val="00D54F9E"/>
    <w:rsid w:val="00D55195"/>
    <w:rsid w:val="00D551AA"/>
    <w:rsid w:val="00D5526D"/>
    <w:rsid w:val="00D55288"/>
    <w:rsid w:val="00D5547D"/>
    <w:rsid w:val="00D56248"/>
    <w:rsid w:val="00D57340"/>
    <w:rsid w:val="00D577ED"/>
    <w:rsid w:val="00D57AD4"/>
    <w:rsid w:val="00D57BD7"/>
    <w:rsid w:val="00D6071D"/>
    <w:rsid w:val="00D6075A"/>
    <w:rsid w:val="00D62BB6"/>
    <w:rsid w:val="00D62D0F"/>
    <w:rsid w:val="00D63102"/>
    <w:rsid w:val="00D63F86"/>
    <w:rsid w:val="00D64111"/>
    <w:rsid w:val="00D644D4"/>
    <w:rsid w:val="00D6504F"/>
    <w:rsid w:val="00D672DF"/>
    <w:rsid w:val="00D701D9"/>
    <w:rsid w:val="00D709D2"/>
    <w:rsid w:val="00D70A1E"/>
    <w:rsid w:val="00D70D12"/>
    <w:rsid w:val="00D70EB0"/>
    <w:rsid w:val="00D71CEC"/>
    <w:rsid w:val="00D71F94"/>
    <w:rsid w:val="00D723FD"/>
    <w:rsid w:val="00D725F2"/>
    <w:rsid w:val="00D728B4"/>
    <w:rsid w:val="00D72936"/>
    <w:rsid w:val="00D73966"/>
    <w:rsid w:val="00D73A87"/>
    <w:rsid w:val="00D74DF7"/>
    <w:rsid w:val="00D75180"/>
    <w:rsid w:val="00D75200"/>
    <w:rsid w:val="00D758EB"/>
    <w:rsid w:val="00D75D67"/>
    <w:rsid w:val="00D801DC"/>
    <w:rsid w:val="00D8088D"/>
    <w:rsid w:val="00D809D0"/>
    <w:rsid w:val="00D819F9"/>
    <w:rsid w:val="00D81B4B"/>
    <w:rsid w:val="00D82E2F"/>
    <w:rsid w:val="00D8302B"/>
    <w:rsid w:val="00D8306A"/>
    <w:rsid w:val="00D83591"/>
    <w:rsid w:val="00D836F2"/>
    <w:rsid w:val="00D838BA"/>
    <w:rsid w:val="00D839F8"/>
    <w:rsid w:val="00D83A66"/>
    <w:rsid w:val="00D840DC"/>
    <w:rsid w:val="00D844A6"/>
    <w:rsid w:val="00D85F9A"/>
    <w:rsid w:val="00D86413"/>
    <w:rsid w:val="00D864E3"/>
    <w:rsid w:val="00D8682C"/>
    <w:rsid w:val="00D872AC"/>
    <w:rsid w:val="00D87650"/>
    <w:rsid w:val="00D87EF2"/>
    <w:rsid w:val="00D900FA"/>
    <w:rsid w:val="00D9056E"/>
    <w:rsid w:val="00D90DDA"/>
    <w:rsid w:val="00D912A5"/>
    <w:rsid w:val="00D92154"/>
    <w:rsid w:val="00D95468"/>
    <w:rsid w:val="00D95AB1"/>
    <w:rsid w:val="00D95D7F"/>
    <w:rsid w:val="00D95FB1"/>
    <w:rsid w:val="00D95FDB"/>
    <w:rsid w:val="00D97241"/>
    <w:rsid w:val="00D97EA1"/>
    <w:rsid w:val="00D97F2D"/>
    <w:rsid w:val="00DA016D"/>
    <w:rsid w:val="00DA0644"/>
    <w:rsid w:val="00DA11D4"/>
    <w:rsid w:val="00DA1A86"/>
    <w:rsid w:val="00DA3122"/>
    <w:rsid w:val="00DA361F"/>
    <w:rsid w:val="00DA39F1"/>
    <w:rsid w:val="00DA49B0"/>
    <w:rsid w:val="00DA4D3C"/>
    <w:rsid w:val="00DA54CC"/>
    <w:rsid w:val="00DA6A33"/>
    <w:rsid w:val="00DA6E15"/>
    <w:rsid w:val="00DA720C"/>
    <w:rsid w:val="00DA7974"/>
    <w:rsid w:val="00DA7C93"/>
    <w:rsid w:val="00DA7F7F"/>
    <w:rsid w:val="00DB0243"/>
    <w:rsid w:val="00DB0596"/>
    <w:rsid w:val="00DB059D"/>
    <w:rsid w:val="00DB0C40"/>
    <w:rsid w:val="00DB1066"/>
    <w:rsid w:val="00DB132D"/>
    <w:rsid w:val="00DB1F28"/>
    <w:rsid w:val="00DB2018"/>
    <w:rsid w:val="00DB2B1A"/>
    <w:rsid w:val="00DB4660"/>
    <w:rsid w:val="00DB468D"/>
    <w:rsid w:val="00DB4CE6"/>
    <w:rsid w:val="00DB4E13"/>
    <w:rsid w:val="00DB5628"/>
    <w:rsid w:val="00DB5DF5"/>
    <w:rsid w:val="00DB68DC"/>
    <w:rsid w:val="00DB783A"/>
    <w:rsid w:val="00DB7C68"/>
    <w:rsid w:val="00DC090C"/>
    <w:rsid w:val="00DC1923"/>
    <w:rsid w:val="00DC22C4"/>
    <w:rsid w:val="00DC2913"/>
    <w:rsid w:val="00DC2E6F"/>
    <w:rsid w:val="00DC3801"/>
    <w:rsid w:val="00DC3815"/>
    <w:rsid w:val="00DC3BEC"/>
    <w:rsid w:val="00DC4EDB"/>
    <w:rsid w:val="00DC5365"/>
    <w:rsid w:val="00DC5611"/>
    <w:rsid w:val="00DC5F91"/>
    <w:rsid w:val="00DC71D5"/>
    <w:rsid w:val="00DC75E7"/>
    <w:rsid w:val="00DD05C0"/>
    <w:rsid w:val="00DD0AD2"/>
    <w:rsid w:val="00DD11F9"/>
    <w:rsid w:val="00DD1394"/>
    <w:rsid w:val="00DD155F"/>
    <w:rsid w:val="00DD158A"/>
    <w:rsid w:val="00DD197E"/>
    <w:rsid w:val="00DD1DA4"/>
    <w:rsid w:val="00DD242B"/>
    <w:rsid w:val="00DD2832"/>
    <w:rsid w:val="00DD34A8"/>
    <w:rsid w:val="00DD3EA9"/>
    <w:rsid w:val="00DD4709"/>
    <w:rsid w:val="00DD4744"/>
    <w:rsid w:val="00DD5303"/>
    <w:rsid w:val="00DD5E37"/>
    <w:rsid w:val="00DD62B5"/>
    <w:rsid w:val="00DD7B4D"/>
    <w:rsid w:val="00DE0253"/>
    <w:rsid w:val="00DE0305"/>
    <w:rsid w:val="00DE03F2"/>
    <w:rsid w:val="00DE067F"/>
    <w:rsid w:val="00DE071C"/>
    <w:rsid w:val="00DE1077"/>
    <w:rsid w:val="00DE116D"/>
    <w:rsid w:val="00DE13FA"/>
    <w:rsid w:val="00DE172F"/>
    <w:rsid w:val="00DE2EC8"/>
    <w:rsid w:val="00DE3906"/>
    <w:rsid w:val="00DE3A3D"/>
    <w:rsid w:val="00DE3B69"/>
    <w:rsid w:val="00DE3E1B"/>
    <w:rsid w:val="00DE62C5"/>
    <w:rsid w:val="00DE637F"/>
    <w:rsid w:val="00DE6468"/>
    <w:rsid w:val="00DE69A6"/>
    <w:rsid w:val="00DE6B4B"/>
    <w:rsid w:val="00DE795C"/>
    <w:rsid w:val="00DE7AE0"/>
    <w:rsid w:val="00DE7FEE"/>
    <w:rsid w:val="00DF001B"/>
    <w:rsid w:val="00DF0A6E"/>
    <w:rsid w:val="00DF11CB"/>
    <w:rsid w:val="00DF13B2"/>
    <w:rsid w:val="00DF1ABB"/>
    <w:rsid w:val="00DF2545"/>
    <w:rsid w:val="00DF26C4"/>
    <w:rsid w:val="00DF4609"/>
    <w:rsid w:val="00DF64EE"/>
    <w:rsid w:val="00DF6623"/>
    <w:rsid w:val="00DF725C"/>
    <w:rsid w:val="00DF72AA"/>
    <w:rsid w:val="00DF7CD4"/>
    <w:rsid w:val="00E00101"/>
    <w:rsid w:val="00E00902"/>
    <w:rsid w:val="00E0193D"/>
    <w:rsid w:val="00E01B0C"/>
    <w:rsid w:val="00E01DAB"/>
    <w:rsid w:val="00E025AE"/>
    <w:rsid w:val="00E0261C"/>
    <w:rsid w:val="00E02688"/>
    <w:rsid w:val="00E0273C"/>
    <w:rsid w:val="00E02A62"/>
    <w:rsid w:val="00E02AF1"/>
    <w:rsid w:val="00E03032"/>
    <w:rsid w:val="00E034D7"/>
    <w:rsid w:val="00E035B4"/>
    <w:rsid w:val="00E03834"/>
    <w:rsid w:val="00E03CE0"/>
    <w:rsid w:val="00E03CFE"/>
    <w:rsid w:val="00E040EC"/>
    <w:rsid w:val="00E045FF"/>
    <w:rsid w:val="00E049E0"/>
    <w:rsid w:val="00E05158"/>
    <w:rsid w:val="00E05249"/>
    <w:rsid w:val="00E05B68"/>
    <w:rsid w:val="00E05DEB"/>
    <w:rsid w:val="00E05EA3"/>
    <w:rsid w:val="00E06DD0"/>
    <w:rsid w:val="00E0709D"/>
    <w:rsid w:val="00E07F96"/>
    <w:rsid w:val="00E10038"/>
    <w:rsid w:val="00E109D6"/>
    <w:rsid w:val="00E10B25"/>
    <w:rsid w:val="00E10B85"/>
    <w:rsid w:val="00E10C34"/>
    <w:rsid w:val="00E11499"/>
    <w:rsid w:val="00E11917"/>
    <w:rsid w:val="00E119AB"/>
    <w:rsid w:val="00E119FF"/>
    <w:rsid w:val="00E11C9E"/>
    <w:rsid w:val="00E1218A"/>
    <w:rsid w:val="00E1345D"/>
    <w:rsid w:val="00E13695"/>
    <w:rsid w:val="00E13A37"/>
    <w:rsid w:val="00E13C51"/>
    <w:rsid w:val="00E141CD"/>
    <w:rsid w:val="00E147FA"/>
    <w:rsid w:val="00E1483B"/>
    <w:rsid w:val="00E14FCD"/>
    <w:rsid w:val="00E15126"/>
    <w:rsid w:val="00E1519A"/>
    <w:rsid w:val="00E154F0"/>
    <w:rsid w:val="00E15536"/>
    <w:rsid w:val="00E15891"/>
    <w:rsid w:val="00E15E21"/>
    <w:rsid w:val="00E165F8"/>
    <w:rsid w:val="00E1664F"/>
    <w:rsid w:val="00E16868"/>
    <w:rsid w:val="00E16EC2"/>
    <w:rsid w:val="00E1704B"/>
    <w:rsid w:val="00E17350"/>
    <w:rsid w:val="00E17382"/>
    <w:rsid w:val="00E17699"/>
    <w:rsid w:val="00E17E09"/>
    <w:rsid w:val="00E205EE"/>
    <w:rsid w:val="00E20FE5"/>
    <w:rsid w:val="00E212C5"/>
    <w:rsid w:val="00E216A7"/>
    <w:rsid w:val="00E2186E"/>
    <w:rsid w:val="00E21AE4"/>
    <w:rsid w:val="00E220DB"/>
    <w:rsid w:val="00E22265"/>
    <w:rsid w:val="00E22400"/>
    <w:rsid w:val="00E22409"/>
    <w:rsid w:val="00E2263E"/>
    <w:rsid w:val="00E232A1"/>
    <w:rsid w:val="00E2336A"/>
    <w:rsid w:val="00E23938"/>
    <w:rsid w:val="00E23A62"/>
    <w:rsid w:val="00E240CE"/>
    <w:rsid w:val="00E247B7"/>
    <w:rsid w:val="00E249BD"/>
    <w:rsid w:val="00E25173"/>
    <w:rsid w:val="00E25354"/>
    <w:rsid w:val="00E276F9"/>
    <w:rsid w:val="00E2798E"/>
    <w:rsid w:val="00E3039E"/>
    <w:rsid w:val="00E3191F"/>
    <w:rsid w:val="00E31C7B"/>
    <w:rsid w:val="00E3264F"/>
    <w:rsid w:val="00E33177"/>
    <w:rsid w:val="00E33793"/>
    <w:rsid w:val="00E33952"/>
    <w:rsid w:val="00E344F5"/>
    <w:rsid w:val="00E3464B"/>
    <w:rsid w:val="00E35291"/>
    <w:rsid w:val="00E35E81"/>
    <w:rsid w:val="00E35E84"/>
    <w:rsid w:val="00E36149"/>
    <w:rsid w:val="00E36A4E"/>
    <w:rsid w:val="00E36F25"/>
    <w:rsid w:val="00E3791E"/>
    <w:rsid w:val="00E37F3A"/>
    <w:rsid w:val="00E4018E"/>
    <w:rsid w:val="00E40761"/>
    <w:rsid w:val="00E41A36"/>
    <w:rsid w:val="00E41F84"/>
    <w:rsid w:val="00E42110"/>
    <w:rsid w:val="00E42250"/>
    <w:rsid w:val="00E4233E"/>
    <w:rsid w:val="00E42670"/>
    <w:rsid w:val="00E42E46"/>
    <w:rsid w:val="00E43B49"/>
    <w:rsid w:val="00E43EC1"/>
    <w:rsid w:val="00E44581"/>
    <w:rsid w:val="00E45439"/>
    <w:rsid w:val="00E45FA9"/>
    <w:rsid w:val="00E4629B"/>
    <w:rsid w:val="00E46825"/>
    <w:rsid w:val="00E46DC6"/>
    <w:rsid w:val="00E46DE1"/>
    <w:rsid w:val="00E474A2"/>
    <w:rsid w:val="00E47E66"/>
    <w:rsid w:val="00E50516"/>
    <w:rsid w:val="00E505B0"/>
    <w:rsid w:val="00E50B87"/>
    <w:rsid w:val="00E5115C"/>
    <w:rsid w:val="00E51343"/>
    <w:rsid w:val="00E51E70"/>
    <w:rsid w:val="00E520A4"/>
    <w:rsid w:val="00E52407"/>
    <w:rsid w:val="00E52E3D"/>
    <w:rsid w:val="00E53400"/>
    <w:rsid w:val="00E53B9B"/>
    <w:rsid w:val="00E53DCB"/>
    <w:rsid w:val="00E54A6B"/>
    <w:rsid w:val="00E54E70"/>
    <w:rsid w:val="00E5544A"/>
    <w:rsid w:val="00E55E50"/>
    <w:rsid w:val="00E562BB"/>
    <w:rsid w:val="00E56742"/>
    <w:rsid w:val="00E573C2"/>
    <w:rsid w:val="00E57465"/>
    <w:rsid w:val="00E575D2"/>
    <w:rsid w:val="00E6016D"/>
    <w:rsid w:val="00E60A1A"/>
    <w:rsid w:val="00E60A26"/>
    <w:rsid w:val="00E618E1"/>
    <w:rsid w:val="00E61D0C"/>
    <w:rsid w:val="00E61EB8"/>
    <w:rsid w:val="00E62011"/>
    <w:rsid w:val="00E628E8"/>
    <w:rsid w:val="00E62D1A"/>
    <w:rsid w:val="00E62E99"/>
    <w:rsid w:val="00E63896"/>
    <w:rsid w:val="00E63BE6"/>
    <w:rsid w:val="00E641B5"/>
    <w:rsid w:val="00E649C6"/>
    <w:rsid w:val="00E65406"/>
    <w:rsid w:val="00E65ABE"/>
    <w:rsid w:val="00E66403"/>
    <w:rsid w:val="00E66767"/>
    <w:rsid w:val="00E66D2C"/>
    <w:rsid w:val="00E66DC6"/>
    <w:rsid w:val="00E6700E"/>
    <w:rsid w:val="00E6704E"/>
    <w:rsid w:val="00E67262"/>
    <w:rsid w:val="00E67502"/>
    <w:rsid w:val="00E70196"/>
    <w:rsid w:val="00E70AD9"/>
    <w:rsid w:val="00E70F7F"/>
    <w:rsid w:val="00E719D5"/>
    <w:rsid w:val="00E723EF"/>
    <w:rsid w:val="00E72E28"/>
    <w:rsid w:val="00E730ED"/>
    <w:rsid w:val="00E73183"/>
    <w:rsid w:val="00E731AF"/>
    <w:rsid w:val="00E73847"/>
    <w:rsid w:val="00E739E2"/>
    <w:rsid w:val="00E748EA"/>
    <w:rsid w:val="00E756AF"/>
    <w:rsid w:val="00E762C6"/>
    <w:rsid w:val="00E76839"/>
    <w:rsid w:val="00E76A56"/>
    <w:rsid w:val="00E76B62"/>
    <w:rsid w:val="00E76BE6"/>
    <w:rsid w:val="00E7748C"/>
    <w:rsid w:val="00E77576"/>
    <w:rsid w:val="00E8058A"/>
    <w:rsid w:val="00E80C2D"/>
    <w:rsid w:val="00E80E02"/>
    <w:rsid w:val="00E81FA2"/>
    <w:rsid w:val="00E823EE"/>
    <w:rsid w:val="00E82DCE"/>
    <w:rsid w:val="00E833F1"/>
    <w:rsid w:val="00E83CCC"/>
    <w:rsid w:val="00E83D1F"/>
    <w:rsid w:val="00E8487E"/>
    <w:rsid w:val="00E84E2D"/>
    <w:rsid w:val="00E851E6"/>
    <w:rsid w:val="00E85818"/>
    <w:rsid w:val="00E860AE"/>
    <w:rsid w:val="00E861A2"/>
    <w:rsid w:val="00E86B0A"/>
    <w:rsid w:val="00E86C6E"/>
    <w:rsid w:val="00E90192"/>
    <w:rsid w:val="00E904AA"/>
    <w:rsid w:val="00E908ED"/>
    <w:rsid w:val="00E91B39"/>
    <w:rsid w:val="00E9217D"/>
    <w:rsid w:val="00E92684"/>
    <w:rsid w:val="00E92BBF"/>
    <w:rsid w:val="00E92C26"/>
    <w:rsid w:val="00E92F3E"/>
    <w:rsid w:val="00E93590"/>
    <w:rsid w:val="00E93719"/>
    <w:rsid w:val="00E93F39"/>
    <w:rsid w:val="00E9410B"/>
    <w:rsid w:val="00E945DC"/>
    <w:rsid w:val="00E95505"/>
    <w:rsid w:val="00E9592D"/>
    <w:rsid w:val="00E95B85"/>
    <w:rsid w:val="00E95CC3"/>
    <w:rsid w:val="00E95EFA"/>
    <w:rsid w:val="00E962BC"/>
    <w:rsid w:val="00E9675D"/>
    <w:rsid w:val="00E9698C"/>
    <w:rsid w:val="00E96ADF"/>
    <w:rsid w:val="00E96BFE"/>
    <w:rsid w:val="00E96C57"/>
    <w:rsid w:val="00E973C8"/>
    <w:rsid w:val="00E97500"/>
    <w:rsid w:val="00E97C68"/>
    <w:rsid w:val="00E97F28"/>
    <w:rsid w:val="00EA0991"/>
    <w:rsid w:val="00EA11F1"/>
    <w:rsid w:val="00EA2318"/>
    <w:rsid w:val="00EA3589"/>
    <w:rsid w:val="00EA361D"/>
    <w:rsid w:val="00EA42BD"/>
    <w:rsid w:val="00EA4302"/>
    <w:rsid w:val="00EA45BA"/>
    <w:rsid w:val="00EA4F75"/>
    <w:rsid w:val="00EA6DE9"/>
    <w:rsid w:val="00EA7CAF"/>
    <w:rsid w:val="00EB18A2"/>
    <w:rsid w:val="00EB20A7"/>
    <w:rsid w:val="00EB2229"/>
    <w:rsid w:val="00EB22B1"/>
    <w:rsid w:val="00EB22E0"/>
    <w:rsid w:val="00EB295F"/>
    <w:rsid w:val="00EB33B3"/>
    <w:rsid w:val="00EB3779"/>
    <w:rsid w:val="00EB39BD"/>
    <w:rsid w:val="00EB39C5"/>
    <w:rsid w:val="00EB3D6A"/>
    <w:rsid w:val="00EB429D"/>
    <w:rsid w:val="00EB4361"/>
    <w:rsid w:val="00EB54F6"/>
    <w:rsid w:val="00EB55B7"/>
    <w:rsid w:val="00EB6045"/>
    <w:rsid w:val="00EB684A"/>
    <w:rsid w:val="00EB6D74"/>
    <w:rsid w:val="00EB6DF4"/>
    <w:rsid w:val="00EB757E"/>
    <w:rsid w:val="00EB7DCE"/>
    <w:rsid w:val="00EC102C"/>
    <w:rsid w:val="00EC179A"/>
    <w:rsid w:val="00EC1840"/>
    <w:rsid w:val="00EC23F7"/>
    <w:rsid w:val="00EC2439"/>
    <w:rsid w:val="00EC3ABF"/>
    <w:rsid w:val="00EC3E5E"/>
    <w:rsid w:val="00EC4235"/>
    <w:rsid w:val="00EC4622"/>
    <w:rsid w:val="00EC4653"/>
    <w:rsid w:val="00EC48C9"/>
    <w:rsid w:val="00EC4DA9"/>
    <w:rsid w:val="00EC4F8F"/>
    <w:rsid w:val="00EC4FD7"/>
    <w:rsid w:val="00EC5000"/>
    <w:rsid w:val="00EC590C"/>
    <w:rsid w:val="00EC60F0"/>
    <w:rsid w:val="00EC6E55"/>
    <w:rsid w:val="00EC6F1E"/>
    <w:rsid w:val="00EC71B0"/>
    <w:rsid w:val="00EC7B07"/>
    <w:rsid w:val="00ED0269"/>
    <w:rsid w:val="00ED0F98"/>
    <w:rsid w:val="00ED1A49"/>
    <w:rsid w:val="00ED2563"/>
    <w:rsid w:val="00ED2C5D"/>
    <w:rsid w:val="00ED3043"/>
    <w:rsid w:val="00ED3767"/>
    <w:rsid w:val="00ED3A6B"/>
    <w:rsid w:val="00ED3E99"/>
    <w:rsid w:val="00ED4000"/>
    <w:rsid w:val="00ED4996"/>
    <w:rsid w:val="00ED49DC"/>
    <w:rsid w:val="00ED530B"/>
    <w:rsid w:val="00ED64F4"/>
    <w:rsid w:val="00ED7312"/>
    <w:rsid w:val="00ED7F12"/>
    <w:rsid w:val="00EE0014"/>
    <w:rsid w:val="00EE0851"/>
    <w:rsid w:val="00EE08AA"/>
    <w:rsid w:val="00EE0AD6"/>
    <w:rsid w:val="00EE106B"/>
    <w:rsid w:val="00EE1077"/>
    <w:rsid w:val="00EE16C5"/>
    <w:rsid w:val="00EE1A4A"/>
    <w:rsid w:val="00EE2651"/>
    <w:rsid w:val="00EE2863"/>
    <w:rsid w:val="00EE2A59"/>
    <w:rsid w:val="00EE2B81"/>
    <w:rsid w:val="00EE2D47"/>
    <w:rsid w:val="00EE31B0"/>
    <w:rsid w:val="00EE31FC"/>
    <w:rsid w:val="00EE3BF8"/>
    <w:rsid w:val="00EE4092"/>
    <w:rsid w:val="00EE48D6"/>
    <w:rsid w:val="00EE4981"/>
    <w:rsid w:val="00EE499D"/>
    <w:rsid w:val="00EE4A3E"/>
    <w:rsid w:val="00EE5112"/>
    <w:rsid w:val="00EE52E6"/>
    <w:rsid w:val="00EE577A"/>
    <w:rsid w:val="00EE5A40"/>
    <w:rsid w:val="00EE7862"/>
    <w:rsid w:val="00EE7FCC"/>
    <w:rsid w:val="00EF0E10"/>
    <w:rsid w:val="00EF0F01"/>
    <w:rsid w:val="00EF16FE"/>
    <w:rsid w:val="00EF2071"/>
    <w:rsid w:val="00EF208F"/>
    <w:rsid w:val="00EF2222"/>
    <w:rsid w:val="00EF2C89"/>
    <w:rsid w:val="00EF47A5"/>
    <w:rsid w:val="00EF4D40"/>
    <w:rsid w:val="00EF5B29"/>
    <w:rsid w:val="00EF62F6"/>
    <w:rsid w:val="00EF64EF"/>
    <w:rsid w:val="00EF65F4"/>
    <w:rsid w:val="00EF67C9"/>
    <w:rsid w:val="00EF6EA2"/>
    <w:rsid w:val="00EF701D"/>
    <w:rsid w:val="00EF7021"/>
    <w:rsid w:val="00EF7166"/>
    <w:rsid w:val="00EF759E"/>
    <w:rsid w:val="00EF777F"/>
    <w:rsid w:val="00EF7F1F"/>
    <w:rsid w:val="00EF7F54"/>
    <w:rsid w:val="00F00100"/>
    <w:rsid w:val="00F00394"/>
    <w:rsid w:val="00F00FE3"/>
    <w:rsid w:val="00F01078"/>
    <w:rsid w:val="00F01671"/>
    <w:rsid w:val="00F01A4D"/>
    <w:rsid w:val="00F01A5E"/>
    <w:rsid w:val="00F01E2E"/>
    <w:rsid w:val="00F0200C"/>
    <w:rsid w:val="00F02093"/>
    <w:rsid w:val="00F02764"/>
    <w:rsid w:val="00F03220"/>
    <w:rsid w:val="00F03777"/>
    <w:rsid w:val="00F045D7"/>
    <w:rsid w:val="00F04FAA"/>
    <w:rsid w:val="00F04FCF"/>
    <w:rsid w:val="00F05386"/>
    <w:rsid w:val="00F05992"/>
    <w:rsid w:val="00F05D38"/>
    <w:rsid w:val="00F0652D"/>
    <w:rsid w:val="00F06ADE"/>
    <w:rsid w:val="00F06B97"/>
    <w:rsid w:val="00F06D2F"/>
    <w:rsid w:val="00F07D50"/>
    <w:rsid w:val="00F105D2"/>
    <w:rsid w:val="00F10CFA"/>
    <w:rsid w:val="00F110B7"/>
    <w:rsid w:val="00F117E2"/>
    <w:rsid w:val="00F126B0"/>
    <w:rsid w:val="00F12852"/>
    <w:rsid w:val="00F12B56"/>
    <w:rsid w:val="00F12D51"/>
    <w:rsid w:val="00F12E54"/>
    <w:rsid w:val="00F1360F"/>
    <w:rsid w:val="00F14274"/>
    <w:rsid w:val="00F144DF"/>
    <w:rsid w:val="00F14772"/>
    <w:rsid w:val="00F14CFB"/>
    <w:rsid w:val="00F15926"/>
    <w:rsid w:val="00F15A1A"/>
    <w:rsid w:val="00F16C80"/>
    <w:rsid w:val="00F17746"/>
    <w:rsid w:val="00F178A7"/>
    <w:rsid w:val="00F20BAE"/>
    <w:rsid w:val="00F212ED"/>
    <w:rsid w:val="00F21C06"/>
    <w:rsid w:val="00F21D86"/>
    <w:rsid w:val="00F232D6"/>
    <w:rsid w:val="00F24AFD"/>
    <w:rsid w:val="00F24FD5"/>
    <w:rsid w:val="00F25896"/>
    <w:rsid w:val="00F25A4E"/>
    <w:rsid w:val="00F2609E"/>
    <w:rsid w:val="00F26124"/>
    <w:rsid w:val="00F265A8"/>
    <w:rsid w:val="00F26835"/>
    <w:rsid w:val="00F2695F"/>
    <w:rsid w:val="00F26984"/>
    <w:rsid w:val="00F270BA"/>
    <w:rsid w:val="00F274B8"/>
    <w:rsid w:val="00F27947"/>
    <w:rsid w:val="00F27DF3"/>
    <w:rsid w:val="00F304D5"/>
    <w:rsid w:val="00F307A7"/>
    <w:rsid w:val="00F30D14"/>
    <w:rsid w:val="00F31634"/>
    <w:rsid w:val="00F329C7"/>
    <w:rsid w:val="00F32AA7"/>
    <w:rsid w:val="00F32C38"/>
    <w:rsid w:val="00F3361B"/>
    <w:rsid w:val="00F33AF0"/>
    <w:rsid w:val="00F341D9"/>
    <w:rsid w:val="00F34BA2"/>
    <w:rsid w:val="00F356B0"/>
    <w:rsid w:val="00F356B6"/>
    <w:rsid w:val="00F35B24"/>
    <w:rsid w:val="00F35DDB"/>
    <w:rsid w:val="00F3681F"/>
    <w:rsid w:val="00F36B9E"/>
    <w:rsid w:val="00F370C1"/>
    <w:rsid w:val="00F37124"/>
    <w:rsid w:val="00F37CAB"/>
    <w:rsid w:val="00F41C9E"/>
    <w:rsid w:val="00F42050"/>
    <w:rsid w:val="00F42475"/>
    <w:rsid w:val="00F425F4"/>
    <w:rsid w:val="00F42A9B"/>
    <w:rsid w:val="00F459BE"/>
    <w:rsid w:val="00F4647E"/>
    <w:rsid w:val="00F468F3"/>
    <w:rsid w:val="00F469B7"/>
    <w:rsid w:val="00F46D9A"/>
    <w:rsid w:val="00F46FEF"/>
    <w:rsid w:val="00F472E8"/>
    <w:rsid w:val="00F475D2"/>
    <w:rsid w:val="00F47D66"/>
    <w:rsid w:val="00F50238"/>
    <w:rsid w:val="00F51037"/>
    <w:rsid w:val="00F5136D"/>
    <w:rsid w:val="00F51843"/>
    <w:rsid w:val="00F52BBE"/>
    <w:rsid w:val="00F52C2C"/>
    <w:rsid w:val="00F5300C"/>
    <w:rsid w:val="00F53B56"/>
    <w:rsid w:val="00F5447B"/>
    <w:rsid w:val="00F54933"/>
    <w:rsid w:val="00F54AD7"/>
    <w:rsid w:val="00F5518A"/>
    <w:rsid w:val="00F55446"/>
    <w:rsid w:val="00F556FE"/>
    <w:rsid w:val="00F55B42"/>
    <w:rsid w:val="00F56157"/>
    <w:rsid w:val="00F56544"/>
    <w:rsid w:val="00F566CA"/>
    <w:rsid w:val="00F573E9"/>
    <w:rsid w:val="00F57731"/>
    <w:rsid w:val="00F614D6"/>
    <w:rsid w:val="00F61917"/>
    <w:rsid w:val="00F61D24"/>
    <w:rsid w:val="00F61F05"/>
    <w:rsid w:val="00F63B73"/>
    <w:rsid w:val="00F64041"/>
    <w:rsid w:val="00F64288"/>
    <w:rsid w:val="00F64A66"/>
    <w:rsid w:val="00F65029"/>
    <w:rsid w:val="00F656C7"/>
    <w:rsid w:val="00F65807"/>
    <w:rsid w:val="00F6587E"/>
    <w:rsid w:val="00F65A95"/>
    <w:rsid w:val="00F65D43"/>
    <w:rsid w:val="00F665A0"/>
    <w:rsid w:val="00F66909"/>
    <w:rsid w:val="00F66A6E"/>
    <w:rsid w:val="00F66E18"/>
    <w:rsid w:val="00F6717E"/>
    <w:rsid w:val="00F6725F"/>
    <w:rsid w:val="00F675F6"/>
    <w:rsid w:val="00F67632"/>
    <w:rsid w:val="00F677A1"/>
    <w:rsid w:val="00F67A62"/>
    <w:rsid w:val="00F67C97"/>
    <w:rsid w:val="00F703D6"/>
    <w:rsid w:val="00F71E5C"/>
    <w:rsid w:val="00F722EB"/>
    <w:rsid w:val="00F728A1"/>
    <w:rsid w:val="00F72E42"/>
    <w:rsid w:val="00F7358F"/>
    <w:rsid w:val="00F74576"/>
    <w:rsid w:val="00F74627"/>
    <w:rsid w:val="00F753C8"/>
    <w:rsid w:val="00F758AC"/>
    <w:rsid w:val="00F75E7A"/>
    <w:rsid w:val="00F75FDF"/>
    <w:rsid w:val="00F765AE"/>
    <w:rsid w:val="00F76E17"/>
    <w:rsid w:val="00F77801"/>
    <w:rsid w:val="00F77FE9"/>
    <w:rsid w:val="00F800FE"/>
    <w:rsid w:val="00F801B9"/>
    <w:rsid w:val="00F80482"/>
    <w:rsid w:val="00F8089F"/>
    <w:rsid w:val="00F80B69"/>
    <w:rsid w:val="00F80F3F"/>
    <w:rsid w:val="00F8109F"/>
    <w:rsid w:val="00F8124D"/>
    <w:rsid w:val="00F8159F"/>
    <w:rsid w:val="00F822C9"/>
    <w:rsid w:val="00F839B1"/>
    <w:rsid w:val="00F83CCB"/>
    <w:rsid w:val="00F8427A"/>
    <w:rsid w:val="00F8507B"/>
    <w:rsid w:val="00F850C0"/>
    <w:rsid w:val="00F85704"/>
    <w:rsid w:val="00F85782"/>
    <w:rsid w:val="00F857E6"/>
    <w:rsid w:val="00F85991"/>
    <w:rsid w:val="00F85D86"/>
    <w:rsid w:val="00F86991"/>
    <w:rsid w:val="00F871EF"/>
    <w:rsid w:val="00F879B2"/>
    <w:rsid w:val="00F90849"/>
    <w:rsid w:val="00F9091C"/>
    <w:rsid w:val="00F90BBF"/>
    <w:rsid w:val="00F90D33"/>
    <w:rsid w:val="00F90FE7"/>
    <w:rsid w:val="00F9140B"/>
    <w:rsid w:val="00F9223A"/>
    <w:rsid w:val="00F92807"/>
    <w:rsid w:val="00F92AFC"/>
    <w:rsid w:val="00F93FC5"/>
    <w:rsid w:val="00F94B20"/>
    <w:rsid w:val="00F94D60"/>
    <w:rsid w:val="00F964AE"/>
    <w:rsid w:val="00F96AAA"/>
    <w:rsid w:val="00F97B54"/>
    <w:rsid w:val="00FA17BE"/>
    <w:rsid w:val="00FA1CA2"/>
    <w:rsid w:val="00FA1D7F"/>
    <w:rsid w:val="00FA209B"/>
    <w:rsid w:val="00FA2708"/>
    <w:rsid w:val="00FA2748"/>
    <w:rsid w:val="00FA27C0"/>
    <w:rsid w:val="00FA28E1"/>
    <w:rsid w:val="00FA3719"/>
    <w:rsid w:val="00FA3E2B"/>
    <w:rsid w:val="00FA433E"/>
    <w:rsid w:val="00FA4366"/>
    <w:rsid w:val="00FA44EA"/>
    <w:rsid w:val="00FA485A"/>
    <w:rsid w:val="00FA4B17"/>
    <w:rsid w:val="00FA510C"/>
    <w:rsid w:val="00FA51C4"/>
    <w:rsid w:val="00FA5660"/>
    <w:rsid w:val="00FA5CD4"/>
    <w:rsid w:val="00FA5CE3"/>
    <w:rsid w:val="00FA60B2"/>
    <w:rsid w:val="00FA62FE"/>
    <w:rsid w:val="00FA67F4"/>
    <w:rsid w:val="00FA6EC5"/>
    <w:rsid w:val="00FA74AD"/>
    <w:rsid w:val="00FA7A20"/>
    <w:rsid w:val="00FA7D6B"/>
    <w:rsid w:val="00FB0186"/>
    <w:rsid w:val="00FB0A91"/>
    <w:rsid w:val="00FB13C1"/>
    <w:rsid w:val="00FB1ABC"/>
    <w:rsid w:val="00FB2B4D"/>
    <w:rsid w:val="00FB2B94"/>
    <w:rsid w:val="00FB2C48"/>
    <w:rsid w:val="00FB2DC0"/>
    <w:rsid w:val="00FB38D3"/>
    <w:rsid w:val="00FB4201"/>
    <w:rsid w:val="00FB453D"/>
    <w:rsid w:val="00FB457A"/>
    <w:rsid w:val="00FB464A"/>
    <w:rsid w:val="00FB4708"/>
    <w:rsid w:val="00FB521E"/>
    <w:rsid w:val="00FB52EF"/>
    <w:rsid w:val="00FB582A"/>
    <w:rsid w:val="00FB64F1"/>
    <w:rsid w:val="00FB7027"/>
    <w:rsid w:val="00FB7206"/>
    <w:rsid w:val="00FB72A1"/>
    <w:rsid w:val="00FC06E2"/>
    <w:rsid w:val="00FC0927"/>
    <w:rsid w:val="00FC137F"/>
    <w:rsid w:val="00FC2385"/>
    <w:rsid w:val="00FC2841"/>
    <w:rsid w:val="00FC2BB2"/>
    <w:rsid w:val="00FC2C79"/>
    <w:rsid w:val="00FC3024"/>
    <w:rsid w:val="00FC328A"/>
    <w:rsid w:val="00FC34F7"/>
    <w:rsid w:val="00FC36E9"/>
    <w:rsid w:val="00FC3D60"/>
    <w:rsid w:val="00FC46B5"/>
    <w:rsid w:val="00FC4762"/>
    <w:rsid w:val="00FC4CD1"/>
    <w:rsid w:val="00FC599F"/>
    <w:rsid w:val="00FC5DBE"/>
    <w:rsid w:val="00FC5EE1"/>
    <w:rsid w:val="00FC6436"/>
    <w:rsid w:val="00FC64F2"/>
    <w:rsid w:val="00FC6E3D"/>
    <w:rsid w:val="00FC77C5"/>
    <w:rsid w:val="00FC797E"/>
    <w:rsid w:val="00FD031A"/>
    <w:rsid w:val="00FD0E70"/>
    <w:rsid w:val="00FD171E"/>
    <w:rsid w:val="00FD1E10"/>
    <w:rsid w:val="00FD20B3"/>
    <w:rsid w:val="00FD256E"/>
    <w:rsid w:val="00FD29EA"/>
    <w:rsid w:val="00FD2B67"/>
    <w:rsid w:val="00FD3064"/>
    <w:rsid w:val="00FD3A88"/>
    <w:rsid w:val="00FD3BB0"/>
    <w:rsid w:val="00FD4239"/>
    <w:rsid w:val="00FD43F1"/>
    <w:rsid w:val="00FD4715"/>
    <w:rsid w:val="00FD4F45"/>
    <w:rsid w:val="00FD52CB"/>
    <w:rsid w:val="00FD5AD3"/>
    <w:rsid w:val="00FD6525"/>
    <w:rsid w:val="00FD7E0A"/>
    <w:rsid w:val="00FE0E48"/>
    <w:rsid w:val="00FE10C1"/>
    <w:rsid w:val="00FE16D4"/>
    <w:rsid w:val="00FE1705"/>
    <w:rsid w:val="00FE1A0F"/>
    <w:rsid w:val="00FE1CA2"/>
    <w:rsid w:val="00FE2346"/>
    <w:rsid w:val="00FE2A76"/>
    <w:rsid w:val="00FE30DB"/>
    <w:rsid w:val="00FE34D2"/>
    <w:rsid w:val="00FE3598"/>
    <w:rsid w:val="00FE37A4"/>
    <w:rsid w:val="00FE40DD"/>
    <w:rsid w:val="00FE49B2"/>
    <w:rsid w:val="00FE4ADC"/>
    <w:rsid w:val="00FE4FC4"/>
    <w:rsid w:val="00FE5B71"/>
    <w:rsid w:val="00FE5C4E"/>
    <w:rsid w:val="00FE5D43"/>
    <w:rsid w:val="00FE5EFE"/>
    <w:rsid w:val="00FE603A"/>
    <w:rsid w:val="00FE62AB"/>
    <w:rsid w:val="00FE66BA"/>
    <w:rsid w:val="00FE6790"/>
    <w:rsid w:val="00FE69C7"/>
    <w:rsid w:val="00FE6A9F"/>
    <w:rsid w:val="00FE6D54"/>
    <w:rsid w:val="00FE798D"/>
    <w:rsid w:val="00FF01C4"/>
    <w:rsid w:val="00FF1AA5"/>
    <w:rsid w:val="00FF1F93"/>
    <w:rsid w:val="00FF2273"/>
    <w:rsid w:val="00FF258B"/>
    <w:rsid w:val="00FF2765"/>
    <w:rsid w:val="00FF2904"/>
    <w:rsid w:val="00FF2907"/>
    <w:rsid w:val="00FF2965"/>
    <w:rsid w:val="00FF2A12"/>
    <w:rsid w:val="00FF2B51"/>
    <w:rsid w:val="00FF3F41"/>
    <w:rsid w:val="00FF462A"/>
    <w:rsid w:val="00FF488C"/>
    <w:rsid w:val="00FF52AB"/>
    <w:rsid w:val="00FF5388"/>
    <w:rsid w:val="00FF5E1D"/>
    <w:rsid w:val="00FF643C"/>
    <w:rsid w:val="00FF66C1"/>
    <w:rsid w:val="00FF676A"/>
    <w:rsid w:val="00FF6D27"/>
    <w:rsid w:val="00FF735C"/>
    <w:rsid w:val="00FF749C"/>
    <w:rsid w:val="00FF79EB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D77B-3E79-46D9-A01E-DD44BE7B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_CAMARA</dc:creator>
  <cp:lastModifiedBy>PC-CAMARA</cp:lastModifiedBy>
  <cp:revision>2</cp:revision>
  <cp:lastPrinted>2023-05-22T11:25:00Z</cp:lastPrinted>
  <dcterms:created xsi:type="dcterms:W3CDTF">2023-06-12T11:56:00Z</dcterms:created>
  <dcterms:modified xsi:type="dcterms:W3CDTF">2023-06-12T11:56:00Z</dcterms:modified>
</cp:coreProperties>
</file>